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5"/>
        <w:gridCol w:w="1420"/>
        <w:gridCol w:w="567"/>
        <w:gridCol w:w="2977"/>
        <w:gridCol w:w="709"/>
        <w:gridCol w:w="2378"/>
      </w:tblGrid>
      <w:tr w:rsidR="00D86585" w:rsidRPr="00D86585" w:rsidTr="006D4B30">
        <w:trPr>
          <w:trHeight w:val="281"/>
        </w:trPr>
        <w:tc>
          <w:tcPr>
            <w:tcW w:w="9716" w:type="dxa"/>
            <w:gridSpan w:val="6"/>
          </w:tcPr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КАЗАХСТАН</w:t>
            </w:r>
          </w:p>
        </w:tc>
      </w:tr>
      <w:tr w:rsidR="00D86585" w:rsidRPr="003F6512" w:rsidTr="006D4B30">
        <w:trPr>
          <w:trHeight w:val="3014"/>
        </w:trPr>
        <w:tc>
          <w:tcPr>
            <w:tcW w:w="7338" w:type="dxa"/>
            <w:gridSpan w:val="5"/>
          </w:tcPr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D865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.Ж. </w:t>
            </w:r>
            <w:r w:rsidRPr="00D86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ФЕНДИЯРОВ </w:t>
            </w:r>
            <w:r w:rsidRPr="00D865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НДАҒЫ</w:t>
            </w:r>
            <w:r w:rsidRPr="00D86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65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ҰЛТТЫҚ МЕДИЦИНА УНИВЕРСИТЕТІ</w:t>
            </w:r>
          </w:p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ХСКИЙ НАЦИОНАЛЬНЫЙ МЕДИЦИНСКИЙ УНИВЕРСИТЕТ ИМЕНИ С.Д. АСФЕНДИЯРОВА  </w:t>
            </w:r>
          </w:p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65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SFENDIYAROV KAZAKH NATIONAL MEDICAL UNIVERSITY </w:t>
            </w:r>
          </w:p>
        </w:tc>
        <w:tc>
          <w:tcPr>
            <w:tcW w:w="2378" w:type="dxa"/>
          </w:tcPr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504190</wp:posOffset>
                  </wp:positionV>
                  <wp:extent cx="1040765" cy="929005"/>
                  <wp:effectExtent l="19050" t="0" r="6985" b="0"/>
                  <wp:wrapNone/>
                  <wp:docPr id="4" name="Рисунок 20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92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6585" w:rsidRPr="00D86585" w:rsidTr="006D4B30">
        <w:trPr>
          <w:trHeight w:val="385"/>
        </w:trPr>
        <w:tc>
          <w:tcPr>
            <w:tcW w:w="3085" w:type="dxa"/>
            <w:gridSpan w:val="2"/>
            <w:vMerge w:val="restart"/>
          </w:tcPr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>Документация СМК</w:t>
            </w:r>
          </w:p>
        </w:tc>
        <w:tc>
          <w:tcPr>
            <w:tcW w:w="6631" w:type="dxa"/>
            <w:gridSpan w:val="4"/>
          </w:tcPr>
          <w:p w:rsidR="00D86585" w:rsidRPr="00914D1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D1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D86585" w:rsidRPr="00914D1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D15">
              <w:rPr>
                <w:rFonts w:ascii="Times New Roman" w:hAnsi="Times New Roman" w:cs="Times New Roman"/>
                <w:b/>
                <w:sz w:val="28"/>
                <w:szCs w:val="28"/>
              </w:rPr>
              <w:t>приказом и.о. Ректора</w:t>
            </w:r>
          </w:p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585" w:rsidRPr="00D86585" w:rsidTr="006D4B30">
        <w:trPr>
          <w:trHeight w:val="385"/>
        </w:trPr>
        <w:tc>
          <w:tcPr>
            <w:tcW w:w="3085" w:type="dxa"/>
            <w:gridSpan w:val="2"/>
            <w:vMerge/>
          </w:tcPr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>№ приказа</w:t>
            </w:r>
          </w:p>
        </w:tc>
        <w:tc>
          <w:tcPr>
            <w:tcW w:w="3087" w:type="dxa"/>
            <w:gridSpan w:val="2"/>
          </w:tcPr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</w:tc>
      </w:tr>
      <w:tr w:rsidR="00D86585" w:rsidRPr="00D86585" w:rsidTr="006D4B30">
        <w:trPr>
          <w:trHeight w:val="496"/>
        </w:trPr>
        <w:tc>
          <w:tcPr>
            <w:tcW w:w="3085" w:type="dxa"/>
            <w:gridSpan w:val="2"/>
            <w:vMerge/>
          </w:tcPr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86585" w:rsidRPr="00D86585" w:rsidRDefault="00D86585" w:rsidP="00D86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D86585" w:rsidRPr="00D86585" w:rsidRDefault="00D86585" w:rsidP="00D86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585" w:rsidRPr="00D86585" w:rsidTr="006A1379">
        <w:trPr>
          <w:trHeight w:val="136"/>
        </w:trPr>
        <w:tc>
          <w:tcPr>
            <w:tcW w:w="3085" w:type="dxa"/>
            <w:gridSpan w:val="2"/>
          </w:tcPr>
          <w:p w:rsidR="00D86585" w:rsidRPr="00D86585" w:rsidRDefault="00D86585" w:rsidP="00D86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документа</w:t>
            </w:r>
          </w:p>
        </w:tc>
        <w:tc>
          <w:tcPr>
            <w:tcW w:w="6631" w:type="dxa"/>
            <w:gridSpan w:val="4"/>
          </w:tcPr>
          <w:p w:rsidR="00D86585" w:rsidRPr="00914D1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а </w:t>
            </w:r>
          </w:p>
          <w:p w:rsidR="00D86585" w:rsidRPr="00914D1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а на подготовительное отделение </w:t>
            </w:r>
          </w:p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>отдел по работе с иностранными студентами и курсантами подготовительного отделения</w:t>
            </w:r>
          </w:p>
        </w:tc>
      </w:tr>
      <w:tr w:rsidR="00D86585" w:rsidRPr="00D86585" w:rsidTr="006A1379">
        <w:trPr>
          <w:trHeight w:val="382"/>
        </w:trPr>
        <w:tc>
          <w:tcPr>
            <w:tcW w:w="1665" w:type="dxa"/>
          </w:tcPr>
          <w:p w:rsidR="00D86585" w:rsidRPr="00D86585" w:rsidRDefault="00D86585" w:rsidP="00D86585">
            <w:pPr>
              <w:tabs>
                <w:tab w:val="left" w:pos="1185"/>
              </w:tabs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дакция </w:t>
            </w:r>
          </w:p>
        </w:tc>
        <w:tc>
          <w:tcPr>
            <w:tcW w:w="1420" w:type="dxa"/>
          </w:tcPr>
          <w:p w:rsidR="00D86585" w:rsidRPr="00D86585" w:rsidRDefault="00D86585" w:rsidP="00D86585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6631" w:type="dxa"/>
            <w:gridSpan w:val="4"/>
          </w:tcPr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noProof/>
                <w:sz w:val="28"/>
                <w:szCs w:val="28"/>
              </w:rPr>
              <w:t>Статус</w:t>
            </w:r>
          </w:p>
        </w:tc>
      </w:tr>
      <w:tr w:rsidR="00D86585" w:rsidRPr="00D86585" w:rsidTr="006A1379">
        <w:trPr>
          <w:trHeight w:val="278"/>
        </w:trPr>
        <w:tc>
          <w:tcPr>
            <w:tcW w:w="1665" w:type="dxa"/>
          </w:tcPr>
          <w:p w:rsidR="00D86585" w:rsidRPr="00D86585" w:rsidRDefault="00D86585" w:rsidP="00D86585">
            <w:pPr>
              <w:tabs>
                <w:tab w:val="left" w:pos="1185"/>
              </w:tabs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д </w:t>
            </w:r>
          </w:p>
        </w:tc>
        <w:tc>
          <w:tcPr>
            <w:tcW w:w="1420" w:type="dxa"/>
          </w:tcPr>
          <w:p w:rsidR="00D86585" w:rsidRPr="00D86585" w:rsidRDefault="00D86585" w:rsidP="00D86585">
            <w:pPr>
              <w:tabs>
                <w:tab w:val="left" w:pos="1185"/>
              </w:tabs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631" w:type="dxa"/>
            <w:gridSpan w:val="4"/>
          </w:tcPr>
          <w:p w:rsidR="00D86585" w:rsidRPr="00D86585" w:rsidRDefault="00D86585" w:rsidP="00D86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sz w:val="28"/>
                <w:szCs w:val="28"/>
              </w:rPr>
              <w:sym w:font="Symbol" w:char="F080"/>
            </w: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 </w:t>
            </w:r>
            <w:r w:rsidRPr="00D86585">
              <w:rPr>
                <w:rFonts w:ascii="Times New Roman" w:hAnsi="Times New Roman" w:cs="Times New Roman"/>
                <w:sz w:val="28"/>
                <w:szCs w:val="28"/>
              </w:rPr>
              <w:sym w:font="Symbol" w:char="F080"/>
            </w: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 </w:t>
            </w:r>
            <w:r w:rsidRPr="00D86585">
              <w:rPr>
                <w:rFonts w:ascii="Times New Roman" w:hAnsi="Times New Roman" w:cs="Times New Roman"/>
                <w:sz w:val="28"/>
                <w:szCs w:val="28"/>
              </w:rPr>
              <w:sym w:font="Symbol" w:char="F080"/>
            </w: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 xml:space="preserve"> Отправлен на доработку </w:t>
            </w:r>
            <w:r w:rsidRPr="00D86585">
              <w:rPr>
                <w:rFonts w:ascii="Times New Roman" w:hAnsi="Times New Roman" w:cs="Times New Roman"/>
                <w:sz w:val="28"/>
                <w:szCs w:val="28"/>
              </w:rPr>
              <w:sym w:font="Symbol" w:char="F080"/>
            </w: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 xml:space="preserve"> Отклонен </w:t>
            </w:r>
            <w:r w:rsidRPr="00D86585">
              <w:rPr>
                <w:rFonts w:ascii="Times New Roman" w:hAnsi="Times New Roman" w:cs="Times New Roman"/>
                <w:sz w:val="28"/>
                <w:szCs w:val="28"/>
              </w:rPr>
              <w:sym w:font="Symbol" w:char="F080"/>
            </w: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 xml:space="preserve"> Другое </w:t>
            </w:r>
          </w:p>
        </w:tc>
      </w:tr>
      <w:tr w:rsidR="00D86585" w:rsidRPr="00D86585" w:rsidTr="00EE68F4">
        <w:trPr>
          <w:trHeight w:val="1157"/>
        </w:trPr>
        <w:tc>
          <w:tcPr>
            <w:tcW w:w="3652" w:type="dxa"/>
            <w:gridSpan w:val="3"/>
          </w:tcPr>
          <w:p w:rsidR="00D86585" w:rsidRPr="00D86585" w:rsidRDefault="00D86585" w:rsidP="00D86585">
            <w:pPr>
              <w:tabs>
                <w:tab w:val="left" w:pos="1185"/>
              </w:tabs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6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ветственное должностное лицо </w:t>
            </w:r>
          </w:p>
        </w:tc>
        <w:tc>
          <w:tcPr>
            <w:tcW w:w="6064" w:type="dxa"/>
            <w:gridSpan w:val="3"/>
          </w:tcPr>
          <w:p w:rsidR="00D86585" w:rsidRPr="00914D1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D15">
              <w:rPr>
                <w:rFonts w:ascii="Times New Roman" w:hAnsi="Times New Roman" w:cs="Times New Roman"/>
                <w:b/>
                <w:sz w:val="28"/>
                <w:szCs w:val="28"/>
              </w:rPr>
              <w:t>Тойшибек М.Б.</w:t>
            </w:r>
          </w:p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иностранными студентами и курсантами подготовительного отделения</w:t>
            </w:r>
          </w:p>
        </w:tc>
      </w:tr>
      <w:tr w:rsidR="00D86585" w:rsidRPr="00D86585" w:rsidTr="00D86585">
        <w:trPr>
          <w:trHeight w:val="278"/>
        </w:trPr>
        <w:tc>
          <w:tcPr>
            <w:tcW w:w="3652" w:type="dxa"/>
            <w:gridSpan w:val="3"/>
          </w:tcPr>
          <w:p w:rsidR="00D86585" w:rsidRPr="00D86585" w:rsidRDefault="00D86585" w:rsidP="00D86585">
            <w:pPr>
              <w:tabs>
                <w:tab w:val="left" w:pos="1185"/>
              </w:tabs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6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лжностное лицо – инициатор документа</w:t>
            </w:r>
          </w:p>
        </w:tc>
        <w:tc>
          <w:tcPr>
            <w:tcW w:w="6064" w:type="dxa"/>
            <w:gridSpan w:val="3"/>
          </w:tcPr>
          <w:p w:rsidR="00D86585" w:rsidRPr="00914D15" w:rsidRDefault="00D86585" w:rsidP="00D865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Малаева И.Е.</w:t>
            </w:r>
          </w:p>
          <w:p w:rsidR="00D86585" w:rsidRPr="00D86585" w:rsidRDefault="00D86585" w:rsidP="00D865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>начальник подготовительного отделения</w:t>
            </w:r>
          </w:p>
        </w:tc>
      </w:tr>
      <w:tr w:rsidR="00D86585" w:rsidRPr="00D86585" w:rsidTr="00D86585">
        <w:trPr>
          <w:trHeight w:val="278"/>
        </w:trPr>
        <w:tc>
          <w:tcPr>
            <w:tcW w:w="3652" w:type="dxa"/>
            <w:gridSpan w:val="3"/>
          </w:tcPr>
          <w:p w:rsidR="00D86585" w:rsidRPr="00D86585" w:rsidRDefault="00D86585" w:rsidP="00D86585">
            <w:pPr>
              <w:tabs>
                <w:tab w:val="left" w:pos="1185"/>
              </w:tabs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ыдущий устаревший документ</w:t>
            </w:r>
          </w:p>
        </w:tc>
        <w:tc>
          <w:tcPr>
            <w:tcW w:w="6064" w:type="dxa"/>
            <w:gridSpan w:val="3"/>
          </w:tcPr>
          <w:p w:rsidR="00D86585" w:rsidRPr="00D86585" w:rsidRDefault="00D86585" w:rsidP="00D86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иема на подготовительное отделение </w:t>
            </w:r>
          </w:p>
          <w:p w:rsidR="00D86585" w:rsidRPr="00D86585" w:rsidRDefault="00D86585" w:rsidP="00D865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>№ приказа 4466 от «04» 08.2016г.</w:t>
            </w:r>
          </w:p>
        </w:tc>
      </w:tr>
      <w:tr w:rsidR="00D86585" w:rsidRPr="00D86585" w:rsidTr="00D86585">
        <w:trPr>
          <w:trHeight w:val="278"/>
        </w:trPr>
        <w:tc>
          <w:tcPr>
            <w:tcW w:w="3652" w:type="dxa"/>
            <w:gridSpan w:val="3"/>
          </w:tcPr>
          <w:p w:rsidR="00D86585" w:rsidRPr="00D86585" w:rsidRDefault="00D86585" w:rsidP="00D86585">
            <w:pPr>
              <w:tabs>
                <w:tab w:val="left" w:pos="1185"/>
              </w:tabs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noProof/>
                <w:sz w:val="28"/>
                <w:szCs w:val="28"/>
              </w:rPr>
              <w:t>Язык документа</w:t>
            </w:r>
          </w:p>
        </w:tc>
        <w:tc>
          <w:tcPr>
            <w:tcW w:w="6064" w:type="dxa"/>
            <w:gridSpan w:val="3"/>
          </w:tcPr>
          <w:p w:rsidR="00D86585" w:rsidRPr="00D86585" w:rsidRDefault="00D86585" w:rsidP="00D86585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</w:t>
            </w:r>
            <w:r w:rsidRPr="00D865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D86585" w:rsidRPr="00D86585" w:rsidRDefault="00D86585" w:rsidP="00D86585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D86585" w:rsidRPr="00D86585" w:rsidRDefault="00D86585" w:rsidP="00D86585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  <w:p w:rsidR="00D86585" w:rsidRPr="00D86585" w:rsidRDefault="00D86585" w:rsidP="00D86585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85">
              <w:rPr>
                <w:rFonts w:ascii="Times New Roman" w:hAnsi="Times New Roman" w:cs="Times New Roman"/>
                <w:sz w:val="28"/>
                <w:szCs w:val="28"/>
              </w:rPr>
              <w:t>отметить на каком языке выпущен документ</w:t>
            </w:r>
          </w:p>
        </w:tc>
      </w:tr>
    </w:tbl>
    <w:p w:rsidR="001C2505" w:rsidRDefault="001C2505" w:rsidP="00D86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411" w:rsidRPr="00D86585" w:rsidRDefault="00D86585" w:rsidP="00D86585">
      <w:pPr>
        <w:jc w:val="center"/>
        <w:rPr>
          <w:rFonts w:ascii="Times New Roman" w:hAnsi="Times New Roman" w:cs="Times New Roman"/>
        </w:rPr>
      </w:pPr>
      <w:r w:rsidRPr="00D86585">
        <w:rPr>
          <w:rFonts w:ascii="Times New Roman" w:hAnsi="Times New Roman" w:cs="Times New Roman"/>
          <w:sz w:val="28"/>
          <w:szCs w:val="28"/>
        </w:rPr>
        <w:t>Алматы</w:t>
      </w:r>
      <w:r w:rsidRPr="00D86585">
        <w:rPr>
          <w:rFonts w:ascii="Times New Roman" w:hAnsi="Times New Roman" w:cs="Times New Roman"/>
          <w:sz w:val="28"/>
          <w:szCs w:val="28"/>
          <w:lang w:val="kk-KZ"/>
        </w:rPr>
        <w:t xml:space="preserve"> - 2017</w:t>
      </w:r>
    </w:p>
    <w:p w:rsidR="00D86585" w:rsidRDefault="00D86585" w:rsidP="003E3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8F4" w:rsidRDefault="00EE68F4" w:rsidP="003E3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EDD" w:rsidRPr="003E3411" w:rsidRDefault="003E3411" w:rsidP="001C2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11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211"/>
        <w:gridCol w:w="1701"/>
        <w:gridCol w:w="2658"/>
      </w:tblGrid>
      <w:tr w:rsidR="005D3024" w:rsidRPr="003E3411" w:rsidTr="005F37C1">
        <w:tc>
          <w:tcPr>
            <w:tcW w:w="5211" w:type="dxa"/>
          </w:tcPr>
          <w:p w:rsidR="005D3024" w:rsidRPr="00914D15" w:rsidRDefault="00332CCF" w:rsidP="00C343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14D15">
              <w:rPr>
                <w:rFonts w:ascii="Times New Roman" w:hAnsi="Times New Roman" w:cs="Times New Roman"/>
                <w:b/>
                <w:sz w:val="28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5D3024" w:rsidRPr="00914D15" w:rsidRDefault="00332CCF" w:rsidP="00C343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14D15">
              <w:rPr>
                <w:rFonts w:ascii="Times New Roman" w:hAnsi="Times New Roman" w:cs="Times New Roman"/>
                <w:b/>
                <w:sz w:val="28"/>
                <w:szCs w:val="24"/>
              </w:rPr>
              <w:t>Подпись</w:t>
            </w:r>
          </w:p>
        </w:tc>
        <w:tc>
          <w:tcPr>
            <w:tcW w:w="2658" w:type="dxa"/>
          </w:tcPr>
          <w:p w:rsidR="005D3024" w:rsidRPr="00914D15" w:rsidRDefault="00332CCF" w:rsidP="00C343F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14D15">
              <w:rPr>
                <w:rFonts w:ascii="Times New Roman" w:hAnsi="Times New Roman" w:cs="Times New Roman"/>
                <w:b/>
                <w:sz w:val="28"/>
                <w:szCs w:val="24"/>
              </w:rPr>
              <w:t>ФИО</w:t>
            </w:r>
          </w:p>
        </w:tc>
      </w:tr>
      <w:tr w:rsidR="005D3024" w:rsidRPr="003E3411" w:rsidTr="005F37C1">
        <w:tc>
          <w:tcPr>
            <w:tcW w:w="5211" w:type="dxa"/>
          </w:tcPr>
          <w:p w:rsidR="005D3024" w:rsidRPr="003E3411" w:rsidRDefault="00A867C1" w:rsidP="00C343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E3411">
              <w:rPr>
                <w:rFonts w:ascii="Times New Roman" w:hAnsi="Times New Roman" w:cs="Times New Roman"/>
                <w:sz w:val="28"/>
                <w:szCs w:val="24"/>
              </w:rPr>
              <w:t>Разработано</w:t>
            </w:r>
            <w:r w:rsidR="00332CCF" w:rsidRPr="003E3411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1701" w:type="dxa"/>
          </w:tcPr>
          <w:p w:rsidR="005D3024" w:rsidRPr="003E3411" w:rsidRDefault="005D3024" w:rsidP="009332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58" w:type="dxa"/>
          </w:tcPr>
          <w:p w:rsidR="005D3024" w:rsidRPr="003E3411" w:rsidRDefault="005D3024" w:rsidP="005F37C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5D3024" w:rsidRPr="003E3411" w:rsidTr="005F37C1">
        <w:tc>
          <w:tcPr>
            <w:tcW w:w="5211" w:type="dxa"/>
          </w:tcPr>
          <w:p w:rsidR="005D3024" w:rsidRPr="003E3411" w:rsidRDefault="005F37C1" w:rsidP="00C343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E3411">
              <w:rPr>
                <w:rFonts w:ascii="Times New Roman" w:hAnsi="Times New Roman" w:cs="Times New Roman"/>
                <w:sz w:val="28"/>
                <w:szCs w:val="24"/>
              </w:rPr>
              <w:t>Начальник подготовительного отделения</w:t>
            </w:r>
          </w:p>
        </w:tc>
        <w:tc>
          <w:tcPr>
            <w:tcW w:w="1701" w:type="dxa"/>
          </w:tcPr>
          <w:p w:rsidR="005D3024" w:rsidRPr="003E3411" w:rsidRDefault="005D3024" w:rsidP="009332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58" w:type="dxa"/>
          </w:tcPr>
          <w:p w:rsidR="005D3024" w:rsidRPr="003E3411" w:rsidRDefault="005F37C1" w:rsidP="009332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E3411">
              <w:rPr>
                <w:rFonts w:ascii="Times New Roman" w:hAnsi="Times New Roman" w:cs="Times New Roman"/>
                <w:sz w:val="28"/>
                <w:szCs w:val="20"/>
              </w:rPr>
              <w:t>Малаева И.Е.</w:t>
            </w:r>
          </w:p>
        </w:tc>
      </w:tr>
      <w:tr w:rsidR="005D3024" w:rsidRPr="003E3411" w:rsidTr="005F37C1">
        <w:tc>
          <w:tcPr>
            <w:tcW w:w="5211" w:type="dxa"/>
          </w:tcPr>
          <w:p w:rsidR="005D3024" w:rsidRPr="003E3411" w:rsidRDefault="00332CCF" w:rsidP="00C343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E3411">
              <w:rPr>
                <w:rFonts w:ascii="Times New Roman" w:hAnsi="Times New Roman" w:cs="Times New Roman"/>
                <w:sz w:val="28"/>
                <w:szCs w:val="24"/>
              </w:rPr>
              <w:t>Согласовано:</w:t>
            </w:r>
          </w:p>
        </w:tc>
        <w:tc>
          <w:tcPr>
            <w:tcW w:w="1701" w:type="dxa"/>
          </w:tcPr>
          <w:p w:rsidR="005D3024" w:rsidRPr="003E3411" w:rsidRDefault="005D3024" w:rsidP="009332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58" w:type="dxa"/>
          </w:tcPr>
          <w:p w:rsidR="005D3024" w:rsidRPr="003E3411" w:rsidRDefault="005D3024" w:rsidP="009332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D3024" w:rsidRPr="003E3411" w:rsidTr="005F37C1">
        <w:tc>
          <w:tcPr>
            <w:tcW w:w="5211" w:type="dxa"/>
          </w:tcPr>
          <w:p w:rsidR="00D24503" w:rsidRPr="003E3411" w:rsidRDefault="00332CCF" w:rsidP="00D24503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3E3411">
              <w:rPr>
                <w:rFonts w:ascii="Times New Roman" w:hAnsi="Times New Roman" w:cs="Times New Roman"/>
                <w:sz w:val="28"/>
                <w:szCs w:val="24"/>
              </w:rPr>
              <w:t>Проректор</w:t>
            </w:r>
            <w:r w:rsidR="00D24503" w:rsidRPr="003E341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</w:t>
            </w:r>
            <w:r w:rsidR="00D24503" w:rsidRPr="003E3411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по воспитательной работе, социальным вопросам и </w:t>
            </w:r>
          </w:p>
          <w:p w:rsidR="005D3024" w:rsidRPr="003E3411" w:rsidRDefault="00D24503" w:rsidP="00D245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E3411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международному сотрудничеству</w:t>
            </w:r>
          </w:p>
        </w:tc>
        <w:tc>
          <w:tcPr>
            <w:tcW w:w="1701" w:type="dxa"/>
          </w:tcPr>
          <w:p w:rsidR="005D3024" w:rsidRPr="003E3411" w:rsidRDefault="005D3024" w:rsidP="009332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58" w:type="dxa"/>
          </w:tcPr>
          <w:p w:rsidR="005D3024" w:rsidRPr="003E3411" w:rsidRDefault="00D24503" w:rsidP="009332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E3411">
              <w:rPr>
                <w:rFonts w:ascii="Times New Roman" w:hAnsi="Times New Roman" w:cs="Times New Roman"/>
                <w:sz w:val="28"/>
                <w:szCs w:val="24"/>
              </w:rPr>
              <w:t>Джумашева Р.Т.</w:t>
            </w:r>
          </w:p>
        </w:tc>
      </w:tr>
      <w:tr w:rsidR="00314488" w:rsidRPr="003E3411" w:rsidTr="005F37C1">
        <w:tc>
          <w:tcPr>
            <w:tcW w:w="5211" w:type="dxa"/>
          </w:tcPr>
          <w:p w:rsidR="00314488" w:rsidRPr="003E3411" w:rsidRDefault="00314488" w:rsidP="00314488">
            <w:pPr>
              <w:pStyle w:val="ae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3E3411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Директор департамента экономики и финансов                          </w:t>
            </w:r>
          </w:p>
        </w:tc>
        <w:tc>
          <w:tcPr>
            <w:tcW w:w="1701" w:type="dxa"/>
          </w:tcPr>
          <w:p w:rsidR="00314488" w:rsidRPr="003E3411" w:rsidRDefault="00314488" w:rsidP="0019318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58" w:type="dxa"/>
          </w:tcPr>
          <w:p w:rsidR="00314488" w:rsidRPr="003E3411" w:rsidRDefault="00314488" w:rsidP="0031448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марханов Е.Л.</w:t>
            </w:r>
          </w:p>
          <w:p w:rsidR="00314488" w:rsidRPr="003E3411" w:rsidRDefault="00314488" w:rsidP="003144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14488" w:rsidRPr="003E3411" w:rsidTr="005F37C1">
        <w:tc>
          <w:tcPr>
            <w:tcW w:w="5211" w:type="dxa"/>
          </w:tcPr>
          <w:p w:rsidR="00314488" w:rsidRPr="003E3411" w:rsidRDefault="00314488" w:rsidP="00540DE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E3411">
              <w:rPr>
                <w:rFonts w:ascii="Times New Roman" w:hAnsi="Times New Roman" w:cs="Times New Roman"/>
                <w:sz w:val="28"/>
                <w:szCs w:val="24"/>
              </w:rPr>
              <w:t>Начальник Управления юридического и документационного обеспечения</w:t>
            </w:r>
          </w:p>
        </w:tc>
        <w:tc>
          <w:tcPr>
            <w:tcW w:w="1701" w:type="dxa"/>
          </w:tcPr>
          <w:p w:rsidR="00314488" w:rsidRPr="003E3411" w:rsidRDefault="00314488" w:rsidP="009332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58" w:type="dxa"/>
          </w:tcPr>
          <w:p w:rsidR="00314488" w:rsidRPr="003E3411" w:rsidRDefault="00314488" w:rsidP="00314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411">
              <w:rPr>
                <w:rFonts w:ascii="Times New Roman" w:hAnsi="Times New Roman" w:cs="Times New Roman"/>
                <w:sz w:val="28"/>
                <w:szCs w:val="28"/>
              </w:rPr>
              <w:t>Туткина Б.М</w:t>
            </w:r>
          </w:p>
        </w:tc>
      </w:tr>
      <w:tr w:rsidR="00314488" w:rsidRPr="003E3411" w:rsidTr="005F37C1">
        <w:tc>
          <w:tcPr>
            <w:tcW w:w="5211" w:type="dxa"/>
          </w:tcPr>
          <w:p w:rsidR="00314488" w:rsidRPr="003E3411" w:rsidRDefault="00314488" w:rsidP="00540DE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E3411">
              <w:rPr>
                <w:rFonts w:ascii="Times New Roman" w:hAnsi="Times New Roman" w:cs="Times New Roman"/>
                <w:sz w:val="28"/>
                <w:szCs w:val="24"/>
              </w:rPr>
              <w:t>Начальник отдела по работе с иностранными студентами и курсантами подготовительного отделения</w:t>
            </w:r>
          </w:p>
        </w:tc>
        <w:tc>
          <w:tcPr>
            <w:tcW w:w="1701" w:type="dxa"/>
          </w:tcPr>
          <w:p w:rsidR="00314488" w:rsidRPr="003E3411" w:rsidRDefault="00314488" w:rsidP="009332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58" w:type="dxa"/>
          </w:tcPr>
          <w:p w:rsidR="00314488" w:rsidRPr="003E3411" w:rsidRDefault="00314488" w:rsidP="00314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411">
              <w:rPr>
                <w:rFonts w:ascii="Times New Roman" w:hAnsi="Times New Roman" w:cs="Times New Roman"/>
                <w:sz w:val="28"/>
                <w:szCs w:val="28"/>
              </w:rPr>
              <w:t>Тойшибек М.Б.</w:t>
            </w:r>
          </w:p>
          <w:p w:rsidR="00314488" w:rsidRPr="003E3411" w:rsidRDefault="00314488" w:rsidP="00314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488" w:rsidRPr="003E3411" w:rsidTr="005F37C1">
        <w:tc>
          <w:tcPr>
            <w:tcW w:w="5211" w:type="dxa"/>
          </w:tcPr>
          <w:p w:rsidR="00314488" w:rsidRPr="003E3411" w:rsidRDefault="00314488" w:rsidP="00540DE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E3411">
              <w:rPr>
                <w:rFonts w:ascii="Times New Roman" w:hAnsi="Times New Roman" w:cs="Times New Roman"/>
                <w:sz w:val="28"/>
                <w:szCs w:val="24"/>
              </w:rPr>
              <w:t>Начальник отдела системы менеджмента качества</w:t>
            </w:r>
          </w:p>
        </w:tc>
        <w:tc>
          <w:tcPr>
            <w:tcW w:w="1701" w:type="dxa"/>
          </w:tcPr>
          <w:p w:rsidR="00314488" w:rsidRPr="003E3411" w:rsidRDefault="00314488" w:rsidP="009332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58" w:type="dxa"/>
          </w:tcPr>
          <w:p w:rsidR="00314488" w:rsidRPr="003E3411" w:rsidRDefault="00314488" w:rsidP="00314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411">
              <w:rPr>
                <w:rFonts w:ascii="Times New Roman" w:hAnsi="Times New Roman" w:cs="Times New Roman"/>
                <w:sz w:val="28"/>
                <w:szCs w:val="28"/>
              </w:rPr>
              <w:t>Сарсембаева Д.О.</w:t>
            </w:r>
          </w:p>
        </w:tc>
      </w:tr>
    </w:tbl>
    <w:p w:rsidR="003515D7" w:rsidRDefault="003515D7" w:rsidP="0093329B">
      <w:pPr>
        <w:jc w:val="both"/>
        <w:rPr>
          <w:rFonts w:ascii="Times New Roman" w:hAnsi="Times New Roman" w:cs="Times New Roman"/>
          <w:sz w:val="24"/>
          <w:szCs w:val="24"/>
        </w:rPr>
        <w:sectPr w:rsidR="003515D7" w:rsidSect="001C2505">
          <w:headerReference w:type="default" r:id="rId9"/>
          <w:footerReference w:type="default" r:id="rId10"/>
          <w:pgSz w:w="11906" w:h="16838"/>
          <w:pgMar w:top="567" w:right="851" w:bottom="567" w:left="1418" w:header="709" w:footer="964" w:gutter="0"/>
          <w:cols w:space="708"/>
          <w:titlePg/>
          <w:docGrid w:linePitch="360"/>
        </w:sectPr>
      </w:pPr>
    </w:p>
    <w:p w:rsidR="00314488" w:rsidRDefault="008375AB" w:rsidP="00FF1A79">
      <w:pPr>
        <w:pStyle w:val="ac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          </w:t>
      </w:r>
      <w:r w:rsidR="00373AEA">
        <w:rPr>
          <w:b/>
        </w:rPr>
        <w:t xml:space="preserve">   </w:t>
      </w:r>
    </w:p>
    <w:p w:rsidR="003E3411" w:rsidRDefault="00373AEA" w:rsidP="00FF1A79">
      <w:pPr>
        <w:pStyle w:val="ac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  <w:r w:rsidR="008375AB">
        <w:rPr>
          <w:b/>
        </w:rPr>
        <w:t xml:space="preserve">  </w:t>
      </w: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3E3411" w:rsidRDefault="003E3411" w:rsidP="00FF1A79">
      <w:pPr>
        <w:pStyle w:val="ac"/>
        <w:spacing w:before="0" w:beforeAutospacing="0" w:after="0" w:afterAutospacing="0"/>
        <w:rPr>
          <w:b/>
        </w:rPr>
      </w:pPr>
    </w:p>
    <w:p w:rsidR="00F62B26" w:rsidRPr="001C2505" w:rsidRDefault="00260969" w:rsidP="00FF1A79">
      <w:pPr>
        <w:pStyle w:val="ac"/>
        <w:spacing w:before="0" w:beforeAutospacing="0" w:after="0" w:afterAutospacing="0"/>
        <w:rPr>
          <w:b/>
          <w:sz w:val="28"/>
          <w:szCs w:val="28"/>
        </w:rPr>
      </w:pPr>
      <w:r w:rsidRPr="001C2505">
        <w:rPr>
          <w:b/>
          <w:sz w:val="28"/>
          <w:szCs w:val="28"/>
        </w:rPr>
        <w:lastRenderedPageBreak/>
        <w:t>СОДЕРЖАНИЕ</w:t>
      </w:r>
    </w:p>
    <w:p w:rsidR="00876965" w:rsidRPr="001C2505" w:rsidRDefault="00876965" w:rsidP="00FF1A79">
      <w:pPr>
        <w:pStyle w:val="ac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8649"/>
        <w:gridCol w:w="530"/>
      </w:tblGrid>
      <w:tr w:rsidR="00E73647" w:rsidRPr="001C2505" w:rsidTr="00314488">
        <w:tc>
          <w:tcPr>
            <w:tcW w:w="396" w:type="dxa"/>
          </w:tcPr>
          <w:p w:rsidR="00E73647" w:rsidRPr="001C2505" w:rsidRDefault="00E73647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1.</w:t>
            </w:r>
          </w:p>
        </w:tc>
        <w:tc>
          <w:tcPr>
            <w:tcW w:w="8818" w:type="dxa"/>
          </w:tcPr>
          <w:p w:rsidR="00E73647" w:rsidRPr="001C2505" w:rsidRDefault="00E73647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Общие положения</w:t>
            </w:r>
          </w:p>
          <w:p w:rsidR="00E73647" w:rsidRPr="001C2505" w:rsidRDefault="00E73647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E73647" w:rsidRPr="001C2505" w:rsidRDefault="00F81E71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4</w:t>
            </w:r>
          </w:p>
        </w:tc>
      </w:tr>
      <w:tr w:rsidR="00E73647" w:rsidRPr="001C2505" w:rsidTr="00314488">
        <w:tc>
          <w:tcPr>
            <w:tcW w:w="396" w:type="dxa"/>
          </w:tcPr>
          <w:p w:rsidR="00E73647" w:rsidRPr="001C2505" w:rsidRDefault="00E73647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2.</w:t>
            </w:r>
          </w:p>
        </w:tc>
        <w:tc>
          <w:tcPr>
            <w:tcW w:w="8818" w:type="dxa"/>
          </w:tcPr>
          <w:p w:rsidR="00E73647" w:rsidRPr="001C2505" w:rsidRDefault="00E73647" w:rsidP="00E7364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 xml:space="preserve">Порядок приема заявлений и документов </w:t>
            </w:r>
          </w:p>
          <w:p w:rsidR="00E73647" w:rsidRPr="001C2505" w:rsidRDefault="00E73647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E73647" w:rsidRPr="001C2505" w:rsidRDefault="00F81E71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6</w:t>
            </w:r>
          </w:p>
        </w:tc>
      </w:tr>
      <w:tr w:rsidR="00E73647" w:rsidRPr="001C2505" w:rsidTr="00314488">
        <w:tc>
          <w:tcPr>
            <w:tcW w:w="396" w:type="dxa"/>
          </w:tcPr>
          <w:p w:rsidR="00E73647" w:rsidRPr="001C2505" w:rsidRDefault="00E73647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3.</w:t>
            </w:r>
          </w:p>
        </w:tc>
        <w:tc>
          <w:tcPr>
            <w:tcW w:w="8818" w:type="dxa"/>
          </w:tcPr>
          <w:p w:rsidR="00E73647" w:rsidRPr="001C2505" w:rsidRDefault="00E73647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Зачисление  и отчисление слушателей</w:t>
            </w:r>
          </w:p>
          <w:p w:rsidR="00E73647" w:rsidRPr="001C2505" w:rsidRDefault="00E73647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E73647" w:rsidRPr="001C2505" w:rsidRDefault="00F81E71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6</w:t>
            </w:r>
          </w:p>
        </w:tc>
      </w:tr>
      <w:tr w:rsidR="00E73647" w:rsidRPr="001C2505" w:rsidTr="00314488">
        <w:tc>
          <w:tcPr>
            <w:tcW w:w="396" w:type="dxa"/>
          </w:tcPr>
          <w:p w:rsidR="00E73647" w:rsidRPr="001C2505" w:rsidRDefault="00E73647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4.</w:t>
            </w:r>
          </w:p>
        </w:tc>
        <w:tc>
          <w:tcPr>
            <w:tcW w:w="8818" w:type="dxa"/>
          </w:tcPr>
          <w:p w:rsidR="00E73647" w:rsidRPr="001C2505" w:rsidRDefault="00E73647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Порядок  оплаты и заключения договоров</w:t>
            </w:r>
          </w:p>
          <w:p w:rsidR="00E73647" w:rsidRPr="001C2505" w:rsidRDefault="00E73647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E73647" w:rsidRPr="001C2505" w:rsidRDefault="00F81E71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7</w:t>
            </w:r>
          </w:p>
        </w:tc>
      </w:tr>
      <w:tr w:rsidR="00E73647" w:rsidRPr="001C2505" w:rsidTr="00314488">
        <w:tc>
          <w:tcPr>
            <w:tcW w:w="396" w:type="dxa"/>
          </w:tcPr>
          <w:p w:rsidR="00E73647" w:rsidRPr="001C2505" w:rsidRDefault="00E73647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5.</w:t>
            </w:r>
          </w:p>
        </w:tc>
        <w:tc>
          <w:tcPr>
            <w:tcW w:w="8818" w:type="dxa"/>
          </w:tcPr>
          <w:p w:rsidR="00E73647" w:rsidRPr="001C2505" w:rsidRDefault="00E73647" w:rsidP="00E73647">
            <w:pPr>
              <w:pStyle w:val="1"/>
              <w:tabs>
                <w:tab w:val="left" w:pos="709"/>
              </w:tabs>
              <w:jc w:val="left"/>
              <w:outlineLvl w:val="0"/>
              <w:rPr>
                <w:b w:val="0"/>
                <w:bCs/>
                <w:szCs w:val="28"/>
              </w:rPr>
            </w:pPr>
            <w:r w:rsidRPr="001C2505">
              <w:rPr>
                <w:b w:val="0"/>
                <w:bCs/>
                <w:szCs w:val="28"/>
              </w:rPr>
              <w:t>Организация учебного процесса</w:t>
            </w:r>
          </w:p>
          <w:p w:rsidR="00E73647" w:rsidRPr="001C2505" w:rsidRDefault="00E73647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E73647" w:rsidRPr="001C2505" w:rsidRDefault="00F81E71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7</w:t>
            </w:r>
          </w:p>
          <w:p w:rsidR="005032AA" w:rsidRPr="001C2505" w:rsidRDefault="005032AA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73647" w:rsidRPr="001C2505" w:rsidTr="00314488">
        <w:tc>
          <w:tcPr>
            <w:tcW w:w="396" w:type="dxa"/>
          </w:tcPr>
          <w:p w:rsidR="00E73647" w:rsidRPr="001C2505" w:rsidRDefault="00E73647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6.</w:t>
            </w:r>
          </w:p>
        </w:tc>
        <w:tc>
          <w:tcPr>
            <w:tcW w:w="8818" w:type="dxa"/>
          </w:tcPr>
          <w:p w:rsidR="00E73647" w:rsidRPr="001C2505" w:rsidRDefault="005032AA" w:rsidP="005032A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Календарь слушателя</w:t>
            </w:r>
          </w:p>
        </w:tc>
        <w:tc>
          <w:tcPr>
            <w:tcW w:w="531" w:type="dxa"/>
          </w:tcPr>
          <w:p w:rsidR="00E73647" w:rsidRPr="001C2505" w:rsidRDefault="00F81E71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8</w:t>
            </w:r>
          </w:p>
          <w:p w:rsidR="005032AA" w:rsidRPr="001C2505" w:rsidRDefault="005032AA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032AA" w:rsidRPr="001C2505" w:rsidTr="00314488">
        <w:tc>
          <w:tcPr>
            <w:tcW w:w="396" w:type="dxa"/>
          </w:tcPr>
          <w:p w:rsidR="005032AA" w:rsidRPr="001C2505" w:rsidRDefault="005032AA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7.</w:t>
            </w:r>
          </w:p>
        </w:tc>
        <w:tc>
          <w:tcPr>
            <w:tcW w:w="8818" w:type="dxa"/>
          </w:tcPr>
          <w:p w:rsidR="005032AA" w:rsidRPr="001C2505" w:rsidRDefault="005032AA" w:rsidP="005032A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bCs/>
                <w:sz w:val="28"/>
                <w:szCs w:val="28"/>
              </w:rPr>
              <w:t>Заключительные положения</w:t>
            </w:r>
          </w:p>
          <w:p w:rsidR="005032AA" w:rsidRPr="001C2505" w:rsidRDefault="005032AA" w:rsidP="00E73647">
            <w:pPr>
              <w:pStyle w:val="ac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531" w:type="dxa"/>
          </w:tcPr>
          <w:p w:rsidR="005032AA" w:rsidRPr="001C2505" w:rsidRDefault="00F81E71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9</w:t>
            </w:r>
          </w:p>
        </w:tc>
      </w:tr>
      <w:tr w:rsidR="00E73647" w:rsidRPr="001C2505" w:rsidTr="00314488">
        <w:tc>
          <w:tcPr>
            <w:tcW w:w="396" w:type="dxa"/>
          </w:tcPr>
          <w:p w:rsidR="00E73647" w:rsidRPr="001C2505" w:rsidRDefault="005032AA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8</w:t>
            </w:r>
          </w:p>
        </w:tc>
        <w:tc>
          <w:tcPr>
            <w:tcW w:w="8818" w:type="dxa"/>
          </w:tcPr>
          <w:p w:rsidR="00E73647" w:rsidRPr="001C2505" w:rsidRDefault="00876965" w:rsidP="00E73647">
            <w:pPr>
              <w:pStyle w:val="ac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C2505">
              <w:rPr>
                <w:bCs/>
                <w:sz w:val="28"/>
                <w:szCs w:val="28"/>
              </w:rPr>
              <w:t>Приложения</w:t>
            </w:r>
            <w:r w:rsidR="00CE1AC6" w:rsidRPr="001C250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31" w:type="dxa"/>
          </w:tcPr>
          <w:p w:rsidR="00876965" w:rsidRPr="001C2505" w:rsidRDefault="00876965" w:rsidP="00F81E71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E1AC6" w:rsidRPr="001C2505" w:rsidTr="00314488">
        <w:tc>
          <w:tcPr>
            <w:tcW w:w="396" w:type="dxa"/>
          </w:tcPr>
          <w:p w:rsidR="00CE1AC6" w:rsidRPr="001C2505" w:rsidRDefault="00CE1AC6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1)</w:t>
            </w:r>
          </w:p>
        </w:tc>
        <w:tc>
          <w:tcPr>
            <w:tcW w:w="8818" w:type="dxa"/>
          </w:tcPr>
          <w:p w:rsidR="00CE1AC6" w:rsidRPr="001C2505" w:rsidRDefault="00CE1AC6" w:rsidP="00CE1AC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Приложение№1. Перечень документов для зачисления слушателей на подготовительное отделение</w:t>
            </w:r>
          </w:p>
          <w:p w:rsidR="00CE1AC6" w:rsidRPr="001C2505" w:rsidRDefault="00CE1AC6" w:rsidP="00E73647">
            <w:pPr>
              <w:pStyle w:val="ac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531" w:type="dxa"/>
          </w:tcPr>
          <w:p w:rsidR="00CE1AC6" w:rsidRPr="001C2505" w:rsidRDefault="00914D15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E1AC6" w:rsidRPr="001C2505" w:rsidTr="00314488">
        <w:tc>
          <w:tcPr>
            <w:tcW w:w="396" w:type="dxa"/>
          </w:tcPr>
          <w:p w:rsidR="00CE1AC6" w:rsidRPr="001C2505" w:rsidRDefault="00CE1AC6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2)</w:t>
            </w:r>
          </w:p>
        </w:tc>
        <w:tc>
          <w:tcPr>
            <w:tcW w:w="8818" w:type="dxa"/>
          </w:tcPr>
          <w:p w:rsidR="00CE1AC6" w:rsidRPr="001C2505" w:rsidRDefault="00CE1AC6" w:rsidP="00CE1AC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Приложение№2. Требования, предъявляемые к  слушателям для зачисления на  подготовительное отделение</w:t>
            </w:r>
          </w:p>
          <w:p w:rsidR="00CE1AC6" w:rsidRPr="001C2505" w:rsidRDefault="00CE1AC6" w:rsidP="00E73647">
            <w:pPr>
              <w:pStyle w:val="ac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531" w:type="dxa"/>
          </w:tcPr>
          <w:p w:rsidR="00CE1AC6" w:rsidRPr="001C2505" w:rsidRDefault="00F81E71" w:rsidP="00914D1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1</w:t>
            </w:r>
            <w:r w:rsidR="00914D15">
              <w:rPr>
                <w:sz w:val="28"/>
                <w:szCs w:val="28"/>
              </w:rPr>
              <w:t>1</w:t>
            </w:r>
          </w:p>
        </w:tc>
      </w:tr>
      <w:tr w:rsidR="00E73647" w:rsidRPr="001C2505" w:rsidTr="00314488">
        <w:tc>
          <w:tcPr>
            <w:tcW w:w="396" w:type="dxa"/>
          </w:tcPr>
          <w:p w:rsidR="00E73647" w:rsidRPr="001C2505" w:rsidRDefault="005032AA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9</w:t>
            </w:r>
            <w:r w:rsidR="00876965" w:rsidRPr="001C2505">
              <w:rPr>
                <w:sz w:val="28"/>
                <w:szCs w:val="28"/>
              </w:rPr>
              <w:t>.</w:t>
            </w:r>
          </w:p>
        </w:tc>
        <w:tc>
          <w:tcPr>
            <w:tcW w:w="8818" w:type="dxa"/>
          </w:tcPr>
          <w:p w:rsidR="00E73647" w:rsidRPr="001C2505" w:rsidRDefault="00E73647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 xml:space="preserve">Лист регистрации изменений  </w:t>
            </w:r>
          </w:p>
        </w:tc>
        <w:tc>
          <w:tcPr>
            <w:tcW w:w="531" w:type="dxa"/>
          </w:tcPr>
          <w:p w:rsidR="00E73647" w:rsidRPr="001C2505" w:rsidRDefault="00F81E71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1</w:t>
            </w:r>
            <w:r w:rsidR="00914D15">
              <w:rPr>
                <w:sz w:val="28"/>
                <w:szCs w:val="28"/>
              </w:rPr>
              <w:t>2</w:t>
            </w:r>
          </w:p>
          <w:p w:rsidR="00876965" w:rsidRPr="001C2505" w:rsidRDefault="00876965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73647" w:rsidRPr="001C2505" w:rsidTr="00314488">
        <w:tc>
          <w:tcPr>
            <w:tcW w:w="396" w:type="dxa"/>
          </w:tcPr>
          <w:p w:rsidR="00E73647" w:rsidRPr="001C2505" w:rsidRDefault="005032AA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10</w:t>
            </w:r>
            <w:r w:rsidR="00876965" w:rsidRPr="001C2505">
              <w:rPr>
                <w:sz w:val="28"/>
                <w:szCs w:val="28"/>
              </w:rPr>
              <w:t>.</w:t>
            </w:r>
          </w:p>
        </w:tc>
        <w:tc>
          <w:tcPr>
            <w:tcW w:w="8818" w:type="dxa"/>
          </w:tcPr>
          <w:p w:rsidR="00E73647" w:rsidRPr="001C2505" w:rsidRDefault="00E73647" w:rsidP="00FF1A7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 xml:space="preserve">Лист ознакомления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" w:type="dxa"/>
          </w:tcPr>
          <w:p w:rsidR="00E73647" w:rsidRPr="001C2505" w:rsidRDefault="00876965" w:rsidP="00F81E71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C2505">
              <w:rPr>
                <w:sz w:val="28"/>
                <w:szCs w:val="28"/>
              </w:rPr>
              <w:t>1</w:t>
            </w:r>
            <w:r w:rsidR="00914D15">
              <w:rPr>
                <w:sz w:val="28"/>
                <w:szCs w:val="28"/>
              </w:rPr>
              <w:t>3</w:t>
            </w:r>
          </w:p>
        </w:tc>
      </w:tr>
    </w:tbl>
    <w:p w:rsidR="00E73647" w:rsidRPr="001C2505" w:rsidRDefault="00E73647" w:rsidP="00FF1A79">
      <w:pPr>
        <w:pStyle w:val="ac"/>
        <w:spacing w:before="0" w:beforeAutospacing="0" w:after="0" w:afterAutospacing="0"/>
        <w:rPr>
          <w:b/>
          <w:sz w:val="28"/>
          <w:szCs w:val="28"/>
        </w:rPr>
      </w:pPr>
    </w:p>
    <w:p w:rsidR="00E73647" w:rsidRPr="001C2505" w:rsidRDefault="00E73647" w:rsidP="00FF1A79">
      <w:pPr>
        <w:pStyle w:val="ac"/>
        <w:spacing w:before="0" w:beforeAutospacing="0" w:after="0" w:afterAutospacing="0"/>
        <w:rPr>
          <w:b/>
          <w:sz w:val="28"/>
          <w:szCs w:val="28"/>
        </w:rPr>
      </w:pPr>
    </w:p>
    <w:p w:rsidR="00E73647" w:rsidRPr="001C2505" w:rsidRDefault="00E73647" w:rsidP="00FF1A79">
      <w:pPr>
        <w:pStyle w:val="ac"/>
        <w:spacing w:before="0" w:beforeAutospacing="0" w:after="0" w:afterAutospacing="0"/>
        <w:rPr>
          <w:b/>
          <w:sz w:val="28"/>
          <w:szCs w:val="28"/>
        </w:rPr>
      </w:pPr>
    </w:p>
    <w:p w:rsidR="00E73647" w:rsidRPr="001C2505" w:rsidRDefault="00E73647" w:rsidP="00FF1A79">
      <w:pPr>
        <w:pStyle w:val="ac"/>
        <w:spacing w:before="0" w:beforeAutospacing="0" w:after="0" w:afterAutospacing="0"/>
        <w:rPr>
          <w:b/>
          <w:sz w:val="28"/>
          <w:szCs w:val="28"/>
        </w:rPr>
      </w:pPr>
    </w:p>
    <w:p w:rsidR="00E73647" w:rsidRPr="001C2505" w:rsidRDefault="00E73647" w:rsidP="00FF1A79">
      <w:pPr>
        <w:pStyle w:val="ac"/>
        <w:spacing w:before="0" w:beforeAutospacing="0" w:after="0" w:afterAutospacing="0"/>
        <w:rPr>
          <w:b/>
          <w:sz w:val="28"/>
          <w:szCs w:val="28"/>
        </w:rPr>
      </w:pPr>
    </w:p>
    <w:p w:rsidR="00E73647" w:rsidRDefault="00E73647" w:rsidP="00FF1A79">
      <w:pPr>
        <w:pStyle w:val="ac"/>
        <w:spacing w:before="0" w:beforeAutospacing="0" w:after="0" w:afterAutospacing="0"/>
        <w:rPr>
          <w:b/>
        </w:rPr>
      </w:pPr>
    </w:p>
    <w:p w:rsidR="00E73647" w:rsidRDefault="00E73647" w:rsidP="00FF1A79">
      <w:pPr>
        <w:pStyle w:val="ac"/>
        <w:spacing w:before="0" w:beforeAutospacing="0" w:after="0" w:afterAutospacing="0"/>
        <w:rPr>
          <w:b/>
        </w:rPr>
      </w:pPr>
    </w:p>
    <w:p w:rsidR="00E73647" w:rsidRDefault="00E73647" w:rsidP="00FF1A79">
      <w:pPr>
        <w:pStyle w:val="ac"/>
        <w:spacing w:before="0" w:beforeAutospacing="0" w:after="0" w:afterAutospacing="0"/>
        <w:rPr>
          <w:b/>
        </w:rPr>
      </w:pPr>
    </w:p>
    <w:p w:rsidR="00E73647" w:rsidRDefault="00E73647" w:rsidP="00FF1A79">
      <w:pPr>
        <w:pStyle w:val="ac"/>
        <w:spacing w:before="0" w:beforeAutospacing="0" w:after="0" w:afterAutospacing="0"/>
        <w:rPr>
          <w:b/>
        </w:rPr>
      </w:pPr>
    </w:p>
    <w:p w:rsidR="00E73647" w:rsidRDefault="00E73647" w:rsidP="00FF1A79">
      <w:pPr>
        <w:pStyle w:val="ac"/>
        <w:spacing w:before="0" w:beforeAutospacing="0" w:after="0" w:afterAutospacing="0"/>
        <w:rPr>
          <w:b/>
        </w:rPr>
      </w:pPr>
    </w:p>
    <w:p w:rsidR="00E73647" w:rsidRDefault="00E73647" w:rsidP="00FF1A79">
      <w:pPr>
        <w:pStyle w:val="ac"/>
        <w:spacing w:before="0" w:beforeAutospacing="0" w:after="0" w:afterAutospacing="0"/>
        <w:rPr>
          <w:b/>
        </w:rPr>
      </w:pPr>
    </w:p>
    <w:p w:rsidR="00E73647" w:rsidRDefault="00E73647" w:rsidP="00FF1A79">
      <w:pPr>
        <w:pStyle w:val="ac"/>
        <w:spacing w:before="0" w:beforeAutospacing="0" w:after="0" w:afterAutospacing="0"/>
        <w:rPr>
          <w:b/>
        </w:rPr>
      </w:pPr>
    </w:p>
    <w:p w:rsidR="00314488" w:rsidRDefault="00314488" w:rsidP="00FF1A79">
      <w:pPr>
        <w:pStyle w:val="ac"/>
        <w:spacing w:before="0" w:beforeAutospacing="0" w:after="0" w:afterAutospacing="0"/>
        <w:rPr>
          <w:b/>
        </w:rPr>
      </w:pPr>
    </w:p>
    <w:p w:rsidR="00E73647" w:rsidRDefault="00E73647" w:rsidP="00FF1A79">
      <w:pPr>
        <w:pStyle w:val="ac"/>
        <w:spacing w:before="0" w:beforeAutospacing="0" w:after="0" w:afterAutospacing="0"/>
        <w:rPr>
          <w:b/>
        </w:rPr>
      </w:pPr>
    </w:p>
    <w:p w:rsidR="00CE1AC6" w:rsidRDefault="00CE1AC6" w:rsidP="00FF1A79">
      <w:pPr>
        <w:pStyle w:val="ac"/>
        <w:spacing w:before="0" w:beforeAutospacing="0" w:after="0" w:afterAutospacing="0"/>
        <w:rPr>
          <w:b/>
        </w:rPr>
      </w:pPr>
    </w:p>
    <w:p w:rsidR="001C2505" w:rsidRDefault="001C2505" w:rsidP="00FF1A79">
      <w:pPr>
        <w:pStyle w:val="ac"/>
        <w:spacing w:before="0" w:beforeAutospacing="0" w:after="0" w:afterAutospacing="0"/>
        <w:rPr>
          <w:b/>
        </w:rPr>
      </w:pPr>
    </w:p>
    <w:p w:rsidR="00FF1A79" w:rsidRPr="00876965" w:rsidRDefault="00F62B26" w:rsidP="001D4698">
      <w:pPr>
        <w:pStyle w:val="ac"/>
        <w:numPr>
          <w:ilvl w:val="0"/>
          <w:numId w:val="17"/>
        </w:numPr>
        <w:spacing w:before="0" w:beforeAutospacing="0" w:after="0" w:afterAutospacing="0"/>
        <w:ind w:left="0"/>
        <w:rPr>
          <w:b/>
          <w:sz w:val="28"/>
          <w:szCs w:val="28"/>
        </w:rPr>
      </w:pPr>
      <w:r w:rsidRPr="00876965">
        <w:rPr>
          <w:b/>
          <w:sz w:val="28"/>
          <w:szCs w:val="28"/>
        </w:rPr>
        <w:lastRenderedPageBreak/>
        <w:t xml:space="preserve">Общие положения </w:t>
      </w:r>
    </w:p>
    <w:p w:rsidR="002D7393" w:rsidRPr="00F30BB6" w:rsidRDefault="001D4698" w:rsidP="001D4698">
      <w:pPr>
        <w:numPr>
          <w:ilvl w:val="0"/>
          <w:numId w:val="18"/>
        </w:numPr>
        <w:spacing w:after="0" w:line="240" w:lineRule="auto"/>
        <w:ind w:left="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D7393" w:rsidRPr="00F30BB6">
        <w:rPr>
          <w:rFonts w:ascii="Times New Roman" w:hAnsi="Times New Roman" w:cs="Times New Roman"/>
          <w:sz w:val="28"/>
          <w:szCs w:val="28"/>
          <w:lang w:val="kk-KZ"/>
        </w:rPr>
        <w:t xml:space="preserve">Настоящие Правила приема на подготовительное отделение  </w:t>
      </w:r>
      <w:r w:rsidR="002D7393" w:rsidRPr="00F30BB6">
        <w:rPr>
          <w:rFonts w:ascii="Times New Roman" w:hAnsi="Times New Roman" w:cs="Times New Roman"/>
          <w:sz w:val="28"/>
          <w:szCs w:val="28"/>
        </w:rPr>
        <w:t>(далее – Правила)</w:t>
      </w:r>
      <w:r w:rsidR="000072F7" w:rsidRPr="00F30BB6">
        <w:rPr>
          <w:rFonts w:ascii="Times New Roman" w:hAnsi="Times New Roman" w:cs="Times New Roman"/>
          <w:bCs/>
          <w:sz w:val="28"/>
          <w:szCs w:val="28"/>
        </w:rPr>
        <w:t>Республиканского государственного предприятия на праве хозяйственного ведения</w:t>
      </w:r>
      <w:r w:rsidR="00792183">
        <w:rPr>
          <w:rFonts w:ascii="Times New Roman" w:hAnsi="Times New Roman" w:cs="Times New Roman"/>
          <w:sz w:val="28"/>
          <w:szCs w:val="28"/>
        </w:rPr>
        <w:t xml:space="preserve"> </w:t>
      </w:r>
      <w:r w:rsidR="000072F7" w:rsidRPr="00F30BB6">
        <w:rPr>
          <w:rFonts w:ascii="Times New Roman" w:hAnsi="Times New Roman" w:cs="Times New Roman"/>
          <w:sz w:val="28"/>
          <w:szCs w:val="28"/>
        </w:rPr>
        <w:t>«</w:t>
      </w:r>
      <w:r w:rsidR="000072F7" w:rsidRPr="00F30BB6">
        <w:rPr>
          <w:rFonts w:ascii="Times New Roman" w:hAnsi="Times New Roman" w:cs="Times New Roman"/>
          <w:bCs/>
          <w:sz w:val="28"/>
          <w:szCs w:val="28"/>
        </w:rPr>
        <w:t>Казахский</w:t>
      </w:r>
      <w:r w:rsidR="00792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2F7" w:rsidRPr="00F30BB6">
        <w:rPr>
          <w:rFonts w:ascii="Times New Roman" w:hAnsi="Times New Roman" w:cs="Times New Roman"/>
          <w:bCs/>
          <w:sz w:val="28"/>
          <w:szCs w:val="28"/>
        </w:rPr>
        <w:t>национальный</w:t>
      </w:r>
      <w:r w:rsidR="00792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2F7" w:rsidRPr="00F30BB6">
        <w:rPr>
          <w:rFonts w:ascii="Times New Roman" w:hAnsi="Times New Roman" w:cs="Times New Roman"/>
          <w:bCs/>
          <w:sz w:val="28"/>
          <w:szCs w:val="28"/>
        </w:rPr>
        <w:t>медицинский</w:t>
      </w:r>
      <w:r w:rsidR="00792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2F7" w:rsidRPr="00F30BB6">
        <w:rPr>
          <w:rFonts w:ascii="Times New Roman" w:hAnsi="Times New Roman" w:cs="Times New Roman"/>
          <w:bCs/>
          <w:sz w:val="28"/>
          <w:szCs w:val="28"/>
        </w:rPr>
        <w:t>университет</w:t>
      </w:r>
      <w:r w:rsidR="00792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2F7" w:rsidRPr="00F30BB6">
        <w:rPr>
          <w:rFonts w:ascii="Times New Roman" w:hAnsi="Times New Roman" w:cs="Times New Roman"/>
          <w:bCs/>
          <w:sz w:val="28"/>
          <w:szCs w:val="28"/>
        </w:rPr>
        <w:t>имени</w:t>
      </w:r>
      <w:r w:rsidR="000072F7" w:rsidRPr="00F30BB6">
        <w:rPr>
          <w:rFonts w:ascii="Times New Roman" w:hAnsi="Times New Roman" w:cs="Times New Roman"/>
          <w:sz w:val="28"/>
          <w:szCs w:val="28"/>
        </w:rPr>
        <w:t>С.</w:t>
      </w:r>
      <w:r w:rsidR="000072F7" w:rsidRPr="00F30BB6">
        <w:rPr>
          <w:rFonts w:ascii="Times New Roman" w:hAnsi="Times New Roman" w:cs="Times New Roman"/>
          <w:bCs/>
          <w:sz w:val="28"/>
          <w:szCs w:val="28"/>
        </w:rPr>
        <w:t>Д</w:t>
      </w:r>
      <w:r w:rsidR="000072F7" w:rsidRPr="00F30BB6">
        <w:rPr>
          <w:rFonts w:ascii="Times New Roman" w:hAnsi="Times New Roman" w:cs="Times New Roman"/>
          <w:sz w:val="28"/>
          <w:szCs w:val="28"/>
        </w:rPr>
        <w:t>.</w:t>
      </w:r>
      <w:r w:rsidR="000072F7" w:rsidRPr="00F30BB6">
        <w:rPr>
          <w:rFonts w:ascii="Times New Roman" w:hAnsi="Times New Roman" w:cs="Times New Roman"/>
          <w:bCs/>
          <w:sz w:val="28"/>
          <w:szCs w:val="28"/>
        </w:rPr>
        <w:t>Асфендиярова»</w:t>
      </w:r>
      <w:r w:rsidR="000072F7" w:rsidRPr="00F30BB6">
        <w:rPr>
          <w:rFonts w:ascii="Times New Roman" w:hAnsi="Times New Roman" w:cs="Times New Roman"/>
          <w:sz w:val="28"/>
          <w:szCs w:val="28"/>
        </w:rPr>
        <w:t xml:space="preserve">, </w:t>
      </w:r>
      <w:r w:rsidR="00FA090E">
        <w:rPr>
          <w:rFonts w:ascii="Times New Roman" w:hAnsi="Times New Roman" w:cs="Times New Roman"/>
          <w:sz w:val="28"/>
          <w:szCs w:val="28"/>
        </w:rPr>
        <w:t>(далее –Университет)</w:t>
      </w:r>
      <w:r w:rsidR="000072F7" w:rsidRPr="00F30BB6">
        <w:rPr>
          <w:rFonts w:ascii="Times New Roman" w:hAnsi="Times New Roman" w:cs="Times New Roman"/>
          <w:sz w:val="28"/>
          <w:szCs w:val="28"/>
        </w:rPr>
        <w:t xml:space="preserve"> </w:t>
      </w:r>
      <w:r w:rsidR="002D7393" w:rsidRPr="00F30BB6">
        <w:rPr>
          <w:rFonts w:ascii="Times New Roman" w:hAnsi="Times New Roman" w:cs="Times New Roman"/>
          <w:sz w:val="28"/>
          <w:szCs w:val="28"/>
        </w:rPr>
        <w:t xml:space="preserve"> разработаны в соответствии </w:t>
      </w:r>
      <w:r w:rsidR="000072F7" w:rsidRPr="00F30BB6">
        <w:rPr>
          <w:rFonts w:ascii="Times New Roman" w:hAnsi="Times New Roman" w:cs="Times New Roman"/>
          <w:sz w:val="28"/>
          <w:szCs w:val="28"/>
        </w:rPr>
        <w:t xml:space="preserve">с Трудовым кодексом Республики Казахстан, Законом Республики Казахстан «Об образовании», </w:t>
      </w:r>
      <w:r w:rsidR="002D7393" w:rsidRPr="00F30BB6">
        <w:rPr>
          <w:rFonts w:ascii="Times New Roman" w:hAnsi="Times New Roman" w:cs="Times New Roman"/>
          <w:sz w:val="28"/>
          <w:szCs w:val="28"/>
        </w:rPr>
        <w:t xml:space="preserve"> Приказом Министра образования и науки Республики Казахстан от 30 декабря 2011 года № 554 «Об утверждении Правил организации деятельности подготовительных отделений высших учебных </w:t>
      </w:r>
      <w:r w:rsidR="00F30BB6" w:rsidRPr="00F30BB6">
        <w:rPr>
          <w:rFonts w:ascii="Times New Roman" w:hAnsi="Times New Roman" w:cs="Times New Roman"/>
          <w:sz w:val="28"/>
          <w:szCs w:val="28"/>
        </w:rPr>
        <w:t>заведений Республики Казахстан»,</w:t>
      </w:r>
      <w:r w:rsidR="002D7393" w:rsidRPr="00F30BB6">
        <w:rPr>
          <w:rFonts w:ascii="Times New Roman" w:hAnsi="Times New Roman" w:cs="Times New Roman"/>
          <w:sz w:val="28"/>
          <w:szCs w:val="28"/>
        </w:rPr>
        <w:t xml:space="preserve"> внутренними организационно-распорядительными документами Университета</w:t>
      </w:r>
      <w:r w:rsidR="00F30BB6" w:rsidRPr="00F30BB6">
        <w:rPr>
          <w:rFonts w:ascii="Times New Roman" w:hAnsi="Times New Roman" w:cs="Times New Roman"/>
          <w:sz w:val="28"/>
          <w:szCs w:val="28"/>
        </w:rPr>
        <w:t>, и другими нормативными правовыми актами, регламентирующими деятельность подготовительных отделении Республики Казахстан</w:t>
      </w:r>
      <w:r w:rsidR="002D7393" w:rsidRPr="00F30B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6B3" w:rsidRDefault="001D4698" w:rsidP="001D4698">
      <w:pPr>
        <w:numPr>
          <w:ilvl w:val="0"/>
          <w:numId w:val="18"/>
        </w:numPr>
        <w:spacing w:after="0" w:line="240" w:lineRule="auto"/>
        <w:ind w:left="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7393" w:rsidRPr="00D456B3">
        <w:rPr>
          <w:rFonts w:ascii="Times New Roman" w:hAnsi="Times New Roman" w:cs="Times New Roman"/>
          <w:sz w:val="28"/>
          <w:szCs w:val="28"/>
        </w:rPr>
        <w:t>Настоящ</w:t>
      </w:r>
      <w:r w:rsidR="00F23DE2">
        <w:rPr>
          <w:rFonts w:ascii="Times New Roman" w:hAnsi="Times New Roman" w:cs="Times New Roman"/>
          <w:sz w:val="28"/>
          <w:szCs w:val="28"/>
        </w:rPr>
        <w:t>и</w:t>
      </w:r>
      <w:r w:rsidR="002D7393" w:rsidRPr="00D456B3">
        <w:rPr>
          <w:rFonts w:ascii="Times New Roman" w:hAnsi="Times New Roman" w:cs="Times New Roman"/>
          <w:sz w:val="28"/>
          <w:szCs w:val="28"/>
        </w:rPr>
        <w:t>е Правил</w:t>
      </w:r>
      <w:r w:rsidR="00AD76B8" w:rsidRPr="00D456B3">
        <w:rPr>
          <w:rFonts w:ascii="Times New Roman" w:hAnsi="Times New Roman" w:cs="Times New Roman"/>
          <w:sz w:val="28"/>
          <w:szCs w:val="28"/>
        </w:rPr>
        <w:t>а</w:t>
      </w:r>
      <w:r w:rsidR="002D7393" w:rsidRPr="00D456B3">
        <w:rPr>
          <w:rFonts w:ascii="Times New Roman" w:hAnsi="Times New Roman" w:cs="Times New Roman"/>
          <w:sz w:val="28"/>
          <w:szCs w:val="28"/>
        </w:rPr>
        <w:t xml:space="preserve"> регламентиру</w:t>
      </w:r>
      <w:r w:rsidR="00F23DE2">
        <w:rPr>
          <w:rFonts w:ascii="Times New Roman" w:hAnsi="Times New Roman" w:cs="Times New Roman"/>
          <w:sz w:val="28"/>
          <w:szCs w:val="28"/>
        </w:rPr>
        <w:t>ю</w:t>
      </w:r>
      <w:r w:rsidR="002D7393" w:rsidRPr="00D456B3">
        <w:rPr>
          <w:rFonts w:ascii="Times New Roman" w:hAnsi="Times New Roman" w:cs="Times New Roman"/>
          <w:sz w:val="28"/>
          <w:szCs w:val="28"/>
        </w:rPr>
        <w:t xml:space="preserve">т прием </w:t>
      </w:r>
      <w:r w:rsidR="00AD76B8" w:rsidRPr="00D456B3">
        <w:rPr>
          <w:rFonts w:ascii="Times New Roman" w:hAnsi="Times New Roman" w:cs="Times New Roman"/>
          <w:sz w:val="28"/>
          <w:szCs w:val="28"/>
        </w:rPr>
        <w:t>граждан Республики Казахстан</w:t>
      </w:r>
      <w:r w:rsidR="00D456B3" w:rsidRPr="00D456B3">
        <w:rPr>
          <w:rFonts w:ascii="Times New Roman" w:hAnsi="Times New Roman" w:cs="Times New Roman"/>
          <w:sz w:val="28"/>
          <w:szCs w:val="28"/>
        </w:rPr>
        <w:t>,</w:t>
      </w:r>
      <w:r w:rsidR="00AD76B8" w:rsidRPr="00D456B3">
        <w:rPr>
          <w:rFonts w:ascii="Times New Roman" w:hAnsi="Times New Roman" w:cs="Times New Roman"/>
          <w:sz w:val="28"/>
          <w:szCs w:val="28"/>
        </w:rPr>
        <w:t xml:space="preserve"> иностранцев, лиц казахской национальности, не являющихся гражданами Республики Казахстан и лиц без гражданства, постоянно проживающих в Республике Казахстан </w:t>
      </w:r>
      <w:r w:rsidR="002D7393" w:rsidRPr="00D456B3">
        <w:rPr>
          <w:rFonts w:ascii="Times New Roman" w:hAnsi="Times New Roman" w:cs="Times New Roman"/>
          <w:sz w:val="28"/>
          <w:szCs w:val="28"/>
        </w:rPr>
        <w:t>на подготовительное отделение (далее – Отделение)  для повышения уровня общеобразовательной и языковой подготовки</w:t>
      </w:r>
      <w:r w:rsidR="00D456B3" w:rsidRPr="00D456B3">
        <w:rPr>
          <w:rFonts w:ascii="Times New Roman" w:hAnsi="Times New Roman" w:cs="Times New Roman"/>
          <w:sz w:val="28"/>
          <w:szCs w:val="28"/>
        </w:rPr>
        <w:t>.</w:t>
      </w:r>
      <w:r w:rsidR="00AD76B8" w:rsidRPr="00D45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93" w:rsidRPr="008D7909" w:rsidRDefault="001D4698" w:rsidP="001D4698">
      <w:pPr>
        <w:numPr>
          <w:ilvl w:val="0"/>
          <w:numId w:val="18"/>
        </w:numPr>
        <w:spacing w:after="0" w:line="240" w:lineRule="auto"/>
        <w:ind w:left="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7393" w:rsidRPr="00D456B3">
        <w:rPr>
          <w:rFonts w:ascii="Times New Roman" w:hAnsi="Times New Roman" w:cs="Times New Roman"/>
          <w:sz w:val="28"/>
          <w:szCs w:val="28"/>
        </w:rPr>
        <w:t xml:space="preserve">Порядок организации деятельности Отделения Университета включает в себя </w:t>
      </w:r>
      <w:r w:rsidR="002D7393" w:rsidRPr="008D7909">
        <w:rPr>
          <w:rFonts w:ascii="Times New Roman" w:hAnsi="Times New Roman" w:cs="Times New Roman"/>
          <w:sz w:val="28"/>
          <w:szCs w:val="28"/>
        </w:rPr>
        <w:t xml:space="preserve">прием, обучение и отчисление слушателей Отделения Университета.  </w:t>
      </w:r>
    </w:p>
    <w:p w:rsidR="002D7393" w:rsidRPr="00F65597" w:rsidRDefault="001D4698" w:rsidP="001D4698">
      <w:pPr>
        <w:numPr>
          <w:ilvl w:val="0"/>
          <w:numId w:val="18"/>
        </w:numPr>
        <w:spacing w:after="0" w:line="240" w:lineRule="auto"/>
        <w:ind w:left="0" w:hanging="43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7393" w:rsidRPr="00876965">
        <w:rPr>
          <w:rFonts w:ascii="Times New Roman" w:hAnsi="Times New Roman" w:cs="Times New Roman"/>
          <w:sz w:val="28"/>
          <w:szCs w:val="28"/>
        </w:rPr>
        <w:t>Для обучения в Отделении принимаются все лица, имеющие общее среднее образование прошлых лет, выпускник</w:t>
      </w:r>
      <w:r w:rsidR="00F23DE2">
        <w:rPr>
          <w:rFonts w:ascii="Times New Roman" w:hAnsi="Times New Roman" w:cs="Times New Roman"/>
          <w:sz w:val="28"/>
          <w:szCs w:val="28"/>
        </w:rPr>
        <w:t>и</w:t>
      </w:r>
      <w:r w:rsidR="002D7393" w:rsidRPr="00876965">
        <w:rPr>
          <w:rFonts w:ascii="Times New Roman" w:hAnsi="Times New Roman" w:cs="Times New Roman"/>
          <w:sz w:val="28"/>
          <w:szCs w:val="28"/>
        </w:rPr>
        <w:t xml:space="preserve"> технических и профессиональных (начал</w:t>
      </w:r>
      <w:r w:rsidR="00D456B3">
        <w:rPr>
          <w:rFonts w:ascii="Times New Roman" w:hAnsi="Times New Roman" w:cs="Times New Roman"/>
          <w:sz w:val="28"/>
          <w:szCs w:val="28"/>
        </w:rPr>
        <w:t>ьных и средних профессиональных</w:t>
      </w:r>
      <w:r w:rsidR="002D7393" w:rsidRPr="00876965">
        <w:rPr>
          <w:rFonts w:ascii="Times New Roman" w:hAnsi="Times New Roman" w:cs="Times New Roman"/>
          <w:sz w:val="28"/>
          <w:szCs w:val="28"/>
        </w:rPr>
        <w:t>) организаций образования, выпускник</w:t>
      </w:r>
      <w:r w:rsidR="00F23DE2">
        <w:rPr>
          <w:rFonts w:ascii="Times New Roman" w:hAnsi="Times New Roman" w:cs="Times New Roman"/>
          <w:sz w:val="28"/>
          <w:szCs w:val="28"/>
        </w:rPr>
        <w:t>и</w:t>
      </w:r>
      <w:r w:rsidR="002D7393" w:rsidRPr="00876965">
        <w:rPr>
          <w:rFonts w:ascii="Times New Roman" w:hAnsi="Times New Roman" w:cs="Times New Roman"/>
          <w:sz w:val="28"/>
          <w:szCs w:val="28"/>
        </w:rPr>
        <w:t xml:space="preserve"> общеобразовательных школ</w:t>
      </w:r>
      <w:r w:rsidR="00CD1AD5" w:rsidRPr="00876965">
        <w:rPr>
          <w:rFonts w:ascii="Times New Roman" w:hAnsi="Times New Roman" w:cs="Times New Roman"/>
          <w:sz w:val="28"/>
          <w:szCs w:val="28"/>
        </w:rPr>
        <w:t xml:space="preserve">, </w:t>
      </w:r>
      <w:r w:rsidR="008507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="008507E8" w:rsidRPr="008769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чащиеся  </w:t>
      </w:r>
      <w:r w:rsidR="008507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пускных классов средних школ (</w:t>
      </w:r>
      <w:r w:rsidR="008507E8" w:rsidRPr="008769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мназии, лицеев</w:t>
      </w:r>
      <w:r w:rsidR="008507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,</w:t>
      </w:r>
      <w:r w:rsidR="008507E8" w:rsidRPr="00876965">
        <w:rPr>
          <w:rFonts w:ascii="Times New Roman" w:hAnsi="Times New Roman" w:cs="Times New Roman"/>
          <w:sz w:val="28"/>
          <w:szCs w:val="28"/>
        </w:rPr>
        <w:t xml:space="preserve"> </w:t>
      </w:r>
      <w:r w:rsidR="002D7393" w:rsidRPr="00876965">
        <w:rPr>
          <w:rFonts w:ascii="Times New Roman" w:hAnsi="Times New Roman" w:cs="Times New Roman"/>
          <w:sz w:val="28"/>
          <w:szCs w:val="28"/>
        </w:rPr>
        <w:t>а также лиц</w:t>
      </w:r>
      <w:r w:rsidR="00F23DE2">
        <w:rPr>
          <w:rFonts w:ascii="Times New Roman" w:hAnsi="Times New Roman" w:cs="Times New Roman"/>
          <w:sz w:val="28"/>
          <w:szCs w:val="28"/>
        </w:rPr>
        <w:t>а</w:t>
      </w:r>
      <w:r w:rsidR="002D7393" w:rsidRPr="00876965">
        <w:rPr>
          <w:rFonts w:ascii="Times New Roman" w:hAnsi="Times New Roman" w:cs="Times New Roman"/>
          <w:sz w:val="28"/>
          <w:szCs w:val="28"/>
        </w:rPr>
        <w:t>, окончивши</w:t>
      </w:r>
      <w:r w:rsidR="00F23DE2">
        <w:rPr>
          <w:rFonts w:ascii="Times New Roman" w:hAnsi="Times New Roman" w:cs="Times New Roman"/>
          <w:sz w:val="28"/>
          <w:szCs w:val="28"/>
        </w:rPr>
        <w:t>е</w:t>
      </w:r>
      <w:r w:rsidR="002D7393" w:rsidRPr="00876965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F23DE2">
        <w:rPr>
          <w:rFonts w:ascii="Times New Roman" w:hAnsi="Times New Roman" w:cs="Times New Roman"/>
          <w:sz w:val="28"/>
          <w:szCs w:val="28"/>
        </w:rPr>
        <w:t>ы</w:t>
      </w:r>
      <w:r w:rsidR="002D7393" w:rsidRPr="00876965">
        <w:rPr>
          <w:rFonts w:ascii="Times New Roman" w:hAnsi="Times New Roman" w:cs="Times New Roman"/>
          <w:sz w:val="28"/>
          <w:szCs w:val="28"/>
        </w:rPr>
        <w:t>е заведения за рубежом (далее – Слушатели).</w:t>
      </w:r>
      <w:r w:rsidR="00F6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93" w:rsidRPr="00876965" w:rsidRDefault="001D4698" w:rsidP="001D4698">
      <w:pPr>
        <w:numPr>
          <w:ilvl w:val="0"/>
          <w:numId w:val="18"/>
        </w:numPr>
        <w:spacing w:after="0" w:line="240" w:lineRule="auto"/>
        <w:ind w:left="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7393" w:rsidRPr="00876965">
        <w:rPr>
          <w:rFonts w:ascii="Times New Roman" w:hAnsi="Times New Roman" w:cs="Times New Roman"/>
          <w:sz w:val="28"/>
          <w:szCs w:val="28"/>
        </w:rPr>
        <w:t>Сроки обучения, размер и порядок оплаты обучения для слушателей Отделения устанавливаются в соответствии с нормативными актами и</w:t>
      </w:r>
      <w:r w:rsidR="002D7393" w:rsidRPr="00876965">
        <w:rPr>
          <w:rFonts w:ascii="Times New Roman" w:hAnsi="Times New Roman" w:cs="Times New Roman"/>
          <w:b/>
          <w:bCs/>
          <w:color w:val="1F497D"/>
          <w:sz w:val="28"/>
          <w:szCs w:val="28"/>
        </w:rPr>
        <w:t xml:space="preserve"> </w:t>
      </w:r>
      <w:r w:rsidR="002D7393" w:rsidRPr="00876965">
        <w:rPr>
          <w:rFonts w:ascii="Times New Roman" w:hAnsi="Times New Roman" w:cs="Times New Roman"/>
          <w:bCs/>
          <w:sz w:val="28"/>
          <w:szCs w:val="28"/>
        </w:rPr>
        <w:t>договором о предоставлении образовательных услуг</w:t>
      </w:r>
      <w:r w:rsidR="002D7393" w:rsidRPr="00876965">
        <w:rPr>
          <w:rFonts w:ascii="Times New Roman" w:hAnsi="Times New Roman" w:cs="Times New Roman"/>
          <w:sz w:val="28"/>
          <w:szCs w:val="28"/>
        </w:rPr>
        <w:t>.</w:t>
      </w:r>
    </w:p>
    <w:p w:rsidR="002D7393" w:rsidRPr="00876965" w:rsidRDefault="001D4698" w:rsidP="001D4698">
      <w:pPr>
        <w:numPr>
          <w:ilvl w:val="0"/>
          <w:numId w:val="18"/>
        </w:numPr>
        <w:spacing w:after="0" w:line="240" w:lineRule="auto"/>
        <w:ind w:left="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7393" w:rsidRPr="00876965">
        <w:rPr>
          <w:rFonts w:ascii="Times New Roman" w:hAnsi="Times New Roman" w:cs="Times New Roman"/>
          <w:sz w:val="28"/>
          <w:szCs w:val="28"/>
        </w:rPr>
        <w:t>Формирование контингента слушателей Отделения осуществляется посредством оплаты обучения за счет собственных средств граждан</w:t>
      </w:r>
      <w:r w:rsidR="002E3322" w:rsidRPr="00876965">
        <w:rPr>
          <w:rFonts w:ascii="Times New Roman" w:hAnsi="Times New Roman" w:cs="Times New Roman"/>
          <w:sz w:val="28"/>
          <w:szCs w:val="28"/>
        </w:rPr>
        <w:t xml:space="preserve"> и иных источников по договорам с оплатой ст</w:t>
      </w:r>
      <w:r w:rsidR="00F23DE2">
        <w:rPr>
          <w:rFonts w:ascii="Times New Roman" w:hAnsi="Times New Roman" w:cs="Times New Roman"/>
          <w:sz w:val="28"/>
          <w:szCs w:val="28"/>
        </w:rPr>
        <w:t>оимости обучения физическими или</w:t>
      </w:r>
      <w:r w:rsidR="002E3322" w:rsidRPr="00876965">
        <w:rPr>
          <w:rFonts w:ascii="Times New Roman" w:hAnsi="Times New Roman" w:cs="Times New Roman"/>
          <w:sz w:val="28"/>
          <w:szCs w:val="28"/>
        </w:rPr>
        <w:t xml:space="preserve"> юридическими лицами</w:t>
      </w:r>
      <w:r w:rsidR="002D7393" w:rsidRPr="00876965">
        <w:rPr>
          <w:rFonts w:ascii="Times New Roman" w:hAnsi="Times New Roman" w:cs="Times New Roman"/>
          <w:sz w:val="28"/>
          <w:szCs w:val="28"/>
        </w:rPr>
        <w:t>.</w:t>
      </w:r>
    </w:p>
    <w:p w:rsidR="00810BE3" w:rsidRPr="00876965" w:rsidRDefault="00810BE3" w:rsidP="001D4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B26" w:rsidRPr="00521EA7" w:rsidRDefault="00F62B26" w:rsidP="00521EA7">
      <w:pPr>
        <w:pStyle w:val="ac"/>
        <w:numPr>
          <w:ilvl w:val="1"/>
          <w:numId w:val="17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521EA7">
        <w:rPr>
          <w:b/>
          <w:sz w:val="28"/>
          <w:szCs w:val="28"/>
        </w:rPr>
        <w:t>Нормативные ссылки</w:t>
      </w:r>
    </w:p>
    <w:p w:rsidR="00BD4209" w:rsidRPr="00876965" w:rsidRDefault="00BD4209" w:rsidP="001D469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76965">
        <w:rPr>
          <w:sz w:val="28"/>
          <w:szCs w:val="28"/>
        </w:rPr>
        <w:t>-Конституция РК от 30.08.1995г.;</w:t>
      </w:r>
    </w:p>
    <w:p w:rsidR="00454861" w:rsidRPr="00876965" w:rsidRDefault="00D456B3" w:rsidP="001D469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16DF" w:rsidRPr="00876965">
        <w:rPr>
          <w:sz w:val="28"/>
          <w:szCs w:val="28"/>
        </w:rPr>
        <w:t>Закон</w:t>
      </w:r>
      <w:r w:rsidR="00BD4209" w:rsidRPr="00876965">
        <w:rPr>
          <w:sz w:val="28"/>
          <w:szCs w:val="28"/>
        </w:rPr>
        <w:t xml:space="preserve"> Республики Казахстан от 27.07.</w:t>
      </w:r>
      <w:r w:rsidR="002016DF" w:rsidRPr="00876965">
        <w:rPr>
          <w:sz w:val="28"/>
          <w:szCs w:val="28"/>
        </w:rPr>
        <w:t>2007 г</w:t>
      </w:r>
      <w:r w:rsidR="00BD4209" w:rsidRPr="00876965">
        <w:rPr>
          <w:sz w:val="28"/>
          <w:szCs w:val="28"/>
        </w:rPr>
        <w:t>.</w:t>
      </w:r>
      <w:r w:rsidR="002016DF" w:rsidRPr="00876965">
        <w:rPr>
          <w:sz w:val="28"/>
          <w:szCs w:val="28"/>
        </w:rPr>
        <w:t xml:space="preserve"> № 319-</w:t>
      </w:r>
      <w:r w:rsidR="002016DF" w:rsidRPr="00876965">
        <w:rPr>
          <w:sz w:val="28"/>
          <w:szCs w:val="28"/>
          <w:lang w:val="en-US"/>
        </w:rPr>
        <w:t>III</w:t>
      </w:r>
      <w:r w:rsidR="002016DF" w:rsidRPr="00876965">
        <w:rPr>
          <w:sz w:val="28"/>
          <w:szCs w:val="28"/>
        </w:rPr>
        <w:t xml:space="preserve"> «Об </w:t>
      </w:r>
      <w:r w:rsidR="00252448" w:rsidRPr="00876965">
        <w:rPr>
          <w:sz w:val="28"/>
          <w:szCs w:val="28"/>
        </w:rPr>
        <w:t>образовании</w:t>
      </w:r>
      <w:r w:rsidR="002016DF" w:rsidRPr="00876965">
        <w:rPr>
          <w:sz w:val="28"/>
          <w:szCs w:val="28"/>
        </w:rPr>
        <w:t xml:space="preserve">» (с изменениями и дополнениями по состоянию на  </w:t>
      </w:r>
      <w:r w:rsidR="002016DF" w:rsidRPr="00876965">
        <w:rPr>
          <w:rStyle w:val="s3"/>
          <w:sz w:val="28"/>
          <w:szCs w:val="28"/>
        </w:rPr>
        <w:t>09.04.2016 г.</w:t>
      </w:r>
      <w:r w:rsidR="002016DF" w:rsidRPr="00876965">
        <w:rPr>
          <w:sz w:val="28"/>
          <w:szCs w:val="28"/>
        </w:rPr>
        <w:t>)</w:t>
      </w:r>
      <w:r w:rsidR="007C6E7B" w:rsidRPr="00876965">
        <w:rPr>
          <w:sz w:val="28"/>
          <w:szCs w:val="28"/>
        </w:rPr>
        <w:t>;</w:t>
      </w:r>
    </w:p>
    <w:p w:rsidR="008521A3" w:rsidRPr="00876965" w:rsidRDefault="008521A3" w:rsidP="001D469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76965">
        <w:rPr>
          <w:sz w:val="28"/>
          <w:szCs w:val="28"/>
        </w:rPr>
        <w:t xml:space="preserve">- Закон РК « О миграции населения» (с изменениями и дополнениями по состоянию на  </w:t>
      </w:r>
      <w:r w:rsidRPr="00876965">
        <w:rPr>
          <w:rStyle w:val="s3"/>
          <w:sz w:val="28"/>
          <w:szCs w:val="28"/>
        </w:rPr>
        <w:t>06.04.2016 г.</w:t>
      </w:r>
      <w:r w:rsidRPr="00876965">
        <w:rPr>
          <w:sz w:val="28"/>
          <w:szCs w:val="28"/>
        </w:rPr>
        <w:t>);</w:t>
      </w:r>
    </w:p>
    <w:p w:rsidR="00BD4209" w:rsidRPr="001D4698" w:rsidRDefault="004E605A" w:rsidP="001D4698">
      <w:pPr>
        <w:pStyle w:val="ac"/>
        <w:spacing w:before="0" w:beforeAutospacing="0" w:after="0" w:afterAutospacing="0"/>
        <w:rPr>
          <w:sz w:val="28"/>
          <w:szCs w:val="28"/>
        </w:rPr>
      </w:pPr>
      <w:r w:rsidRPr="001D4698">
        <w:rPr>
          <w:sz w:val="28"/>
          <w:szCs w:val="28"/>
        </w:rPr>
        <w:lastRenderedPageBreak/>
        <w:t xml:space="preserve">-Приказ Министра образования и науки Республики Казахстан от 30 декабря 2011 года № 554 «Об утверждении Правил организации деятельности подготовительных отделений высших учебных </w:t>
      </w:r>
      <w:r w:rsidR="00F23DE2" w:rsidRPr="001D4698">
        <w:rPr>
          <w:sz w:val="28"/>
          <w:szCs w:val="28"/>
        </w:rPr>
        <w:t xml:space="preserve">заведений Республики Казахстан». </w:t>
      </w:r>
      <w:r w:rsidR="00251C01" w:rsidRPr="001D4698">
        <w:rPr>
          <w:bCs/>
          <w:sz w:val="28"/>
          <w:szCs w:val="28"/>
        </w:rPr>
        <w:t>Приложение к приказу  № 456</w:t>
      </w:r>
      <w:r w:rsidR="00F23DE2" w:rsidRPr="001D4698">
        <w:rPr>
          <w:bCs/>
          <w:sz w:val="28"/>
          <w:szCs w:val="28"/>
        </w:rPr>
        <w:t xml:space="preserve"> от 18.07.2016г. «Правила организации деятельности подготовительных отделений высших учебных заведений Республики Казахстан»</w:t>
      </w:r>
      <w:r w:rsidR="00251C01" w:rsidRPr="001D4698">
        <w:rPr>
          <w:bCs/>
          <w:sz w:val="28"/>
          <w:szCs w:val="28"/>
        </w:rPr>
        <w:t>;</w:t>
      </w:r>
      <w:r w:rsidR="00251C01" w:rsidRPr="001D4698">
        <w:rPr>
          <w:bCs/>
          <w:sz w:val="28"/>
          <w:szCs w:val="28"/>
        </w:rPr>
        <w:br/>
        <w:t xml:space="preserve">- Постановление №1 от 17 .06.2015 года Межведомственной комиссии по делам несовершеннолетних и защите их прав при акимате г. Алматы (п.  </w:t>
      </w:r>
      <w:r w:rsidR="00251C01" w:rsidRPr="001D4698">
        <w:rPr>
          <w:bCs/>
          <w:sz w:val="28"/>
          <w:szCs w:val="28"/>
          <w:lang w:val="en-US"/>
        </w:rPr>
        <w:t>IV</w:t>
      </w:r>
      <w:r w:rsidR="00251C01" w:rsidRPr="001D4698">
        <w:rPr>
          <w:bCs/>
          <w:sz w:val="28"/>
          <w:szCs w:val="28"/>
        </w:rPr>
        <w:t>.  п.п. 3.2.);</w:t>
      </w:r>
      <w:r w:rsidR="00251C01" w:rsidRPr="001D4698">
        <w:rPr>
          <w:bCs/>
          <w:sz w:val="28"/>
          <w:szCs w:val="28"/>
        </w:rPr>
        <w:br/>
        <w:t xml:space="preserve">- Телефонограмма Управления по вопросам молодежной политики г. </w:t>
      </w:r>
      <w:r w:rsidR="00D456B3" w:rsidRPr="001D4698">
        <w:rPr>
          <w:bCs/>
          <w:sz w:val="28"/>
          <w:szCs w:val="28"/>
        </w:rPr>
        <w:t>Алматы</w:t>
      </w:r>
      <w:r w:rsidR="00251C01" w:rsidRPr="001D4698">
        <w:rPr>
          <w:bCs/>
          <w:sz w:val="28"/>
          <w:szCs w:val="28"/>
        </w:rPr>
        <w:t xml:space="preserve"> (№2250 от 03.07.2015г.).</w:t>
      </w:r>
    </w:p>
    <w:p w:rsidR="00810BE3" w:rsidRPr="001D4698" w:rsidRDefault="00810BE3" w:rsidP="001D469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D4698">
        <w:rPr>
          <w:sz w:val="28"/>
          <w:szCs w:val="28"/>
        </w:rPr>
        <w:t>-Типовые правила приема на обучение в организации образования, реализующие профессиональные учебные программы высшего образования, утвержденные Постановлением Правительства РК от 19.01.2012 г. №111;</w:t>
      </w:r>
    </w:p>
    <w:p w:rsidR="004E605A" w:rsidRPr="001D4698" w:rsidRDefault="004E605A" w:rsidP="001D4698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46557" w:rsidRDefault="00F62B26" w:rsidP="001D4698">
      <w:pPr>
        <w:pStyle w:val="ac"/>
        <w:numPr>
          <w:ilvl w:val="1"/>
          <w:numId w:val="17"/>
        </w:numPr>
        <w:spacing w:before="0" w:beforeAutospacing="0" w:after="0" w:afterAutospacing="0"/>
        <w:ind w:left="0"/>
        <w:rPr>
          <w:b/>
          <w:sz w:val="28"/>
          <w:szCs w:val="28"/>
        </w:rPr>
      </w:pPr>
      <w:r w:rsidRPr="001D4698">
        <w:rPr>
          <w:b/>
          <w:sz w:val="28"/>
          <w:szCs w:val="28"/>
        </w:rPr>
        <w:t xml:space="preserve">Термины, определения и сокращения. </w:t>
      </w:r>
    </w:p>
    <w:p w:rsidR="00521EA7" w:rsidRPr="001D4698" w:rsidRDefault="00521EA7" w:rsidP="00521EA7">
      <w:pPr>
        <w:pStyle w:val="ac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7017"/>
      </w:tblGrid>
      <w:tr w:rsidR="00CD1AD5" w:rsidRPr="001D4698" w:rsidTr="00521EA7">
        <w:trPr>
          <w:trHeight w:val="545"/>
        </w:trPr>
        <w:tc>
          <w:tcPr>
            <w:tcW w:w="2552" w:type="dxa"/>
          </w:tcPr>
          <w:p w:rsidR="00CD1AD5" w:rsidRPr="001D4698" w:rsidRDefault="00CD1AD5" w:rsidP="001D469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D4698">
              <w:rPr>
                <w:sz w:val="28"/>
                <w:szCs w:val="28"/>
              </w:rPr>
              <w:t>РК</w:t>
            </w:r>
          </w:p>
        </w:tc>
        <w:tc>
          <w:tcPr>
            <w:tcW w:w="7017" w:type="dxa"/>
          </w:tcPr>
          <w:p w:rsidR="00CD1AD5" w:rsidRPr="001D4698" w:rsidRDefault="00CD1AD5" w:rsidP="001D4698">
            <w:pPr>
              <w:pStyle w:val="ac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D4698">
              <w:rPr>
                <w:bCs/>
                <w:sz w:val="28"/>
                <w:szCs w:val="28"/>
              </w:rPr>
              <w:t>Республика Казахстан</w:t>
            </w:r>
          </w:p>
        </w:tc>
      </w:tr>
      <w:tr w:rsidR="00AE3419" w:rsidRPr="001D4698" w:rsidTr="00521EA7">
        <w:trPr>
          <w:trHeight w:val="545"/>
        </w:trPr>
        <w:tc>
          <w:tcPr>
            <w:tcW w:w="2552" w:type="dxa"/>
          </w:tcPr>
          <w:p w:rsidR="00AE3419" w:rsidRPr="001D4698" w:rsidRDefault="00AE3419" w:rsidP="001D469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D4698">
              <w:rPr>
                <w:sz w:val="28"/>
                <w:szCs w:val="28"/>
              </w:rPr>
              <w:t>Университет</w:t>
            </w:r>
          </w:p>
        </w:tc>
        <w:tc>
          <w:tcPr>
            <w:tcW w:w="7017" w:type="dxa"/>
          </w:tcPr>
          <w:p w:rsidR="00AE3419" w:rsidRPr="001D4698" w:rsidRDefault="00AE3419" w:rsidP="001D469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D4698">
              <w:rPr>
                <w:bCs/>
                <w:sz w:val="28"/>
                <w:szCs w:val="28"/>
              </w:rPr>
              <w:t xml:space="preserve">РГП </w:t>
            </w:r>
            <w:r w:rsidRPr="001D4698">
              <w:rPr>
                <w:bCs/>
                <w:sz w:val="28"/>
                <w:szCs w:val="28"/>
                <w:lang w:val="kk-KZ"/>
              </w:rPr>
              <w:t>на ПХВ</w:t>
            </w:r>
            <w:r w:rsidRPr="001D4698">
              <w:rPr>
                <w:bCs/>
                <w:sz w:val="28"/>
                <w:szCs w:val="28"/>
              </w:rPr>
              <w:t xml:space="preserve"> «КазНМУ им.С.Д. Асфендиярова» МЗСР РК</w:t>
            </w:r>
          </w:p>
        </w:tc>
      </w:tr>
      <w:tr w:rsidR="00AE3419" w:rsidRPr="001D4698" w:rsidTr="00521EA7">
        <w:trPr>
          <w:trHeight w:val="845"/>
        </w:trPr>
        <w:tc>
          <w:tcPr>
            <w:tcW w:w="2552" w:type="dxa"/>
          </w:tcPr>
          <w:p w:rsidR="00AE3419" w:rsidRPr="001D4698" w:rsidRDefault="00AE3419" w:rsidP="001D469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D4698">
              <w:rPr>
                <w:rStyle w:val="s0"/>
                <w:sz w:val="28"/>
                <w:szCs w:val="28"/>
              </w:rPr>
              <w:t>Слушатель</w:t>
            </w:r>
          </w:p>
        </w:tc>
        <w:tc>
          <w:tcPr>
            <w:tcW w:w="7017" w:type="dxa"/>
          </w:tcPr>
          <w:p w:rsidR="00AE3419" w:rsidRPr="001D4698" w:rsidRDefault="00AE3419" w:rsidP="001D469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D4698">
              <w:rPr>
                <w:rStyle w:val="s0"/>
                <w:sz w:val="28"/>
                <w:szCs w:val="28"/>
              </w:rPr>
              <w:t>лицо, обучающееся в организации образования по образовательным программам дополнительного образования и подготовительного отделения;</w:t>
            </w:r>
          </w:p>
        </w:tc>
      </w:tr>
      <w:tr w:rsidR="00AE3419" w:rsidRPr="001D4698" w:rsidTr="00521EA7">
        <w:trPr>
          <w:trHeight w:val="1284"/>
        </w:trPr>
        <w:tc>
          <w:tcPr>
            <w:tcW w:w="2552" w:type="dxa"/>
          </w:tcPr>
          <w:p w:rsidR="00AE3419" w:rsidRPr="001D4698" w:rsidRDefault="00AE3419" w:rsidP="001D469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D4698">
              <w:rPr>
                <w:rStyle w:val="s0"/>
                <w:sz w:val="28"/>
                <w:szCs w:val="28"/>
              </w:rPr>
              <w:t xml:space="preserve">Иностранный гражданин </w:t>
            </w:r>
          </w:p>
        </w:tc>
        <w:tc>
          <w:tcPr>
            <w:tcW w:w="7017" w:type="dxa"/>
          </w:tcPr>
          <w:p w:rsidR="00AE3419" w:rsidRPr="001D4698" w:rsidRDefault="00F65597" w:rsidP="001D469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D4698">
              <w:rPr>
                <w:sz w:val="28"/>
                <w:szCs w:val="28"/>
              </w:rPr>
              <w:t>и</w:t>
            </w:r>
            <w:r w:rsidR="00AE3419" w:rsidRPr="001D4698">
              <w:rPr>
                <w:sz w:val="28"/>
                <w:szCs w:val="28"/>
              </w:rPr>
              <w:t>ностранцами в РК признаются лица, не являющиеся гражданами РК и имеющие доказательства своей принадлежности к гражданству иного государства (ст.2 Закон РК «О правовом положении иностранцев» с изменением и дополнениями 24.11.2015г.)</w:t>
            </w:r>
          </w:p>
        </w:tc>
      </w:tr>
      <w:tr w:rsidR="00FA090E" w:rsidRPr="001D4698" w:rsidTr="00521EA7">
        <w:trPr>
          <w:trHeight w:val="1066"/>
        </w:trPr>
        <w:tc>
          <w:tcPr>
            <w:tcW w:w="2552" w:type="dxa"/>
          </w:tcPr>
          <w:p w:rsidR="00074CC5" w:rsidRPr="001D4698" w:rsidRDefault="00074CC5" w:rsidP="001D469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D4698">
              <w:rPr>
                <w:sz w:val="28"/>
                <w:szCs w:val="28"/>
              </w:rPr>
              <w:t xml:space="preserve">IELTS </w:t>
            </w:r>
          </w:p>
          <w:p w:rsidR="00FA090E" w:rsidRPr="001D4698" w:rsidRDefault="00FA090E" w:rsidP="001D4698">
            <w:pPr>
              <w:pStyle w:val="ac"/>
              <w:spacing w:before="0" w:beforeAutospacing="0" w:after="0" w:afterAutospacing="0"/>
              <w:rPr>
                <w:rStyle w:val="s0"/>
                <w:sz w:val="28"/>
                <w:szCs w:val="28"/>
              </w:rPr>
            </w:pPr>
          </w:p>
        </w:tc>
        <w:tc>
          <w:tcPr>
            <w:tcW w:w="7017" w:type="dxa"/>
          </w:tcPr>
          <w:p w:rsidR="00FA090E" w:rsidRPr="001D4698" w:rsidRDefault="00074CC5" w:rsidP="001D469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D4698">
              <w:rPr>
                <w:sz w:val="28"/>
                <w:szCs w:val="28"/>
              </w:rPr>
              <w:t xml:space="preserve">(International English Language Testing System – Международная система тестирования по английскому языку) – стандартизированный тест для определения уровня знания английского языка, администрируемый Британским Советом, Университетом Кэмбридж ESOL, и IDP Education Pty Ltd; </w:t>
            </w:r>
          </w:p>
        </w:tc>
      </w:tr>
      <w:tr w:rsidR="00FA090E" w:rsidRPr="001D4698" w:rsidTr="00521EA7">
        <w:trPr>
          <w:trHeight w:val="1260"/>
        </w:trPr>
        <w:tc>
          <w:tcPr>
            <w:tcW w:w="2552" w:type="dxa"/>
          </w:tcPr>
          <w:p w:rsidR="00074CC5" w:rsidRPr="001D4698" w:rsidRDefault="00074CC5" w:rsidP="001D469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D4698">
              <w:rPr>
                <w:sz w:val="28"/>
                <w:szCs w:val="28"/>
              </w:rPr>
              <w:t xml:space="preserve">TOEFL </w:t>
            </w:r>
          </w:p>
          <w:p w:rsidR="00FA090E" w:rsidRPr="001D4698" w:rsidRDefault="00FA090E" w:rsidP="001D4698">
            <w:pPr>
              <w:pStyle w:val="ac"/>
              <w:spacing w:before="0" w:beforeAutospacing="0" w:after="0" w:afterAutospacing="0"/>
              <w:rPr>
                <w:rStyle w:val="s0"/>
                <w:sz w:val="28"/>
                <w:szCs w:val="28"/>
              </w:rPr>
            </w:pPr>
          </w:p>
        </w:tc>
        <w:tc>
          <w:tcPr>
            <w:tcW w:w="7017" w:type="dxa"/>
          </w:tcPr>
          <w:p w:rsidR="00FA090E" w:rsidRPr="001D4698" w:rsidRDefault="00074CC5" w:rsidP="001D469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D4698">
              <w:rPr>
                <w:sz w:val="28"/>
                <w:szCs w:val="28"/>
              </w:rPr>
              <w:t xml:space="preserve">(Test of English as a Foreign Language – Международный тест по английскому языку как иностранному) стандартизированный тест для определения уровня знания английского языка, разработанный Educational Testing Service (ETC) (Принстон, Нью-Джерси, США). </w:t>
            </w:r>
          </w:p>
        </w:tc>
      </w:tr>
    </w:tbl>
    <w:p w:rsidR="00F81E71" w:rsidRDefault="00F81E71" w:rsidP="001D4698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1D4698" w:rsidRPr="00876965" w:rsidRDefault="001D4698" w:rsidP="001D4698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F62B26" w:rsidRPr="00876965" w:rsidRDefault="00F62B26" w:rsidP="001D4698">
      <w:pPr>
        <w:pStyle w:val="ac"/>
        <w:numPr>
          <w:ilvl w:val="0"/>
          <w:numId w:val="17"/>
        </w:numPr>
        <w:spacing w:before="0" w:beforeAutospacing="0" w:after="0" w:afterAutospacing="0"/>
        <w:ind w:left="0"/>
        <w:rPr>
          <w:b/>
          <w:sz w:val="28"/>
          <w:szCs w:val="28"/>
        </w:rPr>
      </w:pPr>
      <w:r w:rsidRPr="00876965">
        <w:rPr>
          <w:b/>
          <w:sz w:val="28"/>
          <w:szCs w:val="28"/>
        </w:rPr>
        <w:lastRenderedPageBreak/>
        <w:t xml:space="preserve">Порядок приема заявлений и документов </w:t>
      </w:r>
    </w:p>
    <w:p w:rsidR="00CD1AD5" w:rsidRPr="00876965" w:rsidRDefault="0070570B" w:rsidP="001D4698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слушателей</w:t>
      </w:r>
      <w:r w:rsidR="00CD1AD5" w:rsidRPr="00876965">
        <w:rPr>
          <w:rFonts w:ascii="Times New Roman" w:hAnsi="Times New Roman" w:cs="Times New Roman"/>
          <w:sz w:val="28"/>
          <w:szCs w:val="28"/>
        </w:rPr>
        <w:t xml:space="preserve"> осуществляется по их заявл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1AD5" w:rsidRPr="0087696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казанными в Прилож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CD1AD5" w:rsidRPr="00876965">
        <w:rPr>
          <w:rFonts w:ascii="Times New Roman" w:hAnsi="Times New Roman" w:cs="Times New Roman"/>
          <w:sz w:val="28"/>
          <w:szCs w:val="28"/>
        </w:rPr>
        <w:t xml:space="preserve"> №1 и  №2.</w:t>
      </w:r>
    </w:p>
    <w:p w:rsidR="00295A32" w:rsidRPr="00876965" w:rsidRDefault="00810BE3" w:rsidP="001D4698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>Копии д</w:t>
      </w:r>
      <w:r w:rsidR="00295A32" w:rsidRPr="00876965">
        <w:rPr>
          <w:rFonts w:ascii="Times New Roman" w:hAnsi="Times New Roman" w:cs="Times New Roman"/>
          <w:sz w:val="28"/>
          <w:szCs w:val="28"/>
        </w:rPr>
        <w:t>окумент</w:t>
      </w:r>
      <w:r w:rsidRPr="00876965">
        <w:rPr>
          <w:rFonts w:ascii="Times New Roman" w:hAnsi="Times New Roman" w:cs="Times New Roman"/>
          <w:sz w:val="28"/>
          <w:szCs w:val="28"/>
        </w:rPr>
        <w:t>ов</w:t>
      </w:r>
      <w:r w:rsidR="00295A32" w:rsidRPr="00876965">
        <w:rPr>
          <w:rFonts w:ascii="Times New Roman" w:hAnsi="Times New Roman" w:cs="Times New Roman"/>
          <w:sz w:val="28"/>
          <w:szCs w:val="28"/>
        </w:rPr>
        <w:t xml:space="preserve"> </w:t>
      </w:r>
      <w:r w:rsidRPr="00876965">
        <w:rPr>
          <w:rFonts w:ascii="Times New Roman" w:hAnsi="Times New Roman" w:cs="Times New Roman"/>
          <w:sz w:val="28"/>
          <w:szCs w:val="28"/>
        </w:rPr>
        <w:t>слушателя</w:t>
      </w:r>
      <w:r w:rsidR="00295A32" w:rsidRPr="00876965">
        <w:rPr>
          <w:rFonts w:ascii="Times New Roman" w:hAnsi="Times New Roman" w:cs="Times New Roman"/>
          <w:sz w:val="28"/>
          <w:szCs w:val="28"/>
        </w:rPr>
        <w:t>, представленные на рассмотрение</w:t>
      </w:r>
      <w:r w:rsidR="00F6559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95A32" w:rsidRPr="00876965">
        <w:rPr>
          <w:rFonts w:ascii="Times New Roman" w:hAnsi="Times New Roman" w:cs="Times New Roman"/>
          <w:sz w:val="28"/>
          <w:szCs w:val="28"/>
        </w:rPr>
        <w:t>, возврату не подлежит. В случае необходимости</w:t>
      </w:r>
      <w:r w:rsidR="0070570B">
        <w:rPr>
          <w:rFonts w:ascii="Times New Roman" w:hAnsi="Times New Roman" w:cs="Times New Roman"/>
          <w:sz w:val="28"/>
          <w:szCs w:val="28"/>
        </w:rPr>
        <w:t>,</w:t>
      </w:r>
      <w:r w:rsidR="00295A32" w:rsidRPr="00876965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876965">
        <w:rPr>
          <w:rFonts w:ascii="Times New Roman" w:hAnsi="Times New Roman" w:cs="Times New Roman"/>
          <w:sz w:val="28"/>
          <w:szCs w:val="28"/>
        </w:rPr>
        <w:t>ение</w:t>
      </w:r>
      <w:r w:rsidR="00295A32" w:rsidRPr="00876965">
        <w:rPr>
          <w:rFonts w:ascii="Times New Roman" w:hAnsi="Times New Roman" w:cs="Times New Roman"/>
          <w:sz w:val="28"/>
          <w:szCs w:val="28"/>
        </w:rPr>
        <w:t xml:space="preserve"> имеет право запросить дополнительные документы. </w:t>
      </w:r>
    </w:p>
    <w:p w:rsidR="00521EA7" w:rsidRDefault="00521EA7" w:rsidP="001D469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0B9" w:rsidRPr="00876965" w:rsidRDefault="00DB30B9" w:rsidP="001D469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965">
        <w:rPr>
          <w:rFonts w:ascii="Times New Roman" w:eastAsia="Times New Roman" w:hAnsi="Times New Roman" w:cs="Times New Roman"/>
          <w:b/>
          <w:sz w:val="28"/>
          <w:szCs w:val="28"/>
        </w:rPr>
        <w:t>Для иностранных граждан</w:t>
      </w:r>
    </w:p>
    <w:p w:rsidR="00CF006D" w:rsidRPr="00876965" w:rsidRDefault="00295A32" w:rsidP="001D4698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 xml:space="preserve">Приглашение на обучение в Университет отправляется на основании заявления иностранного гражданина или лица, представляющего интересы  иностранного гражданина и при внесении предоплаты в размере </w:t>
      </w:r>
      <w:r w:rsidR="00D603C2" w:rsidRPr="00876965">
        <w:rPr>
          <w:rFonts w:ascii="Times New Roman" w:hAnsi="Times New Roman" w:cs="Times New Roman"/>
          <w:sz w:val="28"/>
          <w:szCs w:val="28"/>
        </w:rPr>
        <w:t>5</w:t>
      </w:r>
      <w:r w:rsidRPr="00876965">
        <w:rPr>
          <w:rFonts w:ascii="Times New Roman" w:hAnsi="Times New Roman" w:cs="Times New Roman"/>
          <w:sz w:val="28"/>
          <w:szCs w:val="28"/>
        </w:rPr>
        <w:t xml:space="preserve">0% от стоимости обучения за один учебный </w:t>
      </w:r>
      <w:r w:rsidR="00425CBD" w:rsidRPr="00876965">
        <w:rPr>
          <w:rFonts w:ascii="Times New Roman" w:hAnsi="Times New Roman" w:cs="Times New Roman"/>
          <w:sz w:val="28"/>
          <w:szCs w:val="28"/>
        </w:rPr>
        <w:t>курс</w:t>
      </w:r>
      <w:r w:rsidR="00CF006D" w:rsidRPr="00876965">
        <w:rPr>
          <w:rFonts w:ascii="Times New Roman" w:hAnsi="Times New Roman" w:cs="Times New Roman"/>
          <w:sz w:val="28"/>
          <w:szCs w:val="28"/>
        </w:rPr>
        <w:t>.</w:t>
      </w:r>
      <w:r w:rsidRPr="0087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06D" w:rsidRPr="00876965" w:rsidRDefault="00CF006D" w:rsidP="001D4698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>П</w:t>
      </w:r>
      <w:r w:rsidR="00295A32" w:rsidRPr="00876965">
        <w:rPr>
          <w:rFonts w:ascii="Times New Roman" w:hAnsi="Times New Roman" w:cs="Times New Roman"/>
          <w:sz w:val="28"/>
          <w:szCs w:val="28"/>
        </w:rPr>
        <w:t>осле</w:t>
      </w:r>
      <w:r w:rsidRPr="00876965">
        <w:rPr>
          <w:rFonts w:ascii="Times New Roman" w:hAnsi="Times New Roman" w:cs="Times New Roman"/>
          <w:sz w:val="28"/>
          <w:szCs w:val="28"/>
        </w:rPr>
        <w:t xml:space="preserve"> </w:t>
      </w:r>
      <w:r w:rsidR="00295A32" w:rsidRPr="00876965">
        <w:rPr>
          <w:rFonts w:ascii="Times New Roman" w:hAnsi="Times New Roman" w:cs="Times New Roman"/>
          <w:sz w:val="28"/>
          <w:szCs w:val="28"/>
        </w:rPr>
        <w:t xml:space="preserve"> поступления на расчетный счет Университета предварительной оплаты </w:t>
      </w:r>
      <w:r w:rsidRPr="00876965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295A32" w:rsidRPr="0087696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876965">
        <w:rPr>
          <w:rFonts w:ascii="Times New Roman" w:hAnsi="Times New Roman" w:cs="Times New Roman"/>
          <w:sz w:val="28"/>
          <w:szCs w:val="28"/>
        </w:rPr>
        <w:t xml:space="preserve">иностранным </w:t>
      </w:r>
      <w:r w:rsidR="00810BE3" w:rsidRPr="00876965">
        <w:rPr>
          <w:rFonts w:ascii="Times New Roman" w:hAnsi="Times New Roman" w:cs="Times New Roman"/>
          <w:sz w:val="28"/>
          <w:szCs w:val="28"/>
        </w:rPr>
        <w:t>слушателям</w:t>
      </w:r>
      <w:r w:rsidR="00295A32" w:rsidRPr="00876965">
        <w:rPr>
          <w:rFonts w:ascii="Times New Roman" w:hAnsi="Times New Roman" w:cs="Times New Roman"/>
          <w:sz w:val="28"/>
          <w:szCs w:val="28"/>
        </w:rPr>
        <w:t xml:space="preserve"> письма-приглашения для оформления учебной визы. </w:t>
      </w:r>
    </w:p>
    <w:p w:rsidR="00295A32" w:rsidRPr="00876965" w:rsidRDefault="00295A32" w:rsidP="001D4698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 xml:space="preserve">В случае отсутствия предварительной оплаты в указанный срок </w:t>
      </w:r>
      <w:r w:rsidR="00CF006D" w:rsidRPr="00876965">
        <w:rPr>
          <w:rFonts w:ascii="Times New Roman" w:hAnsi="Times New Roman" w:cs="Times New Roman"/>
          <w:sz w:val="28"/>
          <w:szCs w:val="28"/>
        </w:rPr>
        <w:t xml:space="preserve">слушатель </w:t>
      </w:r>
      <w:r w:rsidRPr="00876965">
        <w:rPr>
          <w:rFonts w:ascii="Times New Roman" w:hAnsi="Times New Roman" w:cs="Times New Roman"/>
          <w:sz w:val="28"/>
          <w:szCs w:val="28"/>
        </w:rPr>
        <w:t>не получает письма – приглашения и не</w:t>
      </w:r>
      <w:r w:rsidR="00E43820" w:rsidRPr="00876965">
        <w:rPr>
          <w:rFonts w:ascii="Times New Roman" w:hAnsi="Times New Roman" w:cs="Times New Roman"/>
          <w:sz w:val="28"/>
          <w:szCs w:val="28"/>
        </w:rPr>
        <w:t xml:space="preserve"> подлежит к зачислению в число </w:t>
      </w:r>
      <w:r w:rsidR="00DB30B9" w:rsidRPr="00876965">
        <w:rPr>
          <w:rFonts w:ascii="Times New Roman" w:hAnsi="Times New Roman" w:cs="Times New Roman"/>
          <w:sz w:val="28"/>
          <w:szCs w:val="28"/>
        </w:rPr>
        <w:t>слушателей</w:t>
      </w:r>
      <w:r w:rsidRPr="00876965">
        <w:rPr>
          <w:rFonts w:ascii="Times New Roman" w:hAnsi="Times New Roman" w:cs="Times New Roman"/>
          <w:sz w:val="28"/>
          <w:szCs w:val="28"/>
        </w:rPr>
        <w:t>.</w:t>
      </w:r>
    </w:p>
    <w:p w:rsidR="00B03BCA" w:rsidRPr="00876965" w:rsidRDefault="00B03BCA" w:rsidP="001D4698">
      <w:pPr>
        <w:pStyle w:val="a8"/>
        <w:tabs>
          <w:tab w:val="left" w:pos="709"/>
        </w:tabs>
        <w:autoSpaceDE w:val="0"/>
        <w:autoSpaceDN w:val="0"/>
        <w:adjustRightInd w:val="0"/>
        <w:spacing w:after="0" w:line="25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965">
        <w:rPr>
          <w:rFonts w:ascii="Times New Roman" w:hAnsi="Times New Roman" w:cs="Times New Roman"/>
          <w:b/>
          <w:sz w:val="28"/>
          <w:szCs w:val="28"/>
        </w:rPr>
        <w:t>Для казахстанских граждан</w:t>
      </w:r>
    </w:p>
    <w:p w:rsidR="00E1345C" w:rsidRPr="00876965" w:rsidRDefault="00F65597" w:rsidP="001D4698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слушателей</w:t>
      </w:r>
      <w:r w:rsidRPr="00876965">
        <w:rPr>
          <w:rFonts w:ascii="Times New Roman" w:hAnsi="Times New Roman" w:cs="Times New Roman"/>
          <w:sz w:val="28"/>
          <w:szCs w:val="28"/>
        </w:rPr>
        <w:t xml:space="preserve"> осуществляется по их заявлениям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E1345C" w:rsidRPr="00876965">
        <w:rPr>
          <w:rFonts w:ascii="Times New Roman" w:hAnsi="Times New Roman" w:cs="Times New Roman"/>
          <w:sz w:val="28"/>
          <w:szCs w:val="28"/>
        </w:rPr>
        <w:t xml:space="preserve">ри внесении </w:t>
      </w:r>
      <w:r w:rsidR="00D603C2" w:rsidRPr="00876965">
        <w:rPr>
          <w:rFonts w:ascii="Times New Roman" w:hAnsi="Times New Roman" w:cs="Times New Roman"/>
          <w:sz w:val="28"/>
          <w:szCs w:val="28"/>
        </w:rPr>
        <w:t>полной</w:t>
      </w:r>
      <w:r w:rsidR="00E1345C" w:rsidRPr="00876965">
        <w:rPr>
          <w:rFonts w:ascii="Times New Roman" w:hAnsi="Times New Roman" w:cs="Times New Roman"/>
          <w:sz w:val="28"/>
          <w:szCs w:val="28"/>
        </w:rPr>
        <w:t xml:space="preserve"> </w:t>
      </w:r>
      <w:r w:rsidR="00D603C2" w:rsidRPr="00876965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E1345C" w:rsidRPr="00876965">
        <w:rPr>
          <w:rFonts w:ascii="Times New Roman" w:hAnsi="Times New Roman" w:cs="Times New Roman"/>
          <w:sz w:val="28"/>
          <w:szCs w:val="28"/>
        </w:rPr>
        <w:t xml:space="preserve"> </w:t>
      </w:r>
      <w:r w:rsidR="00D603C2" w:rsidRPr="00876965">
        <w:rPr>
          <w:rFonts w:ascii="Times New Roman" w:hAnsi="Times New Roman" w:cs="Times New Roman"/>
          <w:sz w:val="28"/>
          <w:szCs w:val="28"/>
        </w:rPr>
        <w:t>(10</w:t>
      </w:r>
      <w:r w:rsidR="00E1345C" w:rsidRPr="00876965">
        <w:rPr>
          <w:rFonts w:ascii="Times New Roman" w:hAnsi="Times New Roman" w:cs="Times New Roman"/>
          <w:sz w:val="28"/>
          <w:szCs w:val="28"/>
        </w:rPr>
        <w:t>0%</w:t>
      </w:r>
      <w:r w:rsidR="00D603C2" w:rsidRPr="00876965">
        <w:rPr>
          <w:rFonts w:ascii="Times New Roman" w:hAnsi="Times New Roman" w:cs="Times New Roman"/>
          <w:sz w:val="28"/>
          <w:szCs w:val="28"/>
        </w:rPr>
        <w:t>)</w:t>
      </w:r>
      <w:r w:rsidR="00E1345C" w:rsidRPr="00876965">
        <w:rPr>
          <w:rFonts w:ascii="Times New Roman" w:hAnsi="Times New Roman" w:cs="Times New Roman"/>
          <w:sz w:val="28"/>
          <w:szCs w:val="28"/>
        </w:rPr>
        <w:t xml:space="preserve"> </w:t>
      </w:r>
      <w:r w:rsidR="00D603C2" w:rsidRPr="00876965">
        <w:rPr>
          <w:rFonts w:ascii="Times New Roman" w:hAnsi="Times New Roman" w:cs="Times New Roman"/>
          <w:sz w:val="28"/>
          <w:szCs w:val="28"/>
        </w:rPr>
        <w:t xml:space="preserve">за </w:t>
      </w:r>
      <w:r w:rsidR="00BF30C9">
        <w:rPr>
          <w:rFonts w:ascii="Times New Roman" w:hAnsi="Times New Roman" w:cs="Times New Roman"/>
          <w:sz w:val="28"/>
          <w:szCs w:val="28"/>
        </w:rPr>
        <w:t>полный</w:t>
      </w:r>
      <w:r w:rsidR="00D603C2" w:rsidRPr="00876965">
        <w:rPr>
          <w:rFonts w:ascii="Times New Roman" w:hAnsi="Times New Roman" w:cs="Times New Roman"/>
          <w:sz w:val="28"/>
          <w:szCs w:val="28"/>
        </w:rPr>
        <w:t xml:space="preserve"> курс</w:t>
      </w:r>
      <w:r w:rsidR="00E1345C" w:rsidRPr="00876965">
        <w:rPr>
          <w:rFonts w:ascii="Times New Roman" w:hAnsi="Times New Roman" w:cs="Times New Roman"/>
          <w:sz w:val="28"/>
          <w:szCs w:val="28"/>
        </w:rPr>
        <w:t xml:space="preserve"> </w:t>
      </w:r>
      <w:r w:rsidR="00D603C2" w:rsidRPr="00876965">
        <w:rPr>
          <w:rFonts w:ascii="Times New Roman" w:hAnsi="Times New Roman" w:cs="Times New Roman"/>
          <w:sz w:val="28"/>
          <w:szCs w:val="28"/>
        </w:rPr>
        <w:t>обучения</w:t>
      </w:r>
      <w:r w:rsidR="00BF30C9">
        <w:rPr>
          <w:rFonts w:ascii="Times New Roman" w:hAnsi="Times New Roman" w:cs="Times New Roman"/>
          <w:sz w:val="28"/>
          <w:szCs w:val="28"/>
        </w:rPr>
        <w:t xml:space="preserve"> в Отделение</w:t>
      </w:r>
      <w:r w:rsidR="00D603C2" w:rsidRPr="00876965">
        <w:rPr>
          <w:rFonts w:ascii="Times New Roman" w:hAnsi="Times New Roman" w:cs="Times New Roman"/>
          <w:sz w:val="28"/>
          <w:szCs w:val="28"/>
        </w:rPr>
        <w:t>.</w:t>
      </w:r>
    </w:p>
    <w:p w:rsidR="00926549" w:rsidRPr="00876965" w:rsidRDefault="00C31700" w:rsidP="001D4698">
      <w:pPr>
        <w:tabs>
          <w:tab w:val="left" w:pos="709"/>
        </w:tabs>
        <w:autoSpaceDE w:val="0"/>
        <w:autoSpaceDN w:val="0"/>
        <w:adjustRightInd w:val="0"/>
        <w:spacing w:after="0" w:line="252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700" w:rsidRPr="00876965" w:rsidRDefault="00C31700" w:rsidP="001D4698">
      <w:pPr>
        <w:tabs>
          <w:tab w:val="left" w:pos="709"/>
        </w:tabs>
        <w:autoSpaceDE w:val="0"/>
        <w:autoSpaceDN w:val="0"/>
        <w:adjustRightInd w:val="0"/>
        <w:spacing w:after="0" w:line="252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 xml:space="preserve"> </w:t>
      </w:r>
      <w:r w:rsidR="00CF006D" w:rsidRPr="00876965">
        <w:rPr>
          <w:rFonts w:ascii="Times New Roman" w:hAnsi="Times New Roman" w:cs="Times New Roman"/>
          <w:sz w:val="28"/>
          <w:szCs w:val="28"/>
        </w:rPr>
        <w:t xml:space="preserve">     </w:t>
      </w:r>
      <w:r w:rsidRPr="00876965">
        <w:rPr>
          <w:rFonts w:ascii="Times New Roman" w:hAnsi="Times New Roman" w:cs="Times New Roman"/>
          <w:sz w:val="28"/>
          <w:szCs w:val="28"/>
        </w:rPr>
        <w:t xml:space="preserve"> </w:t>
      </w:r>
      <w:r w:rsidR="0086319A" w:rsidRPr="00876965">
        <w:rPr>
          <w:rFonts w:ascii="Times New Roman" w:hAnsi="Times New Roman" w:cs="Times New Roman"/>
          <w:b/>
          <w:sz w:val="28"/>
          <w:szCs w:val="28"/>
        </w:rPr>
        <w:t>3</w:t>
      </w:r>
      <w:r w:rsidRPr="00876965">
        <w:rPr>
          <w:rFonts w:ascii="Times New Roman" w:hAnsi="Times New Roman" w:cs="Times New Roman"/>
          <w:b/>
          <w:sz w:val="28"/>
          <w:szCs w:val="28"/>
        </w:rPr>
        <w:t>.  З</w:t>
      </w:r>
      <w:r w:rsidR="0086319A" w:rsidRPr="00876965">
        <w:rPr>
          <w:rFonts w:ascii="Times New Roman" w:hAnsi="Times New Roman" w:cs="Times New Roman"/>
          <w:b/>
          <w:sz w:val="28"/>
          <w:szCs w:val="28"/>
        </w:rPr>
        <w:t>ачисление  и отчисление слушателей</w:t>
      </w:r>
    </w:p>
    <w:p w:rsidR="00C31700" w:rsidRPr="00876965" w:rsidRDefault="00C31700" w:rsidP="001D4698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52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>Порядок организации деятельности Отдела  включает в себя прием, обучение и отчисление слушателей Отделения Университета.</w:t>
      </w:r>
    </w:p>
    <w:p w:rsidR="00C31700" w:rsidRPr="00876965" w:rsidRDefault="00C31700" w:rsidP="001D4698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>Зачисление в состав слушателей:</w:t>
      </w:r>
    </w:p>
    <w:p w:rsidR="00C31700" w:rsidRPr="00876965" w:rsidRDefault="00C31700" w:rsidP="001D4698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hanging="269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 xml:space="preserve">приказ о зачислении в число слушателей издается ректором Университета после оформления </w:t>
      </w:r>
      <w:r w:rsidRPr="00876965">
        <w:rPr>
          <w:rFonts w:ascii="Times New Roman" w:hAnsi="Times New Roman" w:cs="Times New Roman"/>
          <w:bCs/>
          <w:sz w:val="28"/>
          <w:szCs w:val="28"/>
        </w:rPr>
        <w:t>договора о предоставлении образовательных услуг</w:t>
      </w:r>
      <w:r w:rsidR="00CF006D" w:rsidRPr="00876965">
        <w:rPr>
          <w:rFonts w:ascii="Times New Roman" w:hAnsi="Times New Roman" w:cs="Times New Roman"/>
          <w:sz w:val="28"/>
          <w:szCs w:val="28"/>
        </w:rPr>
        <w:t xml:space="preserve"> и поступления оплаты в У</w:t>
      </w:r>
      <w:r w:rsidRPr="00876965">
        <w:rPr>
          <w:rFonts w:ascii="Times New Roman" w:hAnsi="Times New Roman" w:cs="Times New Roman"/>
          <w:sz w:val="28"/>
          <w:szCs w:val="28"/>
        </w:rPr>
        <w:t>ниверситет;</w:t>
      </w:r>
    </w:p>
    <w:p w:rsidR="00C31700" w:rsidRPr="00876965" w:rsidRDefault="00C31700" w:rsidP="001D4698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52" w:lineRule="auto"/>
        <w:ind w:left="0" w:hanging="269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 xml:space="preserve"> зачисление слушателей осуществляется при предоставлении полного пакета документов согласно перечню.</w:t>
      </w:r>
    </w:p>
    <w:p w:rsidR="00C31700" w:rsidRPr="00876965" w:rsidRDefault="00C31700" w:rsidP="001D4698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 xml:space="preserve">Основанием для отчисления из </w:t>
      </w:r>
      <w:r w:rsidRPr="00876965">
        <w:rPr>
          <w:rFonts w:ascii="Times New Roman" w:hAnsi="Times New Roman" w:cs="Times New Roman"/>
          <w:sz w:val="28"/>
          <w:szCs w:val="28"/>
          <w:lang w:val="kk-KZ"/>
        </w:rPr>
        <w:t>Университета</w:t>
      </w:r>
      <w:r w:rsidRPr="00876965">
        <w:rPr>
          <w:rFonts w:ascii="Times New Roman" w:hAnsi="Times New Roman" w:cs="Times New Roman"/>
          <w:sz w:val="28"/>
          <w:szCs w:val="28"/>
        </w:rPr>
        <w:t xml:space="preserve"> слушателя является: </w:t>
      </w:r>
    </w:p>
    <w:p w:rsidR="00C31700" w:rsidRDefault="00C31700" w:rsidP="001D4698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52" w:lineRule="auto"/>
        <w:ind w:left="0" w:hanging="379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>заявление об отчислении слушателя по собственному желанию, выраженному в письменной форме, в том числе</w:t>
      </w:r>
      <w:r w:rsidR="00BF30C9">
        <w:rPr>
          <w:rFonts w:ascii="Times New Roman" w:hAnsi="Times New Roman" w:cs="Times New Roman"/>
          <w:sz w:val="28"/>
          <w:szCs w:val="28"/>
        </w:rPr>
        <w:t>,</w:t>
      </w:r>
      <w:r w:rsidRPr="00876965">
        <w:rPr>
          <w:rFonts w:ascii="Times New Roman" w:hAnsi="Times New Roman" w:cs="Times New Roman"/>
          <w:sz w:val="28"/>
          <w:szCs w:val="28"/>
        </w:rPr>
        <w:t xml:space="preserve"> по состоянию здоровья слушателя на основании справки-заключения врачебно-консультационной комиссии;</w:t>
      </w:r>
    </w:p>
    <w:p w:rsidR="00C31700" w:rsidRPr="001D4698" w:rsidRDefault="00C31700" w:rsidP="001D4698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52" w:lineRule="auto"/>
        <w:ind w:left="0" w:hanging="379"/>
        <w:jc w:val="both"/>
        <w:rPr>
          <w:rFonts w:ascii="Times New Roman" w:hAnsi="Times New Roman" w:cs="Times New Roman"/>
          <w:sz w:val="28"/>
          <w:szCs w:val="28"/>
        </w:rPr>
      </w:pPr>
      <w:r w:rsidRPr="001D4698">
        <w:rPr>
          <w:rFonts w:ascii="Times New Roman" w:hAnsi="Times New Roman" w:cs="Times New Roman"/>
          <w:sz w:val="28"/>
          <w:szCs w:val="28"/>
        </w:rPr>
        <w:t>однократное грубое или систематическое нарушение слушателем учебной дисциплины;</w:t>
      </w:r>
    </w:p>
    <w:p w:rsidR="00C31700" w:rsidRPr="00876965" w:rsidRDefault="00C31700" w:rsidP="001D4698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52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>нарушение правил внутреннего учебного распорядка Университета;</w:t>
      </w:r>
    </w:p>
    <w:p w:rsidR="00C31700" w:rsidRPr="00876965" w:rsidRDefault="00C31700" w:rsidP="001D4698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52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>потеря связи с университетом.</w:t>
      </w:r>
    </w:p>
    <w:p w:rsidR="00C31700" w:rsidRPr="00876965" w:rsidRDefault="00C31700" w:rsidP="001D4698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52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lastRenderedPageBreak/>
        <w:t>Отчисление слушателя из Университета оформляется приказом ректора.  Копия  приказа в течении пяти рабочих дней со дня отчисления направляется на электронный  адрес слушателя.</w:t>
      </w:r>
    </w:p>
    <w:p w:rsidR="00C31700" w:rsidRPr="00876965" w:rsidRDefault="00C31700" w:rsidP="001D4698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52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>Слушатель, допустивший нарушение правил внутреннего распорядка Университета, правил пребывания иностранного гражданина на территории РК, контрактных обязательств, законов и других нормативных актов отчисляется приказом ректора без права на повторное обучение и без выплаты остаточных сумм, оплаченных за весь период обучения.</w:t>
      </w:r>
    </w:p>
    <w:p w:rsidR="00B31F45" w:rsidRPr="00876965" w:rsidRDefault="00B31F45" w:rsidP="001D4698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52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>Академический отпуск по</w:t>
      </w:r>
      <w:r w:rsidR="00CF006D" w:rsidRPr="00876965">
        <w:rPr>
          <w:rFonts w:ascii="Times New Roman" w:hAnsi="Times New Roman" w:cs="Times New Roman"/>
          <w:sz w:val="28"/>
          <w:szCs w:val="28"/>
        </w:rPr>
        <w:t xml:space="preserve"> состоянию здоровья слушателям О</w:t>
      </w:r>
      <w:r w:rsidRPr="00876965">
        <w:rPr>
          <w:rFonts w:ascii="Times New Roman" w:hAnsi="Times New Roman" w:cs="Times New Roman"/>
          <w:sz w:val="28"/>
          <w:szCs w:val="28"/>
        </w:rPr>
        <w:t>тделения не предоставляется.</w:t>
      </w:r>
    </w:p>
    <w:p w:rsidR="00083302" w:rsidRPr="00876965" w:rsidRDefault="00083302" w:rsidP="001D4698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52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>В случае предоставления слушателем сведений, не соответствующих действительности, Университет вправе возвратить ему документы и отчислить из Университета без возврата внесенных денежных средств.</w:t>
      </w:r>
    </w:p>
    <w:p w:rsidR="00083302" w:rsidRPr="00876965" w:rsidRDefault="00083302" w:rsidP="001D4698">
      <w:pPr>
        <w:tabs>
          <w:tab w:val="left" w:pos="709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64F" w:rsidRPr="00876965" w:rsidRDefault="0086319A" w:rsidP="001D4698">
      <w:pPr>
        <w:pStyle w:val="ac"/>
        <w:spacing w:before="0" w:beforeAutospacing="0" w:after="0" w:afterAutospacing="0"/>
        <w:rPr>
          <w:sz w:val="28"/>
          <w:szCs w:val="28"/>
        </w:rPr>
      </w:pPr>
      <w:r w:rsidRPr="00876965">
        <w:rPr>
          <w:b/>
          <w:sz w:val="28"/>
          <w:szCs w:val="28"/>
        </w:rPr>
        <w:t>4.</w:t>
      </w:r>
      <w:r w:rsidR="0023464F" w:rsidRPr="00876965">
        <w:rPr>
          <w:b/>
          <w:sz w:val="28"/>
          <w:szCs w:val="28"/>
        </w:rPr>
        <w:t>Порядок  оплаты и заключения договоров</w:t>
      </w:r>
    </w:p>
    <w:p w:rsidR="0023464F" w:rsidRPr="00876965" w:rsidRDefault="0023464F" w:rsidP="001D4698">
      <w:pPr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 xml:space="preserve">Стоимость обучения для слушателей </w:t>
      </w:r>
      <w:r w:rsidR="00D456B3">
        <w:rPr>
          <w:rFonts w:ascii="Times New Roman" w:hAnsi="Times New Roman" w:cs="Times New Roman"/>
          <w:sz w:val="28"/>
          <w:szCs w:val="28"/>
        </w:rPr>
        <w:t>Отделения</w:t>
      </w:r>
      <w:r w:rsidRPr="00876965">
        <w:rPr>
          <w:rFonts w:ascii="Times New Roman" w:hAnsi="Times New Roman" w:cs="Times New Roman"/>
          <w:sz w:val="28"/>
          <w:szCs w:val="28"/>
        </w:rPr>
        <w:t xml:space="preserve"> утверждается приказом ректора Университет</w:t>
      </w:r>
      <w:r w:rsidR="00BE0DE3">
        <w:rPr>
          <w:rFonts w:ascii="Times New Roman" w:hAnsi="Times New Roman" w:cs="Times New Roman"/>
          <w:sz w:val="28"/>
          <w:szCs w:val="28"/>
        </w:rPr>
        <w:t>а</w:t>
      </w:r>
      <w:r w:rsidRPr="00876965">
        <w:rPr>
          <w:rFonts w:ascii="Times New Roman" w:hAnsi="Times New Roman" w:cs="Times New Roman"/>
          <w:sz w:val="28"/>
          <w:szCs w:val="28"/>
        </w:rPr>
        <w:t xml:space="preserve">  на основании Закона РК «Об образовании» в соответствии с тарифами на платные образовательные услуги, утвержденные Университет</w:t>
      </w:r>
      <w:r w:rsidR="00BE0DE3">
        <w:rPr>
          <w:rFonts w:ascii="Times New Roman" w:hAnsi="Times New Roman" w:cs="Times New Roman"/>
          <w:sz w:val="28"/>
          <w:szCs w:val="28"/>
        </w:rPr>
        <w:t>ом</w:t>
      </w:r>
      <w:r w:rsidRPr="00876965">
        <w:rPr>
          <w:rFonts w:ascii="Times New Roman" w:hAnsi="Times New Roman" w:cs="Times New Roman"/>
          <w:sz w:val="28"/>
          <w:szCs w:val="28"/>
        </w:rPr>
        <w:t xml:space="preserve"> на соответствующий учебный год.</w:t>
      </w:r>
    </w:p>
    <w:p w:rsidR="0023464F" w:rsidRPr="00876965" w:rsidRDefault="0023464F" w:rsidP="001D4698">
      <w:pPr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>Оплата за обучение осуществляется согласно договору о предоставлении образовательных услуг, заключенных между Университетом и слушателем, или иными представителями слушателя.</w:t>
      </w:r>
    </w:p>
    <w:p w:rsidR="0023464F" w:rsidRPr="00876965" w:rsidRDefault="0023464F" w:rsidP="001D4698">
      <w:pPr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 xml:space="preserve">Для оформления договора </w:t>
      </w:r>
      <w:r w:rsidR="00BE0DE3">
        <w:rPr>
          <w:rFonts w:ascii="Times New Roman" w:hAnsi="Times New Roman" w:cs="Times New Roman"/>
          <w:sz w:val="28"/>
          <w:szCs w:val="28"/>
        </w:rPr>
        <w:t>на</w:t>
      </w:r>
      <w:r w:rsidRPr="0087696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E0DE3">
        <w:rPr>
          <w:rFonts w:ascii="Times New Roman" w:hAnsi="Times New Roman" w:cs="Times New Roman"/>
          <w:sz w:val="28"/>
          <w:szCs w:val="28"/>
        </w:rPr>
        <w:t>е</w:t>
      </w:r>
      <w:r w:rsidRPr="00876965">
        <w:rPr>
          <w:rFonts w:ascii="Times New Roman" w:hAnsi="Times New Roman" w:cs="Times New Roman"/>
          <w:sz w:val="28"/>
          <w:szCs w:val="28"/>
        </w:rPr>
        <w:t xml:space="preserve"> образовательных услуг необходимо:</w:t>
      </w:r>
    </w:p>
    <w:p w:rsidR="0023464F" w:rsidRDefault="0023464F" w:rsidP="001D4698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>присутствие слушателя</w:t>
      </w:r>
      <w:r w:rsidR="00466045">
        <w:rPr>
          <w:rFonts w:ascii="Times New Roman" w:hAnsi="Times New Roman" w:cs="Times New Roman"/>
          <w:sz w:val="28"/>
          <w:szCs w:val="28"/>
        </w:rPr>
        <w:t xml:space="preserve"> или его представителя с копией с удостоверения  личности или </w:t>
      </w:r>
      <w:r w:rsidRPr="00876965">
        <w:rPr>
          <w:rFonts w:ascii="Times New Roman" w:hAnsi="Times New Roman" w:cs="Times New Roman"/>
          <w:sz w:val="28"/>
          <w:szCs w:val="28"/>
        </w:rPr>
        <w:t>паспорт</w:t>
      </w:r>
      <w:r w:rsidR="00466045">
        <w:rPr>
          <w:rFonts w:ascii="Times New Roman" w:hAnsi="Times New Roman" w:cs="Times New Roman"/>
          <w:sz w:val="28"/>
          <w:szCs w:val="28"/>
        </w:rPr>
        <w:t>а</w:t>
      </w:r>
      <w:r w:rsidRPr="00876965">
        <w:rPr>
          <w:rFonts w:ascii="Times New Roman" w:hAnsi="Times New Roman" w:cs="Times New Roman"/>
          <w:sz w:val="28"/>
          <w:szCs w:val="28"/>
        </w:rPr>
        <w:t>;</w:t>
      </w:r>
    </w:p>
    <w:p w:rsidR="00466045" w:rsidRDefault="00466045" w:rsidP="001D4698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витанции об оплате образовательных услуг.</w:t>
      </w:r>
    </w:p>
    <w:p w:rsidR="00466045" w:rsidRPr="00876965" w:rsidRDefault="00466045" w:rsidP="001D46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637" w:rsidRPr="00876965" w:rsidRDefault="0086319A" w:rsidP="001D4698">
      <w:pPr>
        <w:pStyle w:val="1"/>
        <w:numPr>
          <w:ilvl w:val="0"/>
          <w:numId w:val="42"/>
        </w:numPr>
        <w:tabs>
          <w:tab w:val="left" w:pos="709"/>
        </w:tabs>
        <w:ind w:left="0"/>
        <w:jc w:val="left"/>
        <w:rPr>
          <w:bCs/>
          <w:szCs w:val="28"/>
        </w:rPr>
      </w:pPr>
      <w:r w:rsidRPr="00876965">
        <w:rPr>
          <w:bCs/>
          <w:szCs w:val="28"/>
        </w:rPr>
        <w:t>Организация учебного процесса</w:t>
      </w:r>
    </w:p>
    <w:p w:rsidR="00540DED" w:rsidRPr="00540DED" w:rsidRDefault="00540DED" w:rsidP="001D4698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DED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540DED">
        <w:rPr>
          <w:rFonts w:ascii="Times New Roman" w:hAnsi="Times New Roman" w:cs="Times New Roman"/>
          <w:bCs/>
          <w:sz w:val="28"/>
          <w:szCs w:val="28"/>
        </w:rPr>
        <w:t>в</w:t>
      </w:r>
      <w:r w:rsidRPr="00540DED">
        <w:rPr>
          <w:rFonts w:ascii="Times New Roman" w:hAnsi="Times New Roman" w:cs="Times New Roman"/>
          <w:sz w:val="28"/>
          <w:szCs w:val="28"/>
        </w:rPr>
        <w:t xml:space="preserve"> </w:t>
      </w:r>
      <w:r w:rsidR="00466045">
        <w:rPr>
          <w:rFonts w:ascii="Times New Roman" w:hAnsi="Times New Roman" w:cs="Times New Roman"/>
          <w:bCs/>
          <w:sz w:val="28"/>
          <w:szCs w:val="28"/>
        </w:rPr>
        <w:t>Отделении</w:t>
      </w:r>
      <w:r w:rsidRPr="00540DED">
        <w:rPr>
          <w:rFonts w:ascii="Times New Roman" w:hAnsi="Times New Roman" w:cs="Times New Roman"/>
          <w:sz w:val="28"/>
          <w:szCs w:val="28"/>
        </w:rPr>
        <w:t xml:space="preserve"> </w:t>
      </w:r>
      <w:r w:rsidRPr="00540DED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Pr="00540DED">
        <w:rPr>
          <w:rFonts w:ascii="Times New Roman" w:hAnsi="Times New Roman" w:cs="Times New Roman"/>
          <w:sz w:val="28"/>
          <w:szCs w:val="28"/>
        </w:rPr>
        <w:t xml:space="preserve"> </w:t>
      </w:r>
      <w:r w:rsidRPr="00540DED">
        <w:rPr>
          <w:rFonts w:ascii="Times New Roman" w:hAnsi="Times New Roman" w:cs="Times New Roman"/>
          <w:bCs/>
          <w:sz w:val="28"/>
          <w:szCs w:val="28"/>
        </w:rPr>
        <w:t>на</w:t>
      </w:r>
      <w:r w:rsidRPr="00540DED">
        <w:rPr>
          <w:rFonts w:ascii="Times New Roman" w:hAnsi="Times New Roman" w:cs="Times New Roman"/>
          <w:sz w:val="28"/>
          <w:szCs w:val="28"/>
        </w:rPr>
        <w:t xml:space="preserve"> </w:t>
      </w:r>
      <w:r w:rsidRPr="00540DED">
        <w:rPr>
          <w:rFonts w:ascii="Times New Roman" w:hAnsi="Times New Roman" w:cs="Times New Roman"/>
          <w:bCs/>
          <w:sz w:val="28"/>
          <w:szCs w:val="28"/>
        </w:rPr>
        <w:t>казахском</w:t>
      </w:r>
      <w:r w:rsidRPr="00540DED">
        <w:rPr>
          <w:rFonts w:ascii="Times New Roman" w:hAnsi="Times New Roman" w:cs="Times New Roman"/>
          <w:sz w:val="28"/>
          <w:szCs w:val="28"/>
        </w:rPr>
        <w:t xml:space="preserve">, </w:t>
      </w:r>
      <w:r w:rsidRPr="00540DED">
        <w:rPr>
          <w:rFonts w:ascii="Times New Roman" w:hAnsi="Times New Roman" w:cs="Times New Roman"/>
          <w:bCs/>
          <w:sz w:val="28"/>
          <w:szCs w:val="28"/>
        </w:rPr>
        <w:t>русском</w:t>
      </w:r>
      <w:r w:rsidRPr="00540DED">
        <w:rPr>
          <w:rFonts w:ascii="Times New Roman" w:hAnsi="Times New Roman" w:cs="Times New Roman"/>
          <w:sz w:val="28"/>
          <w:szCs w:val="28"/>
        </w:rPr>
        <w:t xml:space="preserve"> и </w:t>
      </w:r>
      <w:r w:rsidRPr="00540DED">
        <w:rPr>
          <w:rFonts w:ascii="Times New Roman" w:hAnsi="Times New Roman" w:cs="Times New Roman"/>
          <w:bCs/>
          <w:sz w:val="28"/>
          <w:szCs w:val="28"/>
        </w:rPr>
        <w:t>английском</w:t>
      </w:r>
      <w:r w:rsidRPr="00540DED">
        <w:rPr>
          <w:rFonts w:ascii="Times New Roman" w:hAnsi="Times New Roman" w:cs="Times New Roman"/>
          <w:sz w:val="28"/>
          <w:szCs w:val="28"/>
        </w:rPr>
        <w:t xml:space="preserve"> </w:t>
      </w:r>
      <w:r w:rsidRPr="00540DED">
        <w:rPr>
          <w:rFonts w:ascii="Times New Roman" w:hAnsi="Times New Roman" w:cs="Times New Roman"/>
          <w:bCs/>
          <w:sz w:val="28"/>
          <w:szCs w:val="28"/>
        </w:rPr>
        <w:t>языках</w:t>
      </w:r>
      <w:r w:rsidR="00746075">
        <w:rPr>
          <w:rFonts w:ascii="Times New Roman" w:hAnsi="Times New Roman" w:cs="Times New Roman"/>
          <w:sz w:val="28"/>
          <w:szCs w:val="28"/>
        </w:rPr>
        <w:t>.</w:t>
      </w:r>
    </w:p>
    <w:p w:rsidR="00810BE3" w:rsidRPr="00540DED" w:rsidRDefault="00810BE3" w:rsidP="001D4698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DED">
        <w:rPr>
          <w:rFonts w:ascii="Times New Roman" w:hAnsi="Times New Roman" w:cs="Times New Roman"/>
          <w:sz w:val="28"/>
          <w:szCs w:val="28"/>
        </w:rPr>
        <w:t>Обучение в Отделении осуществляется по очной форме</w:t>
      </w:r>
      <w:r w:rsidR="00746075">
        <w:rPr>
          <w:rFonts w:ascii="Times New Roman" w:hAnsi="Times New Roman" w:cs="Times New Roman"/>
          <w:sz w:val="28"/>
          <w:szCs w:val="28"/>
        </w:rPr>
        <w:t>.</w:t>
      </w:r>
      <w:r w:rsidRPr="00540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5AB" w:rsidRPr="00876965" w:rsidRDefault="0086319A" w:rsidP="001D4698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>Организация учебного процесса в Отделении осуществляется в соответствии с рабочими учебными планами и рабочими учебными программами</w:t>
      </w:r>
      <w:r w:rsidR="00DA4637" w:rsidRPr="00876965">
        <w:rPr>
          <w:rFonts w:ascii="Times New Roman" w:hAnsi="Times New Roman" w:cs="Times New Roman"/>
          <w:sz w:val="28"/>
          <w:szCs w:val="28"/>
        </w:rPr>
        <w:t xml:space="preserve"> утвержденным Университетом</w:t>
      </w:r>
      <w:r w:rsidR="00746075">
        <w:rPr>
          <w:rFonts w:ascii="Times New Roman" w:hAnsi="Times New Roman" w:cs="Times New Roman"/>
          <w:sz w:val="28"/>
          <w:szCs w:val="28"/>
        </w:rPr>
        <w:t>.</w:t>
      </w:r>
    </w:p>
    <w:p w:rsidR="0086319A" w:rsidRPr="00876965" w:rsidRDefault="00BA79F4" w:rsidP="001D469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 xml:space="preserve"> </w:t>
      </w:r>
      <w:r w:rsidR="00DA4637" w:rsidRPr="00876965">
        <w:rPr>
          <w:rFonts w:ascii="Times New Roman" w:hAnsi="Times New Roman" w:cs="Times New Roman"/>
          <w:sz w:val="28"/>
          <w:szCs w:val="28"/>
          <w:lang w:eastAsia="ru-RU"/>
        </w:rPr>
        <w:t xml:space="preserve">Для иностранных слушателей </w:t>
      </w:r>
      <w:r w:rsidR="00DA4637" w:rsidRPr="00876965">
        <w:rPr>
          <w:rFonts w:ascii="Times New Roman" w:hAnsi="Times New Roman" w:cs="Times New Roman"/>
          <w:sz w:val="28"/>
          <w:szCs w:val="28"/>
        </w:rPr>
        <w:t>п</w:t>
      </w:r>
      <w:r w:rsidR="0086319A" w:rsidRPr="00876965">
        <w:rPr>
          <w:rFonts w:ascii="Times New Roman" w:hAnsi="Times New Roman" w:cs="Times New Roman"/>
          <w:sz w:val="28"/>
          <w:szCs w:val="28"/>
        </w:rPr>
        <w:t>редусматривает</w:t>
      </w:r>
      <w:r w:rsidR="00746075">
        <w:rPr>
          <w:rFonts w:ascii="Times New Roman" w:hAnsi="Times New Roman" w:cs="Times New Roman"/>
          <w:sz w:val="28"/>
          <w:szCs w:val="28"/>
        </w:rPr>
        <w:t>ся</w:t>
      </w:r>
      <w:r w:rsidR="0086319A" w:rsidRPr="00876965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5032AA">
        <w:rPr>
          <w:rFonts w:ascii="Times New Roman" w:hAnsi="Times New Roman" w:cs="Times New Roman"/>
          <w:sz w:val="28"/>
          <w:szCs w:val="28"/>
        </w:rPr>
        <w:t xml:space="preserve">одного языка </w:t>
      </w:r>
      <w:r w:rsidR="0086319A" w:rsidRPr="00876965">
        <w:rPr>
          <w:rFonts w:ascii="Times New Roman" w:hAnsi="Times New Roman" w:cs="Times New Roman"/>
          <w:sz w:val="28"/>
          <w:szCs w:val="28"/>
        </w:rPr>
        <w:t xml:space="preserve">как иностранного </w:t>
      </w:r>
      <w:r w:rsidR="005032AA">
        <w:rPr>
          <w:rFonts w:ascii="Times New Roman" w:hAnsi="Times New Roman" w:cs="Times New Roman"/>
          <w:sz w:val="28"/>
          <w:szCs w:val="28"/>
        </w:rPr>
        <w:t>(</w:t>
      </w:r>
      <w:r w:rsidR="005032AA" w:rsidRPr="00876965">
        <w:rPr>
          <w:rFonts w:ascii="Times New Roman" w:hAnsi="Times New Roman" w:cs="Times New Roman"/>
          <w:sz w:val="28"/>
          <w:szCs w:val="28"/>
        </w:rPr>
        <w:t>казахского/</w:t>
      </w:r>
      <w:r w:rsidR="005032AA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="005032AA" w:rsidRPr="00876965">
        <w:rPr>
          <w:rFonts w:ascii="Times New Roman" w:hAnsi="Times New Roman" w:cs="Times New Roman"/>
          <w:sz w:val="28"/>
          <w:szCs w:val="28"/>
        </w:rPr>
        <w:t>или английского языка</w:t>
      </w:r>
      <w:r w:rsidR="005032AA">
        <w:rPr>
          <w:rFonts w:ascii="Times New Roman" w:hAnsi="Times New Roman" w:cs="Times New Roman"/>
          <w:sz w:val="28"/>
          <w:szCs w:val="28"/>
        </w:rPr>
        <w:t>)</w:t>
      </w:r>
      <w:r w:rsidR="005032AA" w:rsidRPr="00876965">
        <w:rPr>
          <w:rFonts w:ascii="Times New Roman" w:hAnsi="Times New Roman" w:cs="Times New Roman"/>
          <w:sz w:val="28"/>
          <w:szCs w:val="28"/>
        </w:rPr>
        <w:t xml:space="preserve">  </w:t>
      </w:r>
      <w:r w:rsidR="0086319A" w:rsidRPr="00876965">
        <w:rPr>
          <w:rFonts w:ascii="Times New Roman" w:hAnsi="Times New Roman" w:cs="Times New Roman"/>
          <w:sz w:val="28"/>
          <w:szCs w:val="28"/>
        </w:rPr>
        <w:t xml:space="preserve">и двух профильных предметов </w:t>
      </w:r>
      <w:r w:rsidR="00DA4637" w:rsidRPr="00876965">
        <w:rPr>
          <w:rFonts w:ascii="Times New Roman" w:hAnsi="Times New Roman" w:cs="Times New Roman"/>
          <w:sz w:val="28"/>
          <w:szCs w:val="28"/>
        </w:rPr>
        <w:t xml:space="preserve">(биология и </w:t>
      </w:r>
      <w:r w:rsidR="0086319A" w:rsidRPr="00876965">
        <w:rPr>
          <w:rFonts w:ascii="Times New Roman" w:hAnsi="Times New Roman" w:cs="Times New Roman"/>
          <w:sz w:val="28"/>
          <w:szCs w:val="28"/>
        </w:rPr>
        <w:t>химия) для выравнивания знаний и адаптации к казахстанской системе образования.</w:t>
      </w:r>
    </w:p>
    <w:p w:rsidR="00406825" w:rsidRPr="00876965" w:rsidRDefault="00DA4637" w:rsidP="001D4698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lastRenderedPageBreak/>
        <w:t xml:space="preserve">Для казахстанских слушателей  </w:t>
      </w:r>
      <w:r w:rsidR="00406825" w:rsidRPr="00876965">
        <w:rPr>
          <w:rFonts w:ascii="Times New Roman" w:hAnsi="Times New Roman" w:cs="Times New Roman"/>
          <w:sz w:val="28"/>
          <w:szCs w:val="28"/>
        </w:rPr>
        <w:t>предусматривает</w:t>
      </w:r>
      <w:r w:rsidR="00746075">
        <w:rPr>
          <w:rFonts w:ascii="Times New Roman" w:hAnsi="Times New Roman" w:cs="Times New Roman"/>
          <w:sz w:val="28"/>
          <w:szCs w:val="28"/>
        </w:rPr>
        <w:t>ся</w:t>
      </w:r>
      <w:r w:rsidR="00406825" w:rsidRPr="00876965">
        <w:rPr>
          <w:rFonts w:ascii="Times New Roman" w:hAnsi="Times New Roman" w:cs="Times New Roman"/>
          <w:sz w:val="28"/>
          <w:szCs w:val="28"/>
        </w:rPr>
        <w:t xml:space="preserve"> изучение профильных предметов (биология и химия)</w:t>
      </w:r>
      <w:r w:rsidR="00746075">
        <w:rPr>
          <w:rFonts w:ascii="Times New Roman" w:hAnsi="Times New Roman" w:cs="Times New Roman"/>
          <w:sz w:val="28"/>
          <w:szCs w:val="28"/>
        </w:rPr>
        <w:t xml:space="preserve"> для выравнивания знаний между школьной и университетской программами</w:t>
      </w:r>
      <w:r w:rsidR="00406825" w:rsidRPr="00876965">
        <w:rPr>
          <w:rFonts w:ascii="Times New Roman" w:hAnsi="Times New Roman" w:cs="Times New Roman"/>
          <w:sz w:val="28"/>
          <w:szCs w:val="28"/>
        </w:rPr>
        <w:t>.</w:t>
      </w:r>
    </w:p>
    <w:p w:rsidR="00810BE3" w:rsidRPr="00876965" w:rsidRDefault="00810BE3" w:rsidP="001D4698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965">
        <w:rPr>
          <w:rFonts w:ascii="Times New Roman" w:hAnsi="Times New Roman" w:cs="Times New Roman"/>
          <w:bCs/>
          <w:sz w:val="28"/>
          <w:szCs w:val="28"/>
        </w:rPr>
        <w:t>После</w:t>
      </w:r>
      <w:r w:rsidRPr="00876965">
        <w:rPr>
          <w:rFonts w:ascii="Times New Roman" w:hAnsi="Times New Roman" w:cs="Times New Roman"/>
          <w:sz w:val="28"/>
          <w:szCs w:val="28"/>
        </w:rPr>
        <w:t xml:space="preserve"> </w:t>
      </w:r>
      <w:r w:rsidRPr="00876965">
        <w:rPr>
          <w:rFonts w:ascii="Times New Roman" w:hAnsi="Times New Roman" w:cs="Times New Roman"/>
          <w:bCs/>
          <w:sz w:val="28"/>
          <w:szCs w:val="28"/>
        </w:rPr>
        <w:t>окончания</w:t>
      </w:r>
      <w:r w:rsidRPr="00876965">
        <w:rPr>
          <w:rFonts w:ascii="Times New Roman" w:hAnsi="Times New Roman" w:cs="Times New Roman"/>
          <w:sz w:val="28"/>
          <w:szCs w:val="28"/>
        </w:rPr>
        <w:t xml:space="preserve"> обучения  </w:t>
      </w:r>
      <w:r w:rsidRPr="00876965">
        <w:rPr>
          <w:rFonts w:ascii="Times New Roman" w:hAnsi="Times New Roman" w:cs="Times New Roman"/>
          <w:bCs/>
          <w:sz w:val="28"/>
          <w:szCs w:val="28"/>
        </w:rPr>
        <w:t>слушателям, набравшим не менее 5</w:t>
      </w:r>
      <w:r w:rsidR="00746075">
        <w:rPr>
          <w:rFonts w:ascii="Times New Roman" w:hAnsi="Times New Roman" w:cs="Times New Roman"/>
          <w:bCs/>
          <w:sz w:val="28"/>
          <w:szCs w:val="28"/>
        </w:rPr>
        <w:t>0 баллов на выпускных экзаменах, Университетом</w:t>
      </w:r>
      <w:r w:rsidRPr="00876965">
        <w:rPr>
          <w:rFonts w:ascii="Times New Roman" w:hAnsi="Times New Roman" w:cs="Times New Roman"/>
          <w:bCs/>
          <w:sz w:val="28"/>
          <w:szCs w:val="28"/>
        </w:rPr>
        <w:t xml:space="preserve"> выдается</w:t>
      </w:r>
      <w:r w:rsidRPr="00876965">
        <w:rPr>
          <w:rFonts w:ascii="Times New Roman" w:hAnsi="Times New Roman" w:cs="Times New Roman"/>
          <w:sz w:val="28"/>
          <w:szCs w:val="28"/>
        </w:rPr>
        <w:t xml:space="preserve"> </w:t>
      </w:r>
      <w:r w:rsidRPr="00876965">
        <w:rPr>
          <w:rFonts w:ascii="Times New Roman" w:hAnsi="Times New Roman" w:cs="Times New Roman"/>
          <w:bCs/>
          <w:sz w:val="28"/>
          <w:szCs w:val="28"/>
        </w:rPr>
        <w:t xml:space="preserve">справка </w:t>
      </w:r>
      <w:r w:rsidRPr="00876965">
        <w:rPr>
          <w:rFonts w:ascii="Times New Roman" w:hAnsi="Times New Roman" w:cs="Times New Roman"/>
          <w:sz w:val="28"/>
          <w:szCs w:val="28"/>
        </w:rPr>
        <w:t xml:space="preserve"> (в установленной форме) о завершении обучения. </w:t>
      </w:r>
    </w:p>
    <w:p w:rsidR="00810BE3" w:rsidRPr="00876965" w:rsidRDefault="00810BE3" w:rsidP="001D4698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bCs/>
          <w:sz w:val="28"/>
          <w:szCs w:val="28"/>
        </w:rPr>
        <w:t>Выпускные дифференцированные зачеты и  полученная справка,  не являются вступительными испытаниями в КазНМУ им. С.Д. Асфендиярова или в другие вузы</w:t>
      </w:r>
      <w:r w:rsidR="00DA4637" w:rsidRPr="00876965">
        <w:rPr>
          <w:rFonts w:ascii="Times New Roman" w:hAnsi="Times New Roman" w:cs="Times New Roman"/>
          <w:bCs/>
          <w:sz w:val="28"/>
          <w:szCs w:val="28"/>
        </w:rPr>
        <w:t>.</w:t>
      </w:r>
    </w:p>
    <w:p w:rsidR="00425CBD" w:rsidRPr="00CE1AC6" w:rsidRDefault="00810BE3" w:rsidP="001D4698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 xml:space="preserve">Выпускники Отделения зачисляются на первый курс Университета и другие </w:t>
      </w:r>
      <w:r w:rsidRPr="00876965">
        <w:rPr>
          <w:rFonts w:ascii="Times New Roman" w:hAnsi="Times New Roman" w:cs="Times New Roman"/>
          <w:bCs/>
          <w:sz w:val="28"/>
          <w:szCs w:val="28"/>
        </w:rPr>
        <w:t xml:space="preserve">в вузы, в соответствии с Типовыми правилами приема в вузы  </w:t>
      </w:r>
      <w:r w:rsidR="004A052E" w:rsidRPr="00876965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Pr="00876965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2AA" w:rsidRPr="005032AA" w:rsidRDefault="005032AA" w:rsidP="005032AA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032AA" w:rsidRDefault="005032AA" w:rsidP="001D4698">
      <w:pPr>
        <w:pStyle w:val="a8"/>
        <w:numPr>
          <w:ilvl w:val="0"/>
          <w:numId w:val="42"/>
        </w:numPr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32AA">
        <w:rPr>
          <w:rFonts w:ascii="Times New Roman" w:hAnsi="Times New Roman" w:cs="Times New Roman"/>
          <w:b/>
          <w:sz w:val="28"/>
          <w:szCs w:val="28"/>
        </w:rPr>
        <w:t>Календарь слушателя</w:t>
      </w:r>
    </w:p>
    <w:p w:rsidR="00CE1AC6" w:rsidRPr="00CE1AC6" w:rsidRDefault="00CE1AC6" w:rsidP="001D4698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3"/>
        <w:tblW w:w="9923" w:type="dxa"/>
        <w:tblInd w:w="-34" w:type="dxa"/>
        <w:tblLook w:val="04A0"/>
      </w:tblPr>
      <w:tblGrid>
        <w:gridCol w:w="2924"/>
        <w:gridCol w:w="3138"/>
        <w:gridCol w:w="1692"/>
        <w:gridCol w:w="2169"/>
      </w:tblGrid>
      <w:tr w:rsidR="005032AA" w:rsidRPr="00876965" w:rsidTr="00134C3D">
        <w:tc>
          <w:tcPr>
            <w:tcW w:w="2924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</w:t>
            </w:r>
          </w:p>
        </w:tc>
        <w:tc>
          <w:tcPr>
            <w:tcW w:w="3138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Для  казахстанских граждан</w:t>
            </w:r>
          </w:p>
        </w:tc>
        <w:tc>
          <w:tcPr>
            <w:tcW w:w="3861" w:type="dxa"/>
            <w:gridSpan w:val="2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Для  иностранных граждан</w:t>
            </w:r>
          </w:p>
        </w:tc>
      </w:tr>
      <w:tr w:rsidR="005032AA" w:rsidRPr="00876965" w:rsidTr="00134C3D">
        <w:tc>
          <w:tcPr>
            <w:tcW w:w="2924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bCs/>
                <w:sz w:val="28"/>
                <w:szCs w:val="28"/>
              </w:rPr>
              <w:t>Сроки обучения</w:t>
            </w:r>
          </w:p>
        </w:tc>
        <w:tc>
          <w:tcPr>
            <w:tcW w:w="3138" w:type="dxa"/>
          </w:tcPr>
          <w:p w:rsidR="005032AA" w:rsidRPr="00876965" w:rsidRDefault="008507E8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2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1692" w:type="dxa"/>
          </w:tcPr>
          <w:p w:rsidR="005032AA" w:rsidRPr="00876965" w:rsidRDefault="00532AF5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07E8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2169" w:type="dxa"/>
          </w:tcPr>
          <w:p w:rsidR="005032AA" w:rsidRPr="00876965" w:rsidRDefault="00F41B53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2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7E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="005032AA"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32AA" w:rsidRPr="00876965" w:rsidTr="00134C3D">
        <w:tc>
          <w:tcPr>
            <w:tcW w:w="2924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Подача документов</w:t>
            </w:r>
          </w:p>
        </w:tc>
        <w:tc>
          <w:tcPr>
            <w:tcW w:w="3138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- поток  до 25 октября;</w:t>
            </w:r>
          </w:p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- поток до 2</w:t>
            </w:r>
            <w:r w:rsidR="00556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97F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692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0B57">
              <w:rPr>
                <w:rFonts w:ascii="Times New Roman" w:hAnsi="Times New Roman" w:cs="Times New Roman"/>
                <w:sz w:val="28"/>
                <w:szCs w:val="28"/>
              </w:rPr>
              <w:t>поток  до 1</w:t>
            </w:r>
            <w:r w:rsidR="005560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B5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- поток  до 10 сентября;</w:t>
            </w:r>
          </w:p>
        </w:tc>
      </w:tr>
      <w:tr w:rsidR="005032AA" w:rsidRPr="00876965" w:rsidTr="00134C3D">
        <w:tc>
          <w:tcPr>
            <w:tcW w:w="2924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Начало занятий слушателей</w:t>
            </w:r>
          </w:p>
        </w:tc>
        <w:tc>
          <w:tcPr>
            <w:tcW w:w="3138" w:type="dxa"/>
          </w:tcPr>
          <w:p w:rsidR="005032AA" w:rsidRPr="00876965" w:rsidRDefault="0055602F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- пото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 ноября</w:t>
            </w:r>
            <w:r w:rsidR="005032AA" w:rsidRPr="008769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32AA" w:rsidRPr="00876965" w:rsidRDefault="0055602F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- по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032AA"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629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5032AA"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2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="00F629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69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</w:p>
        </w:tc>
      </w:tr>
      <w:tr w:rsidR="005032AA" w:rsidRPr="00876965" w:rsidTr="00134C3D">
        <w:tc>
          <w:tcPr>
            <w:tcW w:w="2924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Заключение договора, оплата стоимости обучения</w:t>
            </w:r>
          </w:p>
        </w:tc>
        <w:tc>
          <w:tcPr>
            <w:tcW w:w="3138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- поток  до 25 октября;</w:t>
            </w:r>
          </w:p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- поток до </w:t>
            </w:r>
            <w:r w:rsidR="00F6297F" w:rsidRPr="00876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2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297F"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97F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692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- поток  до 10 </w:t>
            </w:r>
            <w:r w:rsidR="0055602F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- поток  до 10 сентября;</w:t>
            </w:r>
          </w:p>
        </w:tc>
      </w:tr>
      <w:tr w:rsidR="005032AA" w:rsidRPr="00876965" w:rsidTr="00134C3D">
        <w:tc>
          <w:tcPr>
            <w:tcW w:w="2924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(информирование </w:t>
            </w:r>
            <w:r w:rsidR="00746075">
              <w:rPr>
                <w:rFonts w:ascii="Times New Roman" w:hAnsi="Times New Roman" w:cs="Times New Roman"/>
                <w:sz w:val="28"/>
                <w:szCs w:val="28"/>
              </w:rPr>
              <w:t>слушателей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 о зачислении)</w:t>
            </w:r>
          </w:p>
        </w:tc>
        <w:tc>
          <w:tcPr>
            <w:tcW w:w="3138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- поток  до 28 октября;</w:t>
            </w:r>
          </w:p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- поток до 28 </w:t>
            </w:r>
            <w:r w:rsidR="00F6297F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692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- поток  до 13 </w:t>
            </w:r>
            <w:r w:rsidR="0055602F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- поток  до 13 сентября;</w:t>
            </w:r>
          </w:p>
        </w:tc>
      </w:tr>
      <w:tr w:rsidR="005032AA" w:rsidRPr="00876965" w:rsidTr="00134C3D">
        <w:tc>
          <w:tcPr>
            <w:tcW w:w="2924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Оформление визы</w:t>
            </w:r>
            <w:r w:rsidR="00CD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после приказа о зачислении</w:t>
            </w:r>
          </w:p>
        </w:tc>
        <w:tc>
          <w:tcPr>
            <w:tcW w:w="3138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1" w:type="dxa"/>
            <w:gridSpan w:val="2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длительность процедуры до 20 рабочих дней</w:t>
            </w:r>
          </w:p>
        </w:tc>
      </w:tr>
      <w:tr w:rsidR="005032AA" w:rsidRPr="00876965" w:rsidTr="00822A0E">
        <w:trPr>
          <w:trHeight w:val="1559"/>
        </w:trPr>
        <w:tc>
          <w:tcPr>
            <w:tcW w:w="2924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Предоставление требуемых документов на бумажном носителе (оригинал)</w:t>
            </w:r>
          </w:p>
        </w:tc>
        <w:tc>
          <w:tcPr>
            <w:tcW w:w="3138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- поток  до 25 октября;</w:t>
            </w:r>
          </w:p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- поток </w:t>
            </w:r>
            <w:r w:rsidR="00F6297F"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до 28 </w:t>
            </w:r>
            <w:r w:rsidR="00F6297F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692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="0055602F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169" w:type="dxa"/>
          </w:tcPr>
          <w:p w:rsidR="005032AA" w:rsidRPr="00876965" w:rsidRDefault="005032AA" w:rsidP="001D46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</w:p>
        </w:tc>
      </w:tr>
    </w:tbl>
    <w:p w:rsidR="00926549" w:rsidRDefault="00926549" w:rsidP="001D46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698" w:rsidRDefault="001D4698" w:rsidP="001D46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698" w:rsidRPr="00876965" w:rsidRDefault="001D4698" w:rsidP="001D46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637" w:rsidRPr="00876965" w:rsidRDefault="0086319A" w:rsidP="001D4698">
      <w:pPr>
        <w:pStyle w:val="ac"/>
        <w:numPr>
          <w:ilvl w:val="0"/>
          <w:numId w:val="42"/>
        </w:numPr>
        <w:spacing w:before="0" w:beforeAutospacing="0" w:after="0" w:afterAutospacing="0"/>
        <w:ind w:left="0"/>
        <w:rPr>
          <w:sz w:val="28"/>
          <w:szCs w:val="28"/>
        </w:rPr>
      </w:pPr>
      <w:r w:rsidRPr="00876965">
        <w:rPr>
          <w:b/>
          <w:bCs/>
          <w:sz w:val="28"/>
          <w:szCs w:val="28"/>
        </w:rPr>
        <w:lastRenderedPageBreak/>
        <w:t>Заключительные положения</w:t>
      </w:r>
    </w:p>
    <w:p w:rsidR="0086319A" w:rsidRPr="00876965" w:rsidRDefault="0086319A" w:rsidP="001D4698">
      <w:pPr>
        <w:numPr>
          <w:ilvl w:val="1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52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>Настоящ</w:t>
      </w:r>
      <w:r w:rsidR="00746075">
        <w:rPr>
          <w:rFonts w:ascii="Times New Roman" w:hAnsi="Times New Roman" w:cs="Times New Roman"/>
          <w:sz w:val="28"/>
          <w:szCs w:val="28"/>
        </w:rPr>
        <w:t>и</w:t>
      </w:r>
      <w:r w:rsidRPr="00876965">
        <w:rPr>
          <w:rFonts w:ascii="Times New Roman" w:hAnsi="Times New Roman" w:cs="Times New Roman"/>
          <w:sz w:val="28"/>
          <w:szCs w:val="28"/>
        </w:rPr>
        <w:t>е П</w:t>
      </w:r>
      <w:r w:rsidR="006202FD" w:rsidRPr="00876965">
        <w:rPr>
          <w:rFonts w:ascii="Times New Roman" w:hAnsi="Times New Roman" w:cs="Times New Roman"/>
          <w:sz w:val="28"/>
          <w:szCs w:val="28"/>
        </w:rPr>
        <w:t>равила</w:t>
      </w:r>
      <w:r w:rsidRPr="00876965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746075">
        <w:rPr>
          <w:rFonts w:ascii="Times New Roman" w:hAnsi="Times New Roman" w:cs="Times New Roman"/>
          <w:sz w:val="28"/>
          <w:szCs w:val="28"/>
        </w:rPr>
        <w:t>ю</w:t>
      </w:r>
      <w:r w:rsidRPr="00876965">
        <w:rPr>
          <w:rFonts w:ascii="Times New Roman" w:hAnsi="Times New Roman" w:cs="Times New Roman"/>
          <w:sz w:val="28"/>
          <w:szCs w:val="28"/>
        </w:rPr>
        <w:t xml:space="preserve">т в силу со дня </w:t>
      </w:r>
      <w:r w:rsidR="00746075">
        <w:rPr>
          <w:rFonts w:ascii="Times New Roman" w:hAnsi="Times New Roman" w:cs="Times New Roman"/>
          <w:sz w:val="28"/>
          <w:szCs w:val="28"/>
        </w:rPr>
        <w:t>их</w:t>
      </w:r>
      <w:r w:rsidRPr="00876965">
        <w:rPr>
          <w:rFonts w:ascii="Times New Roman" w:hAnsi="Times New Roman" w:cs="Times New Roman"/>
          <w:sz w:val="28"/>
          <w:szCs w:val="28"/>
        </w:rPr>
        <w:t xml:space="preserve"> утверждения и действу</w:t>
      </w:r>
      <w:r w:rsidR="00746075">
        <w:rPr>
          <w:rFonts w:ascii="Times New Roman" w:hAnsi="Times New Roman" w:cs="Times New Roman"/>
          <w:sz w:val="28"/>
          <w:szCs w:val="28"/>
        </w:rPr>
        <w:t>ю</w:t>
      </w:r>
      <w:r w:rsidRPr="00876965">
        <w:rPr>
          <w:rFonts w:ascii="Times New Roman" w:hAnsi="Times New Roman" w:cs="Times New Roman"/>
          <w:sz w:val="28"/>
          <w:szCs w:val="28"/>
        </w:rPr>
        <w:t xml:space="preserve">т до момента </w:t>
      </w:r>
      <w:r w:rsidR="00746075">
        <w:rPr>
          <w:rFonts w:ascii="Times New Roman" w:hAnsi="Times New Roman" w:cs="Times New Roman"/>
          <w:sz w:val="28"/>
          <w:szCs w:val="28"/>
        </w:rPr>
        <w:t>их</w:t>
      </w:r>
      <w:r w:rsidRPr="00876965">
        <w:rPr>
          <w:rFonts w:ascii="Times New Roman" w:hAnsi="Times New Roman" w:cs="Times New Roman"/>
          <w:sz w:val="28"/>
          <w:szCs w:val="28"/>
        </w:rPr>
        <w:t xml:space="preserve"> отмены в установленном порядке ректором или иным уполномоченным должностным лицом Университета.</w:t>
      </w:r>
    </w:p>
    <w:p w:rsidR="0086319A" w:rsidRPr="00876965" w:rsidRDefault="0086319A" w:rsidP="001D4698">
      <w:pPr>
        <w:numPr>
          <w:ilvl w:val="1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52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>Изменения и дополнения в настоящие Правила вносятся приказом или распоряжением ректора или иного уполномоченного должностного лица Университета, и явля</w:t>
      </w:r>
      <w:r w:rsidR="00746075">
        <w:rPr>
          <w:rFonts w:ascii="Times New Roman" w:hAnsi="Times New Roman" w:cs="Times New Roman"/>
          <w:sz w:val="28"/>
          <w:szCs w:val="28"/>
        </w:rPr>
        <w:t>ю</w:t>
      </w:r>
      <w:r w:rsidRPr="00876965">
        <w:rPr>
          <w:rFonts w:ascii="Times New Roman" w:hAnsi="Times New Roman" w:cs="Times New Roman"/>
          <w:sz w:val="28"/>
          <w:szCs w:val="28"/>
        </w:rPr>
        <w:t xml:space="preserve">тся </w:t>
      </w:r>
      <w:r w:rsidR="00746075">
        <w:rPr>
          <w:rFonts w:ascii="Times New Roman" w:hAnsi="Times New Roman" w:cs="Times New Roman"/>
          <w:sz w:val="28"/>
          <w:szCs w:val="28"/>
        </w:rPr>
        <w:t>их</w:t>
      </w:r>
      <w:r w:rsidRPr="00876965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86319A" w:rsidRPr="00876965" w:rsidRDefault="0086319A" w:rsidP="001D4698">
      <w:pPr>
        <w:numPr>
          <w:ilvl w:val="1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52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>Любые приказы и распоряжения, касающиеся настоящ</w:t>
      </w:r>
      <w:r w:rsidR="00746075">
        <w:rPr>
          <w:rFonts w:ascii="Times New Roman" w:hAnsi="Times New Roman" w:cs="Times New Roman"/>
          <w:sz w:val="28"/>
          <w:szCs w:val="28"/>
        </w:rPr>
        <w:t>их</w:t>
      </w:r>
      <w:r w:rsidRPr="00876965">
        <w:rPr>
          <w:rFonts w:ascii="Times New Roman" w:hAnsi="Times New Roman" w:cs="Times New Roman"/>
          <w:sz w:val="28"/>
          <w:szCs w:val="28"/>
        </w:rPr>
        <w:t xml:space="preserve"> Правил и </w:t>
      </w:r>
      <w:r w:rsidR="00746075">
        <w:rPr>
          <w:rFonts w:ascii="Times New Roman" w:hAnsi="Times New Roman" w:cs="Times New Roman"/>
          <w:sz w:val="28"/>
          <w:szCs w:val="28"/>
        </w:rPr>
        <w:t>их</w:t>
      </w:r>
      <w:r w:rsidRPr="00876965">
        <w:rPr>
          <w:rFonts w:ascii="Times New Roman" w:hAnsi="Times New Roman" w:cs="Times New Roman"/>
          <w:sz w:val="28"/>
          <w:szCs w:val="28"/>
        </w:rPr>
        <w:t xml:space="preserve"> исполнения, в обязательном порядке переда</w:t>
      </w:r>
      <w:r w:rsidR="00746075">
        <w:rPr>
          <w:rFonts w:ascii="Times New Roman" w:hAnsi="Times New Roman" w:cs="Times New Roman"/>
          <w:sz w:val="28"/>
          <w:szCs w:val="28"/>
        </w:rPr>
        <w:t>ю</w:t>
      </w:r>
      <w:r w:rsidRPr="00876965">
        <w:rPr>
          <w:rFonts w:ascii="Times New Roman" w:hAnsi="Times New Roman" w:cs="Times New Roman"/>
          <w:sz w:val="28"/>
          <w:szCs w:val="28"/>
        </w:rPr>
        <w:t>тся в юридический отдел (одна копия</w:t>
      </w:r>
      <w:r w:rsidR="00746075"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Pr="00876965">
        <w:rPr>
          <w:rFonts w:ascii="Times New Roman" w:hAnsi="Times New Roman" w:cs="Times New Roman"/>
          <w:sz w:val="28"/>
          <w:szCs w:val="28"/>
        </w:rPr>
        <w:t xml:space="preserve"> в Отделении) и прилагаются к настоящему Правилу.</w:t>
      </w:r>
    </w:p>
    <w:p w:rsidR="005032AA" w:rsidRPr="005032AA" w:rsidRDefault="0086319A" w:rsidP="001D4698">
      <w:pPr>
        <w:numPr>
          <w:ilvl w:val="1"/>
          <w:numId w:val="35"/>
        </w:numPr>
        <w:tabs>
          <w:tab w:val="left" w:pos="720"/>
        </w:tabs>
        <w:autoSpaceDE w:val="0"/>
        <w:autoSpaceDN w:val="0"/>
        <w:adjustRightInd w:val="0"/>
        <w:spacing w:after="0" w:line="252" w:lineRule="auto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6965">
        <w:rPr>
          <w:rFonts w:ascii="Times New Roman" w:hAnsi="Times New Roman" w:cs="Times New Roman"/>
          <w:sz w:val="28"/>
          <w:szCs w:val="28"/>
        </w:rPr>
        <w:t xml:space="preserve">Оригинал настоящих Правил хранится в юридическом отделе, копия предоставляется </w:t>
      </w:r>
      <w:r w:rsidR="006202FD" w:rsidRPr="00876965">
        <w:rPr>
          <w:rFonts w:ascii="Times New Roman" w:hAnsi="Times New Roman" w:cs="Times New Roman"/>
          <w:sz w:val="28"/>
          <w:szCs w:val="28"/>
        </w:rPr>
        <w:t>в Отдел</w:t>
      </w:r>
      <w:r w:rsidRPr="00876965">
        <w:rPr>
          <w:rFonts w:ascii="Times New Roman" w:hAnsi="Times New Roman" w:cs="Times New Roman"/>
          <w:sz w:val="28"/>
          <w:szCs w:val="28"/>
        </w:rPr>
        <w:t>, который обеспечивает доведение настоящ</w:t>
      </w:r>
      <w:r w:rsidR="00746075">
        <w:rPr>
          <w:rFonts w:ascii="Times New Roman" w:hAnsi="Times New Roman" w:cs="Times New Roman"/>
          <w:sz w:val="28"/>
          <w:szCs w:val="28"/>
        </w:rPr>
        <w:t>их</w:t>
      </w:r>
      <w:r w:rsidRPr="00876965">
        <w:rPr>
          <w:rFonts w:ascii="Times New Roman" w:hAnsi="Times New Roman" w:cs="Times New Roman"/>
          <w:sz w:val="28"/>
          <w:szCs w:val="28"/>
        </w:rPr>
        <w:t xml:space="preserve"> Правил  до сведения всех заинтересованных должностных лиц и контроль за </w:t>
      </w:r>
      <w:r w:rsidR="00746075">
        <w:rPr>
          <w:rFonts w:ascii="Times New Roman" w:hAnsi="Times New Roman" w:cs="Times New Roman"/>
          <w:sz w:val="28"/>
          <w:szCs w:val="28"/>
        </w:rPr>
        <w:t>их</w:t>
      </w:r>
      <w:r w:rsidRPr="00876965">
        <w:rPr>
          <w:rFonts w:ascii="Times New Roman" w:hAnsi="Times New Roman" w:cs="Times New Roman"/>
          <w:sz w:val="28"/>
          <w:szCs w:val="28"/>
        </w:rPr>
        <w:t xml:space="preserve"> надлежащим исполнением.  </w:t>
      </w:r>
    </w:p>
    <w:p w:rsidR="005032AA" w:rsidRDefault="005032AA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4D15" w:rsidRDefault="00914D1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E605A" w:rsidRPr="00876965" w:rsidRDefault="004E605A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876965">
        <w:rPr>
          <w:b/>
          <w:sz w:val="28"/>
          <w:szCs w:val="28"/>
        </w:rPr>
        <w:lastRenderedPageBreak/>
        <w:t>Приложение№1. Перечень документов для зачислени</w:t>
      </w:r>
      <w:r w:rsidR="00B54B21" w:rsidRPr="00876965">
        <w:rPr>
          <w:b/>
          <w:sz w:val="28"/>
          <w:szCs w:val="28"/>
        </w:rPr>
        <w:t>я слушателей</w:t>
      </w:r>
    </w:p>
    <w:p w:rsidR="00CD5D57" w:rsidRDefault="00746075" w:rsidP="001D4698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B54B21" w:rsidRPr="00876965">
        <w:rPr>
          <w:b/>
          <w:sz w:val="28"/>
          <w:szCs w:val="28"/>
        </w:rPr>
        <w:t xml:space="preserve"> подготовительно</w:t>
      </w:r>
      <w:r>
        <w:rPr>
          <w:b/>
          <w:sz w:val="28"/>
          <w:szCs w:val="28"/>
        </w:rPr>
        <w:t>е</w:t>
      </w:r>
      <w:r w:rsidR="004E605A" w:rsidRPr="00876965">
        <w:rPr>
          <w:b/>
          <w:sz w:val="28"/>
          <w:szCs w:val="28"/>
        </w:rPr>
        <w:t xml:space="preserve"> отделени</w:t>
      </w:r>
      <w:r>
        <w:rPr>
          <w:b/>
          <w:sz w:val="28"/>
          <w:szCs w:val="28"/>
        </w:rPr>
        <w:t>е</w:t>
      </w:r>
    </w:p>
    <w:p w:rsidR="00876965" w:rsidRPr="00CE1AC6" w:rsidRDefault="00876965" w:rsidP="001D4698">
      <w:pPr>
        <w:pStyle w:val="ac"/>
        <w:spacing w:before="0" w:beforeAutospacing="0" w:after="0" w:afterAutospacing="0"/>
        <w:jc w:val="right"/>
        <w:rPr>
          <w:b/>
          <w:sz w:val="22"/>
          <w:szCs w:val="28"/>
        </w:rPr>
      </w:pPr>
    </w:p>
    <w:tbl>
      <w:tblPr>
        <w:tblStyle w:val="a3"/>
        <w:tblW w:w="0" w:type="auto"/>
        <w:tblLook w:val="04A0"/>
      </w:tblPr>
      <w:tblGrid>
        <w:gridCol w:w="9606"/>
      </w:tblGrid>
      <w:tr w:rsidR="00AB16DD" w:rsidRPr="00876965" w:rsidTr="00DA4637">
        <w:trPr>
          <w:trHeight w:val="413"/>
        </w:trPr>
        <w:tc>
          <w:tcPr>
            <w:tcW w:w="9606" w:type="dxa"/>
          </w:tcPr>
          <w:p w:rsidR="00AB16DD" w:rsidRPr="00876965" w:rsidRDefault="00AB16DD" w:rsidP="001D4698">
            <w:pPr>
              <w:pStyle w:val="ac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76965">
              <w:rPr>
                <w:b/>
                <w:sz w:val="28"/>
                <w:szCs w:val="28"/>
              </w:rPr>
              <w:t>для граждан РК</w:t>
            </w:r>
          </w:p>
        </w:tc>
      </w:tr>
      <w:tr w:rsidR="00AB16DD" w:rsidRPr="00876965" w:rsidTr="00DA4637">
        <w:trPr>
          <w:trHeight w:val="968"/>
        </w:trPr>
        <w:tc>
          <w:tcPr>
            <w:tcW w:w="9606" w:type="dxa"/>
          </w:tcPr>
          <w:p w:rsidR="006202FD" w:rsidRPr="00876965" w:rsidRDefault="006202FD" w:rsidP="001D4698">
            <w:pPr>
              <w:pStyle w:val="a8"/>
              <w:numPr>
                <w:ilvl w:val="0"/>
                <w:numId w:val="44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Заявление о приеме в произвольной форме;</w:t>
            </w:r>
          </w:p>
          <w:p w:rsidR="00AB16DD" w:rsidRPr="00876965" w:rsidRDefault="00AB16DD" w:rsidP="001D4698">
            <w:pPr>
              <w:pStyle w:val="a8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с копией;</w:t>
            </w:r>
          </w:p>
          <w:p w:rsidR="00AB16DD" w:rsidRPr="00876965" w:rsidRDefault="00AB16DD" w:rsidP="001D4698">
            <w:pPr>
              <w:pStyle w:val="a8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Квитанция об оплате;</w:t>
            </w:r>
          </w:p>
          <w:p w:rsidR="00AB16DD" w:rsidRPr="00876965" w:rsidRDefault="00AB16DD" w:rsidP="001D4698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76965">
              <w:rPr>
                <w:sz w:val="28"/>
                <w:szCs w:val="28"/>
              </w:rPr>
              <w:t>Договор с Университетом</w:t>
            </w:r>
            <w:r w:rsidR="006202FD" w:rsidRPr="00876965">
              <w:rPr>
                <w:sz w:val="28"/>
                <w:szCs w:val="28"/>
              </w:rPr>
              <w:t>.</w:t>
            </w:r>
          </w:p>
        </w:tc>
      </w:tr>
      <w:tr w:rsidR="00AB16DD" w:rsidRPr="00876965" w:rsidTr="00DA4637">
        <w:trPr>
          <w:trHeight w:val="268"/>
        </w:trPr>
        <w:tc>
          <w:tcPr>
            <w:tcW w:w="9606" w:type="dxa"/>
          </w:tcPr>
          <w:p w:rsidR="00AB16DD" w:rsidRPr="00876965" w:rsidRDefault="00AB16DD" w:rsidP="001D4698">
            <w:pPr>
              <w:pStyle w:val="ac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76965">
              <w:rPr>
                <w:b/>
                <w:sz w:val="28"/>
                <w:szCs w:val="28"/>
              </w:rPr>
              <w:t>для иностранных граждан</w:t>
            </w:r>
          </w:p>
        </w:tc>
      </w:tr>
      <w:tr w:rsidR="00AB16DD" w:rsidRPr="00876965" w:rsidTr="00DA4637">
        <w:trPr>
          <w:trHeight w:val="3670"/>
        </w:trPr>
        <w:tc>
          <w:tcPr>
            <w:tcW w:w="9606" w:type="dxa"/>
          </w:tcPr>
          <w:p w:rsidR="00AB16DD" w:rsidRPr="00876965" w:rsidRDefault="00AB16DD" w:rsidP="001D4698">
            <w:pPr>
              <w:pStyle w:val="a8"/>
              <w:numPr>
                <w:ilvl w:val="0"/>
                <w:numId w:val="4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40367360"/>
            <w:bookmarkStart w:id="1" w:name="_Toc440557503"/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Заявление о приеме в произвольной форме;</w:t>
            </w:r>
            <w:bookmarkEnd w:id="0"/>
            <w:bookmarkEnd w:id="1"/>
          </w:p>
          <w:p w:rsidR="00AB16DD" w:rsidRPr="00876965" w:rsidRDefault="00AB16DD" w:rsidP="001D4698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ый и переведенный  на государственный и/или русский язык документ об образовании и приложения к нему;</w:t>
            </w:r>
          </w:p>
          <w:p w:rsidR="00AB16DD" w:rsidRPr="00876965" w:rsidRDefault="00AB16DD" w:rsidP="001D4698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о заверенная  копия паспорта и подлинник. Срок действия национального паспорта у слушателя должен быть не менее двух лет с </w:t>
            </w:r>
            <w:r w:rsidR="00E35D5F">
              <w:rPr>
                <w:rFonts w:ascii="Times New Roman" w:hAnsi="Times New Roman" w:cs="Times New Roman"/>
                <w:sz w:val="28"/>
                <w:szCs w:val="28"/>
              </w:rPr>
              <w:t>момента въезда на территорию РК</w:t>
            </w: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6DD" w:rsidRPr="00876965" w:rsidRDefault="00AB16DD" w:rsidP="001D4698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6 фотокарточек размером 3x4;</w:t>
            </w:r>
          </w:p>
          <w:p w:rsidR="00AB16DD" w:rsidRPr="00876965" w:rsidRDefault="00AB16DD" w:rsidP="001D4698">
            <w:pPr>
              <w:numPr>
                <w:ilvl w:val="0"/>
                <w:numId w:val="4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Медицинскую справку </w:t>
            </w:r>
            <w:hyperlink r:id="rId11" w:anchor="z439" w:history="1">
              <w:r w:rsidRPr="00876965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формы 086-У</w:t>
              </w:r>
            </w:hyperlink>
            <w:r w:rsidRPr="00876965">
              <w:rPr>
                <w:rFonts w:ascii="Times New Roman" w:hAnsi="Times New Roman" w:cs="Times New Roman"/>
                <w:sz w:val="28"/>
                <w:szCs w:val="28"/>
              </w:rPr>
              <w:t xml:space="preserve">. Медицинскую комиссию слушатели проходят в объединенной университетской клинике </w:t>
            </w:r>
            <w:r w:rsidRPr="008769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ГП </w:t>
            </w:r>
            <w:r w:rsidRPr="0087696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 ПХВ </w:t>
            </w:r>
            <w:r w:rsidRPr="008769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азНМУ                                  им.С.Д. Асфендиярова» МЗСР РК;</w:t>
            </w:r>
          </w:p>
          <w:p w:rsidR="00AB16DD" w:rsidRPr="00876965" w:rsidRDefault="00AB16DD" w:rsidP="001D4698">
            <w:pPr>
              <w:numPr>
                <w:ilvl w:val="0"/>
                <w:numId w:val="4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 о наличии либо отсутствии судимости;</w:t>
            </w:r>
          </w:p>
          <w:p w:rsidR="00AB16DD" w:rsidRPr="00876965" w:rsidRDefault="00AB16DD" w:rsidP="001D4698">
            <w:pPr>
              <w:numPr>
                <w:ilvl w:val="0"/>
                <w:numId w:val="4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Квитанция об оплате;</w:t>
            </w:r>
          </w:p>
          <w:p w:rsidR="00AB16DD" w:rsidRPr="00876965" w:rsidRDefault="00AB16DD" w:rsidP="001D4698">
            <w:pPr>
              <w:numPr>
                <w:ilvl w:val="0"/>
                <w:numId w:val="4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965">
              <w:rPr>
                <w:rFonts w:ascii="Times New Roman" w:hAnsi="Times New Roman" w:cs="Times New Roman"/>
                <w:sz w:val="28"/>
                <w:szCs w:val="28"/>
              </w:rPr>
              <w:t>Договор с Университетом.</w:t>
            </w:r>
          </w:p>
        </w:tc>
      </w:tr>
    </w:tbl>
    <w:p w:rsidR="00F81E71" w:rsidRDefault="00F81E71" w:rsidP="00961FBA">
      <w:pPr>
        <w:pStyle w:val="ac"/>
        <w:spacing w:before="0" w:beforeAutospacing="0" w:after="0" w:afterAutospacing="0"/>
        <w:jc w:val="right"/>
        <w:rPr>
          <w:b/>
        </w:rPr>
      </w:pPr>
    </w:p>
    <w:p w:rsidR="001D4698" w:rsidRDefault="001D4698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14D15" w:rsidRDefault="00914D15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14D15" w:rsidRDefault="00914D15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14D15" w:rsidRDefault="00914D15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14D15" w:rsidRDefault="00914D15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14D15" w:rsidRDefault="00914D15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14D15" w:rsidRDefault="00914D15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14D15" w:rsidRDefault="00914D15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14D15" w:rsidRDefault="00914D15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14D15" w:rsidRDefault="00914D15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14D15" w:rsidRDefault="00914D15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14D15" w:rsidRDefault="00914D15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14D15" w:rsidRDefault="00914D15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14D15" w:rsidRDefault="00914D15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14D15" w:rsidRDefault="00914D15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14D15" w:rsidRDefault="00914D15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14D15" w:rsidRDefault="00914D15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</w:p>
    <w:p w:rsidR="00961FBA" w:rsidRPr="00532AF5" w:rsidRDefault="00961FBA" w:rsidP="00961FBA">
      <w:pPr>
        <w:pStyle w:val="ac"/>
        <w:spacing w:before="0" w:beforeAutospacing="0" w:after="0" w:afterAutospacing="0"/>
        <w:jc w:val="right"/>
        <w:rPr>
          <w:b/>
          <w:sz w:val="28"/>
        </w:rPr>
      </w:pPr>
      <w:r w:rsidRPr="00532AF5">
        <w:rPr>
          <w:b/>
          <w:sz w:val="28"/>
        </w:rPr>
        <w:lastRenderedPageBreak/>
        <w:t>Приложение№2. Требования</w:t>
      </w:r>
      <w:r w:rsidR="00746075" w:rsidRPr="00532AF5">
        <w:rPr>
          <w:b/>
          <w:sz w:val="28"/>
        </w:rPr>
        <w:t xml:space="preserve">, предъявляемые к  </w:t>
      </w:r>
      <w:r w:rsidRPr="00532AF5">
        <w:rPr>
          <w:b/>
          <w:sz w:val="28"/>
        </w:rPr>
        <w:t>слушател</w:t>
      </w:r>
      <w:r w:rsidR="00746075" w:rsidRPr="00532AF5">
        <w:rPr>
          <w:b/>
          <w:sz w:val="28"/>
        </w:rPr>
        <w:t>ям</w:t>
      </w:r>
      <w:r w:rsidRPr="00532AF5">
        <w:rPr>
          <w:b/>
          <w:sz w:val="28"/>
        </w:rPr>
        <w:t xml:space="preserve"> </w:t>
      </w:r>
    </w:p>
    <w:p w:rsidR="00260969" w:rsidRPr="00876965" w:rsidRDefault="009A7398" w:rsidP="00876965">
      <w:pPr>
        <w:pStyle w:val="ac"/>
        <w:spacing w:before="0" w:beforeAutospacing="0" w:after="0" w:afterAutospacing="0"/>
        <w:jc w:val="right"/>
        <w:rPr>
          <w:b/>
          <w:sz w:val="28"/>
        </w:rPr>
      </w:pPr>
      <w:r w:rsidRPr="00532AF5">
        <w:rPr>
          <w:b/>
          <w:sz w:val="28"/>
        </w:rPr>
        <w:t>д</w:t>
      </w:r>
      <w:r w:rsidR="00746075" w:rsidRPr="00532AF5">
        <w:rPr>
          <w:b/>
          <w:sz w:val="28"/>
        </w:rPr>
        <w:t xml:space="preserve">ля зачисления на </w:t>
      </w:r>
      <w:r w:rsidR="00961FBA" w:rsidRPr="00532AF5">
        <w:rPr>
          <w:b/>
          <w:sz w:val="28"/>
        </w:rPr>
        <w:t xml:space="preserve"> подготовительно</w:t>
      </w:r>
      <w:r w:rsidR="00746075" w:rsidRPr="00532AF5">
        <w:rPr>
          <w:b/>
          <w:sz w:val="28"/>
        </w:rPr>
        <w:t>е</w:t>
      </w:r>
      <w:r w:rsidR="00961FBA" w:rsidRPr="00532AF5">
        <w:rPr>
          <w:b/>
          <w:sz w:val="28"/>
        </w:rPr>
        <w:t xml:space="preserve"> отделени</w:t>
      </w:r>
      <w:r w:rsidR="00746075" w:rsidRPr="00532AF5">
        <w:rPr>
          <w:b/>
          <w:sz w:val="28"/>
        </w:rPr>
        <w:t>е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2388"/>
        <w:gridCol w:w="2885"/>
        <w:gridCol w:w="1778"/>
      </w:tblGrid>
      <w:tr w:rsidR="000F6DD8" w:rsidRPr="00876965" w:rsidTr="006B2638">
        <w:tc>
          <w:tcPr>
            <w:tcW w:w="2802" w:type="dxa"/>
          </w:tcPr>
          <w:p w:rsidR="000F6DD8" w:rsidRPr="00876965" w:rsidRDefault="000F6DD8" w:rsidP="00B537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69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тегория слушателей и желаемая форма обучения</w:t>
            </w:r>
          </w:p>
        </w:tc>
        <w:tc>
          <w:tcPr>
            <w:tcW w:w="2388" w:type="dxa"/>
          </w:tcPr>
          <w:p w:rsidR="000F6DD8" w:rsidRPr="00876965" w:rsidRDefault="000F6DD8" w:rsidP="00961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69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няя оценка академической успеваемости для выпускников общеобразовательных школ и колледжей (</w:t>
            </w:r>
            <w:r w:rsidRPr="0087696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Grand</w:t>
            </w:r>
            <w:r w:rsidRPr="008769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87696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Total</w:t>
            </w:r>
            <w:r w:rsidRPr="008769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2885" w:type="dxa"/>
          </w:tcPr>
          <w:p w:rsidR="000F6DD8" w:rsidRPr="00876965" w:rsidRDefault="000F6DD8" w:rsidP="00746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69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овень 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  <w:r w:rsidRPr="008769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лушателей</w:t>
            </w:r>
          </w:p>
        </w:tc>
        <w:tc>
          <w:tcPr>
            <w:tcW w:w="1778" w:type="dxa"/>
          </w:tcPr>
          <w:p w:rsidR="000F6DD8" w:rsidRPr="00876965" w:rsidRDefault="000F6DD8" w:rsidP="00746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овень  владения английским языком (сертификат)</w:t>
            </w:r>
          </w:p>
        </w:tc>
      </w:tr>
      <w:tr w:rsidR="000F6DD8" w:rsidRPr="00876965" w:rsidTr="006B2638">
        <w:tc>
          <w:tcPr>
            <w:tcW w:w="2802" w:type="dxa"/>
          </w:tcPr>
          <w:p w:rsidR="000F6DD8" w:rsidRDefault="000F6DD8" w:rsidP="00B537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9 (девяти) месячн</w:t>
            </w:r>
            <w:r w:rsidR="001D4698"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ое</w:t>
            </w: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1D4698"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обучение</w:t>
            </w: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. </w:t>
            </w:r>
          </w:p>
          <w:p w:rsidR="001D4698" w:rsidRPr="001D4698" w:rsidRDefault="001D4698" w:rsidP="00B537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  <w:p w:rsidR="000F6DD8" w:rsidRPr="001D4698" w:rsidRDefault="000F6DD8" w:rsidP="001D4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Иностранные граждане из дального и ближнего зарубежья (с обучением на казахском, русском язык</w:t>
            </w:r>
            <w:r w:rsidR="001D4698"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ах</w:t>
            </w: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)</w:t>
            </w:r>
          </w:p>
        </w:tc>
        <w:tc>
          <w:tcPr>
            <w:tcW w:w="2388" w:type="dxa"/>
          </w:tcPr>
          <w:p w:rsidR="001D4698" w:rsidRDefault="001D4698" w:rsidP="00933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  <w:p w:rsidR="001D4698" w:rsidRDefault="001D4698" w:rsidP="00933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  <w:p w:rsidR="001D4698" w:rsidRDefault="001D4698" w:rsidP="00933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  <w:p w:rsidR="000F6DD8" w:rsidRPr="001D4698" w:rsidRDefault="000F6DD8" w:rsidP="00933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Не ниже 70</w:t>
            </w: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 (из возможных 100%);</w:t>
            </w:r>
          </w:p>
          <w:p w:rsidR="000F6DD8" w:rsidRPr="001D4698" w:rsidRDefault="000F6DD8" w:rsidP="00746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тели химии и биологии не ниже оценки «</w:t>
            </w:r>
            <w:r w:rsidR="00783C1B" w:rsidRPr="001D4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(65%).</w:t>
            </w:r>
          </w:p>
        </w:tc>
        <w:tc>
          <w:tcPr>
            <w:tcW w:w="2885" w:type="dxa"/>
          </w:tcPr>
          <w:p w:rsidR="001D4698" w:rsidRDefault="001D4698" w:rsidP="00746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D4698" w:rsidRDefault="001D4698" w:rsidP="00746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D4698" w:rsidRDefault="001D4698" w:rsidP="00746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D4698" w:rsidRDefault="001D4698" w:rsidP="00746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F6DD8" w:rsidRPr="00876965" w:rsidRDefault="000F6DD8" w:rsidP="00746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69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пускники общеобразовательных школ, </w:t>
            </w:r>
            <w:r w:rsidRPr="008769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имна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й</w:t>
            </w:r>
            <w:r w:rsidRPr="008769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лицеев. Выпускники  средних специальных учебных заведений.</w:t>
            </w:r>
          </w:p>
        </w:tc>
        <w:tc>
          <w:tcPr>
            <w:tcW w:w="1778" w:type="dxa"/>
          </w:tcPr>
          <w:p w:rsidR="000F6DD8" w:rsidRPr="00876965" w:rsidRDefault="000F6DD8" w:rsidP="00746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F6DD8" w:rsidRPr="00876965" w:rsidTr="006B2638">
        <w:tc>
          <w:tcPr>
            <w:tcW w:w="2802" w:type="dxa"/>
          </w:tcPr>
          <w:p w:rsidR="000F6DD8" w:rsidRDefault="000F6DD8" w:rsidP="00B537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6  (шести) месячн</w:t>
            </w:r>
            <w:r w:rsidR="001D4698"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ое</w:t>
            </w: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1D4698"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обучение</w:t>
            </w: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.</w:t>
            </w:r>
          </w:p>
          <w:p w:rsidR="001D4698" w:rsidRPr="001D4698" w:rsidRDefault="001D4698" w:rsidP="00B537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  <w:p w:rsidR="000F6DD8" w:rsidRPr="001D4698" w:rsidRDefault="000F6DD8" w:rsidP="001D4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Иностранные граждане из дального и ближнего зарубежья (с обучением на казахском, русском язык</w:t>
            </w:r>
            <w:r w:rsidR="001D4698"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ах</w:t>
            </w: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)</w:t>
            </w:r>
          </w:p>
        </w:tc>
        <w:tc>
          <w:tcPr>
            <w:tcW w:w="2388" w:type="dxa"/>
          </w:tcPr>
          <w:p w:rsidR="001D4698" w:rsidRDefault="001D4698" w:rsidP="00E35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  <w:p w:rsidR="001D4698" w:rsidRDefault="001D4698" w:rsidP="00E35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  <w:p w:rsidR="001D4698" w:rsidRDefault="001D4698" w:rsidP="00E35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  <w:p w:rsidR="000F6DD8" w:rsidRPr="001D4698" w:rsidRDefault="000F6DD8" w:rsidP="00E35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Н</w:t>
            </w:r>
            <w:r w:rsidR="005E7567"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е ниже 73</w:t>
            </w: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 (из возможных 100%);</w:t>
            </w:r>
          </w:p>
          <w:p w:rsidR="000F6DD8" w:rsidRPr="001D4698" w:rsidRDefault="000F6DD8" w:rsidP="00E35D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тели химии и биологии не ниже оценки «</w:t>
            </w:r>
            <w:r w:rsidRPr="001D469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</w:t>
            </w: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  (75%).</w:t>
            </w:r>
          </w:p>
        </w:tc>
        <w:tc>
          <w:tcPr>
            <w:tcW w:w="2885" w:type="dxa"/>
          </w:tcPr>
          <w:p w:rsidR="001D4698" w:rsidRDefault="001D4698" w:rsidP="00746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D4698" w:rsidRDefault="001D4698" w:rsidP="00746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D4698" w:rsidRDefault="001D4698" w:rsidP="00746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F6DD8" w:rsidRPr="00876965" w:rsidRDefault="000F6DD8" w:rsidP="00746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69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пускники общеобразовательных школ, </w:t>
            </w:r>
            <w:r w:rsidRPr="008769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имна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й</w:t>
            </w:r>
            <w:r w:rsidRPr="008769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лицеев. Выпускники  средних специальных учебных заведений.</w:t>
            </w:r>
          </w:p>
        </w:tc>
        <w:tc>
          <w:tcPr>
            <w:tcW w:w="1778" w:type="dxa"/>
          </w:tcPr>
          <w:p w:rsidR="000F6DD8" w:rsidRPr="00876965" w:rsidRDefault="000F6DD8" w:rsidP="00746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B2638" w:rsidRPr="00876965" w:rsidTr="006954AE">
        <w:trPr>
          <w:trHeight w:val="2905"/>
        </w:trPr>
        <w:tc>
          <w:tcPr>
            <w:tcW w:w="2802" w:type="dxa"/>
          </w:tcPr>
          <w:p w:rsidR="001D4698" w:rsidRDefault="001D4698" w:rsidP="00933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 (трех) месячно</w:t>
            </w:r>
            <w:r w:rsidR="006B2638" w:rsidRPr="001D4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 </w:t>
            </w: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учение</w:t>
            </w:r>
            <w:r w:rsidR="006B2638" w:rsidRPr="001D4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 </w:t>
            </w:r>
          </w:p>
          <w:p w:rsidR="001D4698" w:rsidRDefault="001D4698" w:rsidP="00933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B2638" w:rsidRPr="001D4698" w:rsidRDefault="006B2638" w:rsidP="00933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азахстанские граждане </w:t>
            </w:r>
          </w:p>
          <w:p w:rsidR="006B2638" w:rsidRPr="001D4698" w:rsidRDefault="006B2638" w:rsidP="001D4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(с обучением на казахском, русском, английском язык</w:t>
            </w:r>
            <w:r w:rsidR="001D4698"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ах</w:t>
            </w: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)</w:t>
            </w:r>
          </w:p>
        </w:tc>
        <w:tc>
          <w:tcPr>
            <w:tcW w:w="2388" w:type="dxa"/>
          </w:tcPr>
          <w:p w:rsidR="006B2638" w:rsidRDefault="006B2638" w:rsidP="00746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  <w:p w:rsidR="006B2638" w:rsidRDefault="006B2638" w:rsidP="00746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  <w:p w:rsidR="006B2638" w:rsidRDefault="006B2638" w:rsidP="00746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  <w:p w:rsidR="006B2638" w:rsidRPr="00D81695" w:rsidRDefault="006B2638" w:rsidP="00746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-</w:t>
            </w:r>
          </w:p>
        </w:tc>
        <w:tc>
          <w:tcPr>
            <w:tcW w:w="2885" w:type="dxa"/>
          </w:tcPr>
          <w:p w:rsidR="001D4698" w:rsidRDefault="001D4698" w:rsidP="001D46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1D4698" w:rsidRDefault="001D4698" w:rsidP="001D46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1D4698" w:rsidRDefault="001D4698" w:rsidP="001D46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6B2638" w:rsidRPr="00876965" w:rsidRDefault="006B2638" w:rsidP="001D4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69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чащиеся  выпускных классов средних школ, гимнази</w:t>
            </w:r>
            <w:r w:rsidR="001D469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й</w:t>
            </w:r>
            <w:r w:rsidRPr="008769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лицеев и студенты средних специальных учебных заведений.</w:t>
            </w:r>
          </w:p>
        </w:tc>
        <w:tc>
          <w:tcPr>
            <w:tcW w:w="1778" w:type="dxa"/>
          </w:tcPr>
          <w:p w:rsidR="006B2638" w:rsidRDefault="006B2638" w:rsidP="000F6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LTS</w:t>
            </w:r>
            <w:r w:rsidRPr="006A137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5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или </w:t>
            </w:r>
          </w:p>
          <w:p w:rsidR="006B2638" w:rsidRPr="006A1379" w:rsidRDefault="006B2638" w:rsidP="000F6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TOEFL</w:t>
            </w:r>
            <w:r w:rsidRPr="006A137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aper</w:t>
            </w:r>
            <w:r w:rsidRPr="006A137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525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или</w:t>
            </w:r>
          </w:p>
          <w:p w:rsidR="006B2638" w:rsidRPr="001D4698" w:rsidRDefault="006B2638" w:rsidP="001D4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TOEFL</w:t>
            </w: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BT</w:t>
            </w:r>
            <w:r w:rsidRPr="001D4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69-70</w:t>
            </w:r>
            <w:r w:rsidR="001D4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(для обучени</w:t>
            </w:r>
            <w:r w:rsidR="001D469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на английском языке)</w:t>
            </w:r>
          </w:p>
        </w:tc>
      </w:tr>
    </w:tbl>
    <w:p w:rsidR="001D4698" w:rsidRDefault="001D4698" w:rsidP="001D46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4656" w:rsidRDefault="00904656" w:rsidP="001D46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6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</w:p>
    <w:p w:rsidR="00314488" w:rsidRPr="00876965" w:rsidRDefault="00314488" w:rsidP="008769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996"/>
        <w:gridCol w:w="904"/>
        <w:gridCol w:w="1234"/>
        <w:gridCol w:w="1425"/>
        <w:gridCol w:w="1139"/>
        <w:gridCol w:w="1139"/>
        <w:gridCol w:w="997"/>
        <w:gridCol w:w="1377"/>
      </w:tblGrid>
      <w:tr w:rsidR="00E7185C" w:rsidRPr="00904656" w:rsidTr="00A15152">
        <w:trPr>
          <w:trHeight w:val="310"/>
        </w:trPr>
        <w:tc>
          <w:tcPr>
            <w:tcW w:w="570" w:type="dxa"/>
            <w:vMerge w:val="restart"/>
            <w:shd w:val="clear" w:color="auto" w:fill="auto"/>
          </w:tcPr>
          <w:p w:rsidR="00904656" w:rsidRPr="00904656" w:rsidRDefault="00904656" w:rsidP="00904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65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34" w:type="dxa"/>
            <w:gridSpan w:val="3"/>
            <w:shd w:val="clear" w:color="auto" w:fill="auto"/>
          </w:tcPr>
          <w:p w:rsidR="00904656" w:rsidRPr="00904656" w:rsidRDefault="00904656" w:rsidP="00904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656">
              <w:rPr>
                <w:rFonts w:ascii="Times New Roman" w:hAnsi="Times New Roman" w:cs="Times New Roman"/>
                <w:b/>
                <w:sz w:val="20"/>
                <w:szCs w:val="20"/>
              </w:rPr>
              <w:t>Номера листов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904656" w:rsidRPr="00904656" w:rsidRDefault="00904656" w:rsidP="00904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656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внесения изменений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904656" w:rsidRPr="00904656" w:rsidRDefault="00904656" w:rsidP="00904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656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904656" w:rsidRPr="00904656" w:rsidRDefault="00904656" w:rsidP="00904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904656" w:rsidRPr="00904656" w:rsidRDefault="00904656" w:rsidP="00904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65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904656" w:rsidRPr="00904656" w:rsidRDefault="00904656" w:rsidP="00904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656">
              <w:rPr>
                <w:rFonts w:ascii="Times New Roman" w:hAnsi="Times New Roman" w:cs="Times New Roman"/>
                <w:b/>
                <w:sz w:val="20"/>
                <w:szCs w:val="20"/>
              </w:rPr>
              <w:t>Дата введения изменения</w:t>
            </w:r>
          </w:p>
        </w:tc>
      </w:tr>
      <w:tr w:rsidR="00BB4C8B" w:rsidRPr="00904656" w:rsidTr="00A15152">
        <w:trPr>
          <w:trHeight w:val="167"/>
        </w:trPr>
        <w:tc>
          <w:tcPr>
            <w:tcW w:w="570" w:type="dxa"/>
            <w:vMerge/>
            <w:shd w:val="clear" w:color="auto" w:fill="auto"/>
          </w:tcPr>
          <w:p w:rsidR="00BB4C8B" w:rsidRPr="00904656" w:rsidRDefault="00BB4C8B" w:rsidP="009046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04656">
              <w:rPr>
                <w:rFonts w:ascii="Times New Roman" w:hAnsi="Times New Roman" w:cs="Times New Roman"/>
                <w:b/>
                <w:sz w:val="20"/>
                <w:szCs w:val="24"/>
              </w:rPr>
              <w:t>заменен</w:t>
            </w:r>
          </w:p>
          <w:p w:rsidR="00BB4C8B" w:rsidRPr="00904656" w:rsidRDefault="00BB4C8B" w:rsidP="00904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04656">
              <w:rPr>
                <w:rFonts w:ascii="Times New Roman" w:hAnsi="Times New Roman" w:cs="Times New Roman"/>
                <w:b/>
                <w:sz w:val="20"/>
                <w:szCs w:val="24"/>
              </w:rPr>
              <w:t>ных</w:t>
            </w: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61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04656">
              <w:rPr>
                <w:rFonts w:ascii="Times New Roman" w:hAnsi="Times New Roman" w:cs="Times New Roman"/>
                <w:b/>
                <w:sz w:val="20"/>
                <w:szCs w:val="24"/>
              </w:rPr>
              <w:t>новых</w:t>
            </w: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61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04656">
              <w:rPr>
                <w:rFonts w:ascii="Times New Roman" w:hAnsi="Times New Roman" w:cs="Times New Roman"/>
                <w:b/>
                <w:sz w:val="20"/>
                <w:szCs w:val="24"/>
              </w:rPr>
              <w:t>аннулиро</w:t>
            </w:r>
          </w:p>
          <w:p w:rsidR="00BB4C8B" w:rsidRPr="00904656" w:rsidRDefault="00BB4C8B" w:rsidP="00961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04656">
              <w:rPr>
                <w:rFonts w:ascii="Times New Roman" w:hAnsi="Times New Roman" w:cs="Times New Roman"/>
                <w:b/>
                <w:sz w:val="20"/>
                <w:szCs w:val="24"/>
              </w:rPr>
              <w:t>ванных</w:t>
            </w:r>
          </w:p>
        </w:tc>
        <w:tc>
          <w:tcPr>
            <w:tcW w:w="1425" w:type="dxa"/>
            <w:vMerge/>
            <w:shd w:val="clear" w:color="auto" w:fill="auto"/>
          </w:tcPr>
          <w:p w:rsidR="00BB4C8B" w:rsidRPr="00904656" w:rsidRDefault="00BB4C8B" w:rsidP="009046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B4C8B" w:rsidRPr="00904656" w:rsidRDefault="00BB4C8B" w:rsidP="009046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B4C8B" w:rsidRPr="00904656" w:rsidRDefault="00BB4C8B" w:rsidP="009046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BB4C8B" w:rsidRPr="00904656" w:rsidRDefault="00BB4C8B" w:rsidP="009046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B4C8B" w:rsidRPr="00904656" w:rsidRDefault="00BB4C8B" w:rsidP="009046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61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61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291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291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291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291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291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291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291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291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291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3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291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291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291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8B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BB4C8B" w:rsidRPr="00904656" w:rsidRDefault="00BB4C8B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71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71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71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71" w:rsidRPr="00904656" w:rsidTr="00A15152">
        <w:trPr>
          <w:trHeight w:val="310"/>
        </w:trPr>
        <w:tc>
          <w:tcPr>
            <w:tcW w:w="570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F81E71" w:rsidRPr="00904656" w:rsidRDefault="00F81E71" w:rsidP="00904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56" w:rsidRDefault="00904656" w:rsidP="009046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656" w:rsidRPr="00904656" w:rsidRDefault="00904656" w:rsidP="00F8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56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904656" w:rsidRPr="00904656" w:rsidRDefault="00904656" w:rsidP="00904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2470"/>
        <w:gridCol w:w="2682"/>
        <w:gridCol w:w="1985"/>
        <w:gridCol w:w="1984"/>
      </w:tblGrid>
      <w:tr w:rsidR="003045A9" w:rsidRPr="00904656" w:rsidTr="003045A9">
        <w:tc>
          <w:tcPr>
            <w:tcW w:w="660" w:type="dxa"/>
            <w:shd w:val="clear" w:color="auto" w:fill="auto"/>
          </w:tcPr>
          <w:p w:rsidR="003045A9" w:rsidRPr="00DA4637" w:rsidRDefault="003045A9" w:rsidP="003045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A4637">
              <w:rPr>
                <w:rFonts w:ascii="Times New Roman" w:hAnsi="Times New Roman" w:cs="Times New Roman"/>
                <w:b/>
                <w:sz w:val="18"/>
                <w:szCs w:val="24"/>
              </w:rPr>
              <w:t>№ п/п</w:t>
            </w:r>
          </w:p>
        </w:tc>
        <w:tc>
          <w:tcPr>
            <w:tcW w:w="2470" w:type="dxa"/>
            <w:shd w:val="clear" w:color="auto" w:fill="auto"/>
          </w:tcPr>
          <w:p w:rsidR="003045A9" w:rsidRPr="00DA4637" w:rsidRDefault="003045A9" w:rsidP="0090465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A4637">
              <w:rPr>
                <w:rFonts w:ascii="Times New Roman" w:hAnsi="Times New Roman" w:cs="Times New Roman"/>
                <w:b/>
                <w:sz w:val="18"/>
                <w:szCs w:val="24"/>
              </w:rPr>
              <w:t>ФИО</w:t>
            </w:r>
          </w:p>
        </w:tc>
        <w:tc>
          <w:tcPr>
            <w:tcW w:w="2682" w:type="dxa"/>
            <w:shd w:val="clear" w:color="auto" w:fill="auto"/>
          </w:tcPr>
          <w:p w:rsidR="003045A9" w:rsidRPr="00DA4637" w:rsidRDefault="003045A9" w:rsidP="0090465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A4637">
              <w:rPr>
                <w:rFonts w:ascii="Times New Roman" w:hAnsi="Times New Roman" w:cs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1985" w:type="dxa"/>
            <w:shd w:val="clear" w:color="auto" w:fill="auto"/>
          </w:tcPr>
          <w:p w:rsidR="003045A9" w:rsidRPr="00DA4637" w:rsidRDefault="003045A9" w:rsidP="0090465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A4637">
              <w:rPr>
                <w:rFonts w:ascii="Times New Roman" w:hAnsi="Times New Roman" w:cs="Times New Roman"/>
                <w:b/>
                <w:sz w:val="18"/>
                <w:szCs w:val="24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3045A9" w:rsidRPr="00DA4637" w:rsidRDefault="003045A9" w:rsidP="0090465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A4637">
              <w:rPr>
                <w:rFonts w:ascii="Times New Roman" w:hAnsi="Times New Roman" w:cs="Times New Roman"/>
                <w:b/>
                <w:sz w:val="18"/>
                <w:szCs w:val="24"/>
              </w:rPr>
              <w:t>ПОДПИСЬ</w:t>
            </w: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A9" w:rsidRPr="00904656" w:rsidTr="003045A9">
        <w:tc>
          <w:tcPr>
            <w:tcW w:w="66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5A9" w:rsidRPr="00904656" w:rsidRDefault="003045A9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71" w:rsidRPr="00904656" w:rsidTr="003045A9">
        <w:tc>
          <w:tcPr>
            <w:tcW w:w="660" w:type="dxa"/>
          </w:tcPr>
          <w:p w:rsidR="00F81E71" w:rsidRPr="00904656" w:rsidRDefault="00F81E71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F81E71" w:rsidRPr="00904656" w:rsidRDefault="00F81E71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F81E71" w:rsidRPr="00904656" w:rsidRDefault="00F81E71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E71" w:rsidRPr="00904656" w:rsidRDefault="00F81E71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E71" w:rsidRPr="00904656" w:rsidRDefault="00F81E71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71" w:rsidRPr="00904656" w:rsidTr="003045A9">
        <w:tc>
          <w:tcPr>
            <w:tcW w:w="660" w:type="dxa"/>
          </w:tcPr>
          <w:p w:rsidR="00F81E71" w:rsidRPr="00904656" w:rsidRDefault="00F81E71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F81E71" w:rsidRPr="00904656" w:rsidRDefault="00F81E71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F81E71" w:rsidRPr="00904656" w:rsidRDefault="00F81E71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E71" w:rsidRPr="00904656" w:rsidRDefault="00F81E71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E71" w:rsidRPr="00904656" w:rsidRDefault="00F81E71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71" w:rsidRPr="00904656" w:rsidTr="003045A9">
        <w:tc>
          <w:tcPr>
            <w:tcW w:w="660" w:type="dxa"/>
          </w:tcPr>
          <w:p w:rsidR="00F81E71" w:rsidRPr="00904656" w:rsidRDefault="00F81E71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F81E71" w:rsidRPr="00904656" w:rsidRDefault="00F81E71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F81E71" w:rsidRPr="00904656" w:rsidRDefault="00F81E71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E71" w:rsidRPr="00904656" w:rsidRDefault="00F81E71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E71" w:rsidRPr="00904656" w:rsidRDefault="00F81E71" w:rsidP="0090465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255" w:rsidRPr="00904656" w:rsidRDefault="00471255" w:rsidP="00904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71255" w:rsidRPr="00904656" w:rsidSect="00521EA7">
      <w:headerReference w:type="default" r:id="rId12"/>
      <w:footerReference w:type="default" r:id="rId13"/>
      <w:type w:val="continuous"/>
      <w:pgSz w:w="11906" w:h="16838" w:code="9"/>
      <w:pgMar w:top="567" w:right="851" w:bottom="567" w:left="1418" w:header="227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144" w:rsidRDefault="00174144" w:rsidP="00FB2EEE">
      <w:pPr>
        <w:spacing w:after="0" w:line="240" w:lineRule="auto"/>
      </w:pPr>
      <w:r>
        <w:separator/>
      </w:r>
    </w:p>
  </w:endnote>
  <w:endnote w:type="continuationSeparator" w:id="1">
    <w:p w:rsidR="00174144" w:rsidRDefault="00174144" w:rsidP="00FB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DED" w:rsidRPr="00471255" w:rsidRDefault="00540DED">
    <w:pPr>
      <w:rPr>
        <w:sz w:val="16"/>
      </w:rPr>
    </w:pPr>
  </w:p>
  <w:tbl>
    <w:tblPr>
      <w:tblStyle w:val="a3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951"/>
      <w:gridCol w:w="5670"/>
      <w:gridCol w:w="2126"/>
    </w:tblGrid>
    <w:tr w:rsidR="00D86585" w:rsidRPr="00947905" w:rsidTr="006D4B30">
      <w:trPr>
        <w:trHeight w:val="737"/>
      </w:trPr>
      <w:tc>
        <w:tcPr>
          <w:tcW w:w="1951" w:type="dxa"/>
        </w:tcPr>
        <w:p w:rsidR="00D86585" w:rsidRPr="005B3EFB" w:rsidRDefault="00D86585" w:rsidP="006D4B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47905">
            <w:rPr>
              <w:rFonts w:ascii="Times New Roman" w:hAnsi="Times New Roman" w:cs="Times New Roman"/>
              <w:sz w:val="24"/>
              <w:szCs w:val="24"/>
            </w:rPr>
            <w:t xml:space="preserve">Редакция: 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5670" w:type="dxa"/>
        </w:tcPr>
        <w:p w:rsidR="00D86585" w:rsidRPr="00CF006D" w:rsidRDefault="001D4698" w:rsidP="006D4B3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Правила приема </w:t>
          </w:r>
          <w:r w:rsidR="00D86585" w:rsidRPr="00CF006D">
            <w:rPr>
              <w:rFonts w:ascii="Times New Roman" w:hAnsi="Times New Roman" w:cs="Times New Roman"/>
              <w:sz w:val="20"/>
              <w:szCs w:val="20"/>
            </w:rPr>
            <w:t xml:space="preserve"> на подготовительное отделение </w:t>
          </w:r>
        </w:p>
        <w:p w:rsidR="00D86585" w:rsidRPr="00CF006D" w:rsidRDefault="00D86585" w:rsidP="003F6512">
          <w:pPr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CF006D">
            <w:rPr>
              <w:rFonts w:ascii="Times New Roman" w:hAnsi="Times New Roman" w:cs="Times New Roman"/>
              <w:sz w:val="20"/>
              <w:szCs w:val="20"/>
            </w:rPr>
            <w:t>отдел по работе с иностранными студентами и курсантами подготовительного отделения</w:t>
          </w:r>
        </w:p>
      </w:tc>
      <w:tc>
        <w:tcPr>
          <w:tcW w:w="2126" w:type="dxa"/>
        </w:tcPr>
        <w:p w:rsidR="00D86585" w:rsidRDefault="00D86585" w:rsidP="006D4B30">
          <w:pPr>
            <w:pStyle w:val="a6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D86585" w:rsidRPr="00A15152" w:rsidRDefault="00D86585" w:rsidP="006D4B30">
          <w:pPr>
            <w:pStyle w:val="a6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A15152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траница </w:t>
          </w:r>
          <w:r w:rsidR="00C026F9" w:rsidRPr="00A15152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A15152">
            <w:rPr>
              <w:rFonts w:ascii="Times New Roman" w:hAnsi="Times New Roman" w:cs="Times New Roman"/>
              <w:sz w:val="24"/>
              <w:szCs w:val="24"/>
              <w:lang w:val="en-US"/>
            </w:rPr>
            <w:instrText>PAGE  \* Arabic  \* MERGEFORMAT</w:instrText>
          </w:r>
          <w:r w:rsidR="00C026F9" w:rsidRPr="00A15152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3F651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2</w:t>
          </w:r>
          <w:r w:rsidR="00C026F9" w:rsidRPr="00A15152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  <w:r w:rsidRPr="00A15152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из </w:t>
          </w:r>
          <w:fldSimple w:instr="NUMPAGES  \* Arabic  \* MERGEFORMAT">
            <w:r w:rsidR="003F6512" w:rsidRPr="003F651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fldSimple>
        </w:p>
      </w:tc>
    </w:tr>
  </w:tbl>
  <w:p w:rsidR="00540DED" w:rsidRDefault="00540DED" w:rsidP="00D8658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DED" w:rsidRPr="006B2638" w:rsidRDefault="00540DED">
    <w:pPr>
      <w:rPr>
        <w:sz w:val="4"/>
        <w:lang w:val="en-US"/>
      </w:rPr>
    </w:pPr>
  </w:p>
  <w:tbl>
    <w:tblPr>
      <w:tblStyle w:val="a3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951"/>
      <w:gridCol w:w="5670"/>
      <w:gridCol w:w="2126"/>
    </w:tblGrid>
    <w:tr w:rsidR="00540DED" w:rsidRPr="001C2505" w:rsidTr="00E7185C">
      <w:trPr>
        <w:trHeight w:val="737"/>
      </w:trPr>
      <w:tc>
        <w:tcPr>
          <w:tcW w:w="1951" w:type="dxa"/>
        </w:tcPr>
        <w:p w:rsidR="00540DED" w:rsidRPr="001C2505" w:rsidRDefault="00540DED" w:rsidP="003B30F4">
          <w:pPr>
            <w:pStyle w:val="a6"/>
            <w:rPr>
              <w:rFonts w:ascii="Times New Roman" w:hAnsi="Times New Roman" w:cs="Times New Roman"/>
              <w:sz w:val="17"/>
              <w:szCs w:val="17"/>
            </w:rPr>
          </w:pPr>
          <w:r w:rsidRPr="001C2505">
            <w:rPr>
              <w:rFonts w:ascii="Times New Roman" w:hAnsi="Times New Roman" w:cs="Times New Roman"/>
              <w:sz w:val="17"/>
              <w:szCs w:val="17"/>
            </w:rPr>
            <w:t xml:space="preserve">Редакция: </w:t>
          </w:r>
          <w:r w:rsidR="005B3EFB" w:rsidRPr="001C2505">
            <w:rPr>
              <w:rFonts w:ascii="Times New Roman" w:hAnsi="Times New Roman" w:cs="Times New Roman"/>
              <w:sz w:val="17"/>
              <w:szCs w:val="17"/>
            </w:rPr>
            <w:t>2</w:t>
          </w:r>
        </w:p>
      </w:tc>
      <w:tc>
        <w:tcPr>
          <w:tcW w:w="5670" w:type="dxa"/>
        </w:tcPr>
        <w:p w:rsidR="00540DED" w:rsidRPr="001C2505" w:rsidRDefault="00540DED" w:rsidP="00CF006D">
          <w:pPr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1C2505">
            <w:rPr>
              <w:rFonts w:ascii="Times New Roman" w:hAnsi="Times New Roman" w:cs="Times New Roman"/>
              <w:sz w:val="17"/>
              <w:szCs w:val="17"/>
            </w:rPr>
            <w:t xml:space="preserve">Правила приема на подготовительное отделение </w:t>
          </w:r>
        </w:p>
        <w:p w:rsidR="00540DED" w:rsidRPr="001C2505" w:rsidRDefault="00540DED" w:rsidP="00CF006D">
          <w:pPr>
            <w:jc w:val="center"/>
            <w:rPr>
              <w:rFonts w:ascii="Times New Roman" w:hAnsi="Times New Roman" w:cs="Times New Roman"/>
              <w:i/>
              <w:sz w:val="17"/>
              <w:szCs w:val="17"/>
            </w:rPr>
          </w:pPr>
          <w:r w:rsidRPr="001C2505">
            <w:rPr>
              <w:rFonts w:ascii="Times New Roman" w:hAnsi="Times New Roman" w:cs="Times New Roman"/>
              <w:i/>
              <w:sz w:val="17"/>
              <w:szCs w:val="17"/>
            </w:rPr>
            <w:t>(</w:t>
          </w:r>
          <w:r w:rsidRPr="001C2505">
            <w:rPr>
              <w:rFonts w:ascii="Times New Roman" w:hAnsi="Times New Roman" w:cs="Times New Roman"/>
              <w:sz w:val="17"/>
              <w:szCs w:val="17"/>
            </w:rPr>
            <w:t>отдел по работе с иностранными студентами и курсантами подготовительного отделения</w:t>
          </w:r>
          <w:r w:rsidRPr="001C2505">
            <w:rPr>
              <w:rFonts w:ascii="Times New Roman" w:hAnsi="Times New Roman" w:cs="Times New Roman"/>
              <w:i/>
              <w:sz w:val="17"/>
              <w:szCs w:val="17"/>
            </w:rPr>
            <w:t>)</w:t>
          </w:r>
        </w:p>
      </w:tc>
      <w:tc>
        <w:tcPr>
          <w:tcW w:w="2126" w:type="dxa"/>
        </w:tcPr>
        <w:p w:rsidR="00540DED" w:rsidRPr="001C2505" w:rsidRDefault="00540DED" w:rsidP="00304AAC">
          <w:pPr>
            <w:pStyle w:val="a6"/>
            <w:jc w:val="right"/>
            <w:rPr>
              <w:rFonts w:ascii="Times New Roman" w:hAnsi="Times New Roman" w:cs="Times New Roman"/>
              <w:sz w:val="17"/>
              <w:szCs w:val="17"/>
            </w:rPr>
          </w:pPr>
        </w:p>
        <w:p w:rsidR="00540DED" w:rsidRPr="001C2505" w:rsidRDefault="001C2505" w:rsidP="00947905">
          <w:pPr>
            <w:pStyle w:val="a6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>С</w:t>
          </w:r>
          <w:r w:rsidR="00540DED" w:rsidRPr="001C2505">
            <w:rPr>
              <w:rFonts w:ascii="Times New Roman" w:hAnsi="Times New Roman" w:cs="Times New Roman"/>
              <w:sz w:val="17"/>
              <w:szCs w:val="17"/>
              <w:lang w:val="en-US"/>
            </w:rPr>
            <w:t xml:space="preserve">траница </w:t>
          </w:r>
          <w:r w:rsidR="00C026F9" w:rsidRPr="001C2505">
            <w:rPr>
              <w:rFonts w:ascii="Times New Roman" w:hAnsi="Times New Roman" w:cs="Times New Roman"/>
              <w:sz w:val="17"/>
              <w:szCs w:val="17"/>
              <w:lang w:val="en-US"/>
            </w:rPr>
            <w:fldChar w:fldCharType="begin"/>
          </w:r>
          <w:r w:rsidR="00540DED" w:rsidRPr="001C2505">
            <w:rPr>
              <w:rFonts w:ascii="Times New Roman" w:hAnsi="Times New Roman" w:cs="Times New Roman"/>
              <w:sz w:val="17"/>
              <w:szCs w:val="17"/>
              <w:lang w:val="en-US"/>
            </w:rPr>
            <w:instrText>PAGE  \* Arabic  \* MERGEFORMAT</w:instrText>
          </w:r>
          <w:r w:rsidR="00C026F9" w:rsidRPr="001C2505">
            <w:rPr>
              <w:rFonts w:ascii="Times New Roman" w:hAnsi="Times New Roman" w:cs="Times New Roman"/>
              <w:sz w:val="17"/>
              <w:szCs w:val="17"/>
              <w:lang w:val="en-US"/>
            </w:rPr>
            <w:fldChar w:fldCharType="separate"/>
          </w:r>
          <w:r w:rsidR="003F6512">
            <w:rPr>
              <w:rFonts w:ascii="Times New Roman" w:hAnsi="Times New Roman" w:cs="Times New Roman"/>
              <w:noProof/>
              <w:sz w:val="17"/>
              <w:szCs w:val="17"/>
              <w:lang w:val="en-US"/>
            </w:rPr>
            <w:t>13</w:t>
          </w:r>
          <w:r w:rsidR="00C026F9" w:rsidRPr="001C2505">
            <w:rPr>
              <w:rFonts w:ascii="Times New Roman" w:hAnsi="Times New Roman" w:cs="Times New Roman"/>
              <w:sz w:val="17"/>
              <w:szCs w:val="17"/>
              <w:lang w:val="en-US"/>
            </w:rPr>
            <w:fldChar w:fldCharType="end"/>
          </w:r>
          <w:r w:rsidR="00540DED" w:rsidRPr="001C2505">
            <w:rPr>
              <w:rFonts w:ascii="Times New Roman" w:hAnsi="Times New Roman" w:cs="Times New Roman"/>
              <w:sz w:val="17"/>
              <w:szCs w:val="17"/>
              <w:lang w:val="en-US"/>
            </w:rPr>
            <w:t xml:space="preserve"> из </w:t>
          </w:r>
          <w:fldSimple w:instr="NUMPAGES  \* Arabic  \* MERGEFORMAT">
            <w:r w:rsidR="003F6512" w:rsidRPr="003F6512">
              <w:rPr>
                <w:rFonts w:ascii="Times New Roman" w:hAnsi="Times New Roman" w:cs="Times New Roman"/>
                <w:noProof/>
                <w:sz w:val="17"/>
                <w:szCs w:val="17"/>
                <w:lang w:val="en-US"/>
              </w:rPr>
              <w:t>13</w:t>
            </w:r>
          </w:fldSimple>
        </w:p>
      </w:tc>
    </w:tr>
  </w:tbl>
  <w:p w:rsidR="00540DED" w:rsidRDefault="00540DED" w:rsidP="003B30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144" w:rsidRDefault="00174144" w:rsidP="00FB2EEE">
      <w:pPr>
        <w:spacing w:after="0" w:line="240" w:lineRule="auto"/>
      </w:pPr>
      <w:r>
        <w:separator/>
      </w:r>
    </w:p>
  </w:footnote>
  <w:footnote w:type="continuationSeparator" w:id="1">
    <w:p w:rsidR="00174144" w:rsidRDefault="00174144" w:rsidP="00FB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4604"/>
      <w:gridCol w:w="1047"/>
      <w:gridCol w:w="4639"/>
    </w:tblGrid>
    <w:tr w:rsidR="00D86585" w:rsidTr="006D4B30">
      <w:trPr>
        <w:trHeight w:val="1247"/>
      </w:trPr>
      <w:tc>
        <w:tcPr>
          <w:tcW w:w="46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D86585" w:rsidRDefault="00D86585" w:rsidP="006D4B30">
          <w:pPr>
            <w:spacing w:after="0" w:line="240" w:lineRule="auto"/>
            <w:rPr>
              <w:rFonts w:ascii="Tahoma" w:hAnsi="Tahoma" w:cs="Tahoma"/>
              <w:b/>
              <w:bC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                                                                                  С.Ж. АСФЕНДИЯРОВ АТЫНДАҒЫ </w:t>
          </w:r>
        </w:p>
        <w:p w:rsidR="00D86585" w:rsidRDefault="00D86585" w:rsidP="006D4B30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D86585" w:rsidRDefault="00D86585" w:rsidP="006D4B30">
          <w:pPr>
            <w:pStyle w:val="a4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D86585" w:rsidRDefault="00D86585" w:rsidP="006D4B30">
          <w:pPr>
            <w:pStyle w:val="a4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1047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</w:tcPr>
        <w:p w:rsidR="00D86585" w:rsidRDefault="00D86585" w:rsidP="006D4B30">
          <w:pPr>
            <w:spacing w:after="0" w:line="240" w:lineRule="auto"/>
            <w:ind w:left="720"/>
            <w:contextualSpacing/>
            <w:rPr>
              <w:b/>
              <w:sz w:val="14"/>
              <w:szCs w:val="14"/>
            </w:rPr>
          </w:pPr>
        </w:p>
        <w:p w:rsidR="00D86585" w:rsidRDefault="00D86585" w:rsidP="006D4B30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19050" t="0" r="5080" b="0"/>
                <wp:wrapNone/>
                <wp:docPr id="7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86585" w:rsidRDefault="00D86585" w:rsidP="006D4B30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639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D86585" w:rsidRDefault="00D86585" w:rsidP="006D4B30">
          <w:pPr>
            <w:pStyle w:val="a4"/>
            <w:contextualSpacing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D86585" w:rsidRDefault="00D86585" w:rsidP="006D4B30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D86585" w:rsidRDefault="00D86585" w:rsidP="006D4B30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D86585" w:rsidRDefault="00D86585" w:rsidP="006D4B30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D86585" w:rsidRDefault="00D86585" w:rsidP="006D4B30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  <w:r>
            <w:rPr>
              <w:b/>
              <w:sz w:val="14"/>
              <w:szCs w:val="14"/>
              <w:lang w:val="en-US"/>
            </w:rPr>
            <w:t xml:space="preserve"> </w:t>
          </w:r>
        </w:p>
        <w:p w:rsidR="00D86585" w:rsidRDefault="00D86585" w:rsidP="006D4B30">
          <w:pPr>
            <w:pStyle w:val="a4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D86585" w:rsidRDefault="00D865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4604"/>
      <w:gridCol w:w="1047"/>
      <w:gridCol w:w="4639"/>
    </w:tblGrid>
    <w:tr w:rsidR="005B3EFB" w:rsidTr="005B3EFB">
      <w:trPr>
        <w:trHeight w:val="1247"/>
      </w:trPr>
      <w:tc>
        <w:tcPr>
          <w:tcW w:w="46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5B3EFB" w:rsidRDefault="005B3EFB" w:rsidP="005B3EFB">
          <w:pPr>
            <w:spacing w:after="0" w:line="240" w:lineRule="auto"/>
            <w:rPr>
              <w:rFonts w:ascii="Tahoma" w:hAnsi="Tahoma" w:cs="Tahoma"/>
              <w:b/>
              <w:bC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                                                                                  С.Ж. АСФЕНДИЯРОВ АТЫНДАҒЫ </w:t>
          </w:r>
        </w:p>
        <w:p w:rsidR="005B3EFB" w:rsidRDefault="005B3EFB" w:rsidP="005B3EFB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5B3EFB" w:rsidRDefault="005B3EFB" w:rsidP="005B3EFB">
          <w:pPr>
            <w:pStyle w:val="a4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5B3EFB" w:rsidRDefault="005B3EFB" w:rsidP="005B3EFB">
          <w:pPr>
            <w:pStyle w:val="a4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1047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</w:tcPr>
        <w:p w:rsidR="005B3EFB" w:rsidRDefault="005B3EFB" w:rsidP="005B3EFB">
          <w:pPr>
            <w:spacing w:after="0" w:line="240" w:lineRule="auto"/>
            <w:ind w:left="720"/>
            <w:contextualSpacing/>
            <w:rPr>
              <w:b/>
              <w:sz w:val="14"/>
              <w:szCs w:val="14"/>
            </w:rPr>
          </w:pPr>
        </w:p>
        <w:p w:rsidR="005B3EFB" w:rsidRDefault="005B3EFB" w:rsidP="005B3EFB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19050" t="0" r="5080" b="0"/>
                <wp:wrapNone/>
                <wp:docPr id="1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B3EFB" w:rsidRDefault="005B3EFB" w:rsidP="005B3EFB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639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5B3EFB" w:rsidRDefault="005B3EFB" w:rsidP="005B3EFB">
          <w:pPr>
            <w:pStyle w:val="a4"/>
            <w:contextualSpacing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5B3EFB" w:rsidRDefault="005B3EFB" w:rsidP="005B3EFB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5B3EFB" w:rsidRDefault="005B3EFB" w:rsidP="005B3EFB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5B3EFB" w:rsidRDefault="005B3EFB" w:rsidP="005B3EFB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5B3EFB" w:rsidRDefault="005B3EFB" w:rsidP="005B3EFB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  <w:r>
            <w:rPr>
              <w:b/>
              <w:sz w:val="14"/>
              <w:szCs w:val="14"/>
              <w:lang w:val="en-US"/>
            </w:rPr>
            <w:t xml:space="preserve"> </w:t>
          </w:r>
        </w:p>
        <w:p w:rsidR="005B3EFB" w:rsidRDefault="005B3EFB" w:rsidP="005B3EFB">
          <w:pPr>
            <w:pStyle w:val="a4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540DED" w:rsidRPr="00340C25" w:rsidRDefault="00540D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6pt;height:13.55pt" o:bullet="t">
        <v:imagedata r:id="rId1" o:title="BD21337_"/>
      </v:shape>
    </w:pict>
  </w:numPicBullet>
  <w:abstractNum w:abstractNumId="0">
    <w:nsid w:val="01291FDB"/>
    <w:multiLevelType w:val="hybridMultilevel"/>
    <w:tmpl w:val="B574B3DE"/>
    <w:lvl w:ilvl="0" w:tplc="7764DC9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474EF7"/>
    <w:multiLevelType w:val="hybridMultilevel"/>
    <w:tmpl w:val="31BA2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0C2C"/>
    <w:multiLevelType w:val="hybridMultilevel"/>
    <w:tmpl w:val="4C20F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66A83"/>
    <w:multiLevelType w:val="hybridMultilevel"/>
    <w:tmpl w:val="0652CE16"/>
    <w:lvl w:ilvl="0" w:tplc="7764DC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CA125D"/>
    <w:multiLevelType w:val="hybridMultilevel"/>
    <w:tmpl w:val="B1C8D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43150"/>
    <w:multiLevelType w:val="hybridMultilevel"/>
    <w:tmpl w:val="22080F00"/>
    <w:lvl w:ilvl="0" w:tplc="BA2A546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756A9D"/>
    <w:multiLevelType w:val="hybridMultilevel"/>
    <w:tmpl w:val="F95CD86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FBCEDB4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25AFC"/>
    <w:multiLevelType w:val="hybridMultilevel"/>
    <w:tmpl w:val="30941854"/>
    <w:lvl w:ilvl="0" w:tplc="30CA02F8">
      <w:start w:val="1"/>
      <w:numFmt w:val="decimal"/>
      <w:suff w:val="nothing"/>
      <w:lvlText w:val="%1)"/>
      <w:lvlJc w:val="left"/>
      <w:pPr>
        <w:ind w:left="227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A2810"/>
    <w:multiLevelType w:val="hybridMultilevel"/>
    <w:tmpl w:val="54EEAD86"/>
    <w:lvl w:ilvl="0" w:tplc="9D5A33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EDF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03D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C8C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02F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C19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233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EB6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631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5420FB"/>
    <w:multiLevelType w:val="hybridMultilevel"/>
    <w:tmpl w:val="0A92D282"/>
    <w:lvl w:ilvl="0" w:tplc="44D40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222FF"/>
    <w:multiLevelType w:val="hybridMultilevel"/>
    <w:tmpl w:val="86841E90"/>
    <w:lvl w:ilvl="0" w:tplc="7764DC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4A34"/>
    <w:multiLevelType w:val="hybridMultilevel"/>
    <w:tmpl w:val="16BEB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A635E"/>
    <w:multiLevelType w:val="hybridMultilevel"/>
    <w:tmpl w:val="D772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463EE"/>
    <w:multiLevelType w:val="hybridMultilevel"/>
    <w:tmpl w:val="DC4AC4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276A37"/>
    <w:multiLevelType w:val="hybridMultilevel"/>
    <w:tmpl w:val="D9A8A8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1F127EA"/>
    <w:multiLevelType w:val="hybridMultilevel"/>
    <w:tmpl w:val="EFCC0DB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9AD6D05"/>
    <w:multiLevelType w:val="hybridMultilevel"/>
    <w:tmpl w:val="EF48540A"/>
    <w:lvl w:ilvl="0" w:tplc="6E76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20573"/>
    <w:multiLevelType w:val="hybridMultilevel"/>
    <w:tmpl w:val="9F262356"/>
    <w:lvl w:ilvl="0" w:tplc="E1CAA22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  <w:szCs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DD72906"/>
    <w:multiLevelType w:val="hybridMultilevel"/>
    <w:tmpl w:val="1E841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97788"/>
    <w:multiLevelType w:val="hybridMultilevel"/>
    <w:tmpl w:val="F95CD86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FBCEDB4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74C97"/>
    <w:multiLevelType w:val="hybridMultilevel"/>
    <w:tmpl w:val="02E69C1C"/>
    <w:lvl w:ilvl="0" w:tplc="7764DC9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1D26420"/>
    <w:multiLevelType w:val="multilevel"/>
    <w:tmpl w:val="50B8F7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2A90D14"/>
    <w:multiLevelType w:val="multilevel"/>
    <w:tmpl w:val="D07E3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887CD8"/>
    <w:multiLevelType w:val="hybridMultilevel"/>
    <w:tmpl w:val="7A8827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980E4E"/>
    <w:multiLevelType w:val="multilevel"/>
    <w:tmpl w:val="A036DD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i w:val="0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214" w:hanging="504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7B70A7D"/>
    <w:multiLevelType w:val="multilevel"/>
    <w:tmpl w:val="2786B906"/>
    <w:lvl w:ilvl="0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214" w:hanging="504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B0A01D7"/>
    <w:multiLevelType w:val="hybridMultilevel"/>
    <w:tmpl w:val="913C3F62"/>
    <w:lvl w:ilvl="0" w:tplc="7764DC9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0C55E6"/>
    <w:multiLevelType w:val="hybridMultilevel"/>
    <w:tmpl w:val="13ACFD68"/>
    <w:lvl w:ilvl="0" w:tplc="451C9C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16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DC673AD"/>
    <w:multiLevelType w:val="multilevel"/>
    <w:tmpl w:val="140E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214" w:hanging="504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0227F0F"/>
    <w:multiLevelType w:val="hybridMultilevel"/>
    <w:tmpl w:val="543E3A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0B915FE"/>
    <w:multiLevelType w:val="hybridMultilevel"/>
    <w:tmpl w:val="C7EAD93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45A55CC"/>
    <w:multiLevelType w:val="hybridMultilevel"/>
    <w:tmpl w:val="A4AA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34BDE"/>
    <w:multiLevelType w:val="hybridMultilevel"/>
    <w:tmpl w:val="13ACFD68"/>
    <w:lvl w:ilvl="0" w:tplc="451C9C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4"/>
        <w:szCs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2C2626"/>
    <w:multiLevelType w:val="hybridMultilevel"/>
    <w:tmpl w:val="4E5EB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41047"/>
    <w:multiLevelType w:val="hybridMultilevel"/>
    <w:tmpl w:val="68F8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B2884"/>
    <w:multiLevelType w:val="hybridMultilevel"/>
    <w:tmpl w:val="D9BA702C"/>
    <w:lvl w:ilvl="0" w:tplc="A06A7E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7BB"/>
    <w:multiLevelType w:val="hybridMultilevel"/>
    <w:tmpl w:val="23B2C4B4"/>
    <w:lvl w:ilvl="0" w:tplc="7764DC98">
      <w:start w:val="1"/>
      <w:numFmt w:val="bullet"/>
      <w:lvlText w:val=""/>
      <w:lvlPicBulletId w:val="0"/>
      <w:lvlJc w:val="left"/>
      <w:pPr>
        <w:ind w:left="800" w:hanging="360"/>
      </w:pPr>
      <w:rPr>
        <w:rFonts w:ascii="Symbol" w:hAnsi="Symbo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7">
    <w:nsid w:val="6DED6A78"/>
    <w:multiLevelType w:val="hybridMultilevel"/>
    <w:tmpl w:val="7A06AE78"/>
    <w:lvl w:ilvl="0" w:tplc="7764DC98">
      <w:start w:val="1"/>
      <w:numFmt w:val="bullet"/>
      <w:lvlText w:val=""/>
      <w:lvlPicBulletId w:val="0"/>
      <w:lvlJc w:val="left"/>
      <w:pPr>
        <w:ind w:left="742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8">
    <w:nsid w:val="6F136903"/>
    <w:multiLevelType w:val="hybridMultilevel"/>
    <w:tmpl w:val="B7863F2C"/>
    <w:lvl w:ilvl="0" w:tplc="7764DC9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FEB4D20"/>
    <w:multiLevelType w:val="hybridMultilevel"/>
    <w:tmpl w:val="87C86A9A"/>
    <w:lvl w:ilvl="0" w:tplc="8F9AAB2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2406073"/>
    <w:multiLevelType w:val="multilevel"/>
    <w:tmpl w:val="B09831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2DA7254"/>
    <w:multiLevelType w:val="multilevel"/>
    <w:tmpl w:val="8A7AE9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8D37BD7"/>
    <w:multiLevelType w:val="multilevel"/>
    <w:tmpl w:val="7EC2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BA94492"/>
    <w:multiLevelType w:val="hybridMultilevel"/>
    <w:tmpl w:val="ACDAB8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1"/>
  </w:num>
  <w:num w:numId="4">
    <w:abstractNumId w:val="4"/>
  </w:num>
  <w:num w:numId="5">
    <w:abstractNumId w:val="34"/>
  </w:num>
  <w:num w:numId="6">
    <w:abstractNumId w:val="10"/>
  </w:num>
  <w:num w:numId="7">
    <w:abstractNumId w:val="14"/>
  </w:num>
  <w:num w:numId="8">
    <w:abstractNumId w:val="42"/>
  </w:num>
  <w:num w:numId="9">
    <w:abstractNumId w:val="12"/>
  </w:num>
  <w:num w:numId="10">
    <w:abstractNumId w:val="15"/>
  </w:num>
  <w:num w:numId="11">
    <w:abstractNumId w:val="37"/>
  </w:num>
  <w:num w:numId="12">
    <w:abstractNumId w:val="0"/>
  </w:num>
  <w:num w:numId="13">
    <w:abstractNumId w:val="33"/>
  </w:num>
  <w:num w:numId="14">
    <w:abstractNumId w:val="23"/>
  </w:num>
  <w:num w:numId="15">
    <w:abstractNumId w:val="13"/>
  </w:num>
  <w:num w:numId="16">
    <w:abstractNumId w:val="18"/>
  </w:num>
  <w:num w:numId="17">
    <w:abstractNumId w:val="21"/>
  </w:num>
  <w:num w:numId="18">
    <w:abstractNumId w:val="7"/>
  </w:num>
  <w:num w:numId="19">
    <w:abstractNumId w:val="2"/>
  </w:num>
  <w:num w:numId="20">
    <w:abstractNumId w:val="32"/>
  </w:num>
  <w:num w:numId="21">
    <w:abstractNumId w:val="38"/>
  </w:num>
  <w:num w:numId="22">
    <w:abstractNumId w:val="27"/>
  </w:num>
  <w:num w:numId="23">
    <w:abstractNumId w:val="31"/>
  </w:num>
  <w:num w:numId="24">
    <w:abstractNumId w:val="17"/>
  </w:num>
  <w:num w:numId="25">
    <w:abstractNumId w:val="30"/>
  </w:num>
  <w:num w:numId="26">
    <w:abstractNumId w:val="40"/>
  </w:num>
  <w:num w:numId="27">
    <w:abstractNumId w:val="8"/>
  </w:num>
  <w:num w:numId="28">
    <w:abstractNumId w:val="6"/>
  </w:num>
  <w:num w:numId="29">
    <w:abstractNumId w:val="29"/>
  </w:num>
  <w:num w:numId="30">
    <w:abstractNumId w:val="36"/>
  </w:num>
  <w:num w:numId="31">
    <w:abstractNumId w:val="3"/>
  </w:num>
  <w:num w:numId="32">
    <w:abstractNumId w:val="20"/>
  </w:num>
  <w:num w:numId="33">
    <w:abstractNumId w:val="39"/>
  </w:num>
  <w:num w:numId="34">
    <w:abstractNumId w:val="24"/>
  </w:num>
  <w:num w:numId="35">
    <w:abstractNumId w:val="28"/>
  </w:num>
  <w:num w:numId="36">
    <w:abstractNumId w:val="41"/>
  </w:num>
  <w:num w:numId="37">
    <w:abstractNumId w:val="25"/>
  </w:num>
  <w:num w:numId="38">
    <w:abstractNumId w:val="19"/>
  </w:num>
  <w:num w:numId="39">
    <w:abstractNumId w:val="35"/>
  </w:num>
  <w:num w:numId="40">
    <w:abstractNumId w:val="16"/>
  </w:num>
  <w:num w:numId="41">
    <w:abstractNumId w:val="9"/>
  </w:num>
  <w:num w:numId="42">
    <w:abstractNumId w:val="5"/>
  </w:num>
  <w:num w:numId="43">
    <w:abstractNumId w:val="1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B2EEE"/>
    <w:rsid w:val="0000535F"/>
    <w:rsid w:val="000072F7"/>
    <w:rsid w:val="00010F96"/>
    <w:rsid w:val="0001521F"/>
    <w:rsid w:val="000306D0"/>
    <w:rsid w:val="00030F9B"/>
    <w:rsid w:val="000376BC"/>
    <w:rsid w:val="00046557"/>
    <w:rsid w:val="00062458"/>
    <w:rsid w:val="000626CC"/>
    <w:rsid w:val="00070ABA"/>
    <w:rsid w:val="00074CC5"/>
    <w:rsid w:val="00083302"/>
    <w:rsid w:val="00084AFE"/>
    <w:rsid w:val="00090AC1"/>
    <w:rsid w:val="0009309C"/>
    <w:rsid w:val="000A0D25"/>
    <w:rsid w:val="000A1B4B"/>
    <w:rsid w:val="000B5A67"/>
    <w:rsid w:val="000B72EF"/>
    <w:rsid w:val="000C2051"/>
    <w:rsid w:val="000C5334"/>
    <w:rsid w:val="000D1737"/>
    <w:rsid w:val="000F5028"/>
    <w:rsid w:val="000F6DD8"/>
    <w:rsid w:val="00113366"/>
    <w:rsid w:val="00122F46"/>
    <w:rsid w:val="001311DA"/>
    <w:rsid w:val="00132D94"/>
    <w:rsid w:val="00154BE4"/>
    <w:rsid w:val="00174144"/>
    <w:rsid w:val="00182B86"/>
    <w:rsid w:val="0018627B"/>
    <w:rsid w:val="0019625E"/>
    <w:rsid w:val="001C0667"/>
    <w:rsid w:val="001C0A9B"/>
    <w:rsid w:val="001C0D92"/>
    <w:rsid w:val="001C2505"/>
    <w:rsid w:val="001D0001"/>
    <w:rsid w:val="001D4698"/>
    <w:rsid w:val="001D76FF"/>
    <w:rsid w:val="002016DF"/>
    <w:rsid w:val="00205087"/>
    <w:rsid w:val="00214AFA"/>
    <w:rsid w:val="00225038"/>
    <w:rsid w:val="0023464F"/>
    <w:rsid w:val="002419E2"/>
    <w:rsid w:val="00250624"/>
    <w:rsid w:val="00250CBF"/>
    <w:rsid w:val="00251C01"/>
    <w:rsid w:val="00252448"/>
    <w:rsid w:val="00253127"/>
    <w:rsid w:val="002532C7"/>
    <w:rsid w:val="002566B9"/>
    <w:rsid w:val="00260969"/>
    <w:rsid w:val="002616EB"/>
    <w:rsid w:val="00281C75"/>
    <w:rsid w:val="00282F01"/>
    <w:rsid w:val="00287201"/>
    <w:rsid w:val="00290864"/>
    <w:rsid w:val="0029122C"/>
    <w:rsid w:val="0029125E"/>
    <w:rsid w:val="002925F8"/>
    <w:rsid w:val="0029329D"/>
    <w:rsid w:val="00295A32"/>
    <w:rsid w:val="00296CA9"/>
    <w:rsid w:val="002A2B63"/>
    <w:rsid w:val="002C3034"/>
    <w:rsid w:val="002D6F10"/>
    <w:rsid w:val="002D7393"/>
    <w:rsid w:val="002E0D20"/>
    <w:rsid w:val="002E1C5D"/>
    <w:rsid w:val="002E1DB1"/>
    <w:rsid w:val="002E3322"/>
    <w:rsid w:val="002E377C"/>
    <w:rsid w:val="002F2E6E"/>
    <w:rsid w:val="003045A9"/>
    <w:rsid w:val="00304AAC"/>
    <w:rsid w:val="00305CC2"/>
    <w:rsid w:val="00311EE4"/>
    <w:rsid w:val="003137E0"/>
    <w:rsid w:val="00314488"/>
    <w:rsid w:val="00314D4C"/>
    <w:rsid w:val="00314FDA"/>
    <w:rsid w:val="00327600"/>
    <w:rsid w:val="00332CCF"/>
    <w:rsid w:val="00340C25"/>
    <w:rsid w:val="00340D06"/>
    <w:rsid w:val="003515D7"/>
    <w:rsid w:val="00353BBA"/>
    <w:rsid w:val="0036039B"/>
    <w:rsid w:val="00373AEA"/>
    <w:rsid w:val="00376FB2"/>
    <w:rsid w:val="00380917"/>
    <w:rsid w:val="00395788"/>
    <w:rsid w:val="003B30F4"/>
    <w:rsid w:val="003C78A2"/>
    <w:rsid w:val="003D11C7"/>
    <w:rsid w:val="003D14B7"/>
    <w:rsid w:val="003D4F99"/>
    <w:rsid w:val="003D5D16"/>
    <w:rsid w:val="003E3411"/>
    <w:rsid w:val="003E5A8F"/>
    <w:rsid w:val="003F6512"/>
    <w:rsid w:val="00402891"/>
    <w:rsid w:val="0040297E"/>
    <w:rsid w:val="00406825"/>
    <w:rsid w:val="00410C44"/>
    <w:rsid w:val="0041118E"/>
    <w:rsid w:val="0042225E"/>
    <w:rsid w:val="00425CBD"/>
    <w:rsid w:val="00425E9E"/>
    <w:rsid w:val="00430990"/>
    <w:rsid w:val="00452CCA"/>
    <w:rsid w:val="0045306D"/>
    <w:rsid w:val="00454861"/>
    <w:rsid w:val="00466045"/>
    <w:rsid w:val="00471255"/>
    <w:rsid w:val="00474C4C"/>
    <w:rsid w:val="00480B57"/>
    <w:rsid w:val="00493BFB"/>
    <w:rsid w:val="00494907"/>
    <w:rsid w:val="004A052E"/>
    <w:rsid w:val="004A2FE1"/>
    <w:rsid w:val="004B0698"/>
    <w:rsid w:val="004C69C4"/>
    <w:rsid w:val="004D5E19"/>
    <w:rsid w:val="004E605A"/>
    <w:rsid w:val="005032AA"/>
    <w:rsid w:val="00510A71"/>
    <w:rsid w:val="00512CDD"/>
    <w:rsid w:val="00521EA7"/>
    <w:rsid w:val="00532AF5"/>
    <w:rsid w:val="00540DED"/>
    <w:rsid w:val="00544644"/>
    <w:rsid w:val="0055602F"/>
    <w:rsid w:val="0057215B"/>
    <w:rsid w:val="005910DD"/>
    <w:rsid w:val="005A1D59"/>
    <w:rsid w:val="005A582F"/>
    <w:rsid w:val="005A5FC8"/>
    <w:rsid w:val="005B3EFB"/>
    <w:rsid w:val="005B636B"/>
    <w:rsid w:val="005B7A9D"/>
    <w:rsid w:val="005C62ED"/>
    <w:rsid w:val="005D3024"/>
    <w:rsid w:val="005D40AC"/>
    <w:rsid w:val="005E0CF1"/>
    <w:rsid w:val="005E7567"/>
    <w:rsid w:val="005E79F5"/>
    <w:rsid w:val="005F2997"/>
    <w:rsid w:val="005F37C1"/>
    <w:rsid w:val="00600F86"/>
    <w:rsid w:val="00603B07"/>
    <w:rsid w:val="006102AE"/>
    <w:rsid w:val="00611C20"/>
    <w:rsid w:val="006163E1"/>
    <w:rsid w:val="006202FD"/>
    <w:rsid w:val="006277F2"/>
    <w:rsid w:val="00634E6A"/>
    <w:rsid w:val="006464E6"/>
    <w:rsid w:val="0065310F"/>
    <w:rsid w:val="00653EE5"/>
    <w:rsid w:val="006548CF"/>
    <w:rsid w:val="006748AA"/>
    <w:rsid w:val="00675CE0"/>
    <w:rsid w:val="00682F85"/>
    <w:rsid w:val="00685641"/>
    <w:rsid w:val="0068605F"/>
    <w:rsid w:val="0068636C"/>
    <w:rsid w:val="00690947"/>
    <w:rsid w:val="006918A7"/>
    <w:rsid w:val="006954E8"/>
    <w:rsid w:val="00697DE5"/>
    <w:rsid w:val="006A1379"/>
    <w:rsid w:val="006A58BA"/>
    <w:rsid w:val="006B2638"/>
    <w:rsid w:val="006C0D40"/>
    <w:rsid w:val="006D4946"/>
    <w:rsid w:val="006D4ED0"/>
    <w:rsid w:val="006D5459"/>
    <w:rsid w:val="006E77E9"/>
    <w:rsid w:val="006F0B60"/>
    <w:rsid w:val="006F10E5"/>
    <w:rsid w:val="006F6946"/>
    <w:rsid w:val="0070570B"/>
    <w:rsid w:val="00714043"/>
    <w:rsid w:val="00720317"/>
    <w:rsid w:val="007228A7"/>
    <w:rsid w:val="00722C33"/>
    <w:rsid w:val="007301B2"/>
    <w:rsid w:val="00746075"/>
    <w:rsid w:val="00753792"/>
    <w:rsid w:val="00760CCD"/>
    <w:rsid w:val="007717A2"/>
    <w:rsid w:val="00771CDB"/>
    <w:rsid w:val="00783943"/>
    <w:rsid w:val="00783C1B"/>
    <w:rsid w:val="00792183"/>
    <w:rsid w:val="007922A9"/>
    <w:rsid w:val="007B7542"/>
    <w:rsid w:val="007C0B97"/>
    <w:rsid w:val="007C6E7B"/>
    <w:rsid w:val="007D0217"/>
    <w:rsid w:val="007E1C94"/>
    <w:rsid w:val="007F1A74"/>
    <w:rsid w:val="007F75B9"/>
    <w:rsid w:val="00810BE3"/>
    <w:rsid w:val="00814C58"/>
    <w:rsid w:val="00821B67"/>
    <w:rsid w:val="00822A0E"/>
    <w:rsid w:val="00823C7F"/>
    <w:rsid w:val="00824956"/>
    <w:rsid w:val="00825B53"/>
    <w:rsid w:val="00831902"/>
    <w:rsid w:val="008375AB"/>
    <w:rsid w:val="00846784"/>
    <w:rsid w:val="008507E8"/>
    <w:rsid w:val="008521A3"/>
    <w:rsid w:val="0085609F"/>
    <w:rsid w:val="0086319A"/>
    <w:rsid w:val="00876965"/>
    <w:rsid w:val="00887239"/>
    <w:rsid w:val="008D5D1F"/>
    <w:rsid w:val="008D7909"/>
    <w:rsid w:val="008E2ECE"/>
    <w:rsid w:val="008F53DC"/>
    <w:rsid w:val="009040B5"/>
    <w:rsid w:val="00904656"/>
    <w:rsid w:val="00904CBB"/>
    <w:rsid w:val="0090676A"/>
    <w:rsid w:val="00914D15"/>
    <w:rsid w:val="00926549"/>
    <w:rsid w:val="0093329B"/>
    <w:rsid w:val="00934713"/>
    <w:rsid w:val="00934960"/>
    <w:rsid w:val="00944542"/>
    <w:rsid w:val="00947905"/>
    <w:rsid w:val="0095593F"/>
    <w:rsid w:val="00960BA5"/>
    <w:rsid w:val="00961FBA"/>
    <w:rsid w:val="00965441"/>
    <w:rsid w:val="00972168"/>
    <w:rsid w:val="00972DA0"/>
    <w:rsid w:val="00972F4F"/>
    <w:rsid w:val="00986958"/>
    <w:rsid w:val="00995190"/>
    <w:rsid w:val="00996D0B"/>
    <w:rsid w:val="009A4978"/>
    <w:rsid w:val="009A7398"/>
    <w:rsid w:val="009B2735"/>
    <w:rsid w:val="009C2F34"/>
    <w:rsid w:val="009C4BE6"/>
    <w:rsid w:val="009D14BC"/>
    <w:rsid w:val="009D2C5F"/>
    <w:rsid w:val="009D4DBA"/>
    <w:rsid w:val="009E5E3C"/>
    <w:rsid w:val="009F0B8C"/>
    <w:rsid w:val="009F7E35"/>
    <w:rsid w:val="00A010EA"/>
    <w:rsid w:val="00A07D28"/>
    <w:rsid w:val="00A10A54"/>
    <w:rsid w:val="00A13436"/>
    <w:rsid w:val="00A15152"/>
    <w:rsid w:val="00A255A4"/>
    <w:rsid w:val="00A25909"/>
    <w:rsid w:val="00A451CB"/>
    <w:rsid w:val="00A50DAB"/>
    <w:rsid w:val="00A61361"/>
    <w:rsid w:val="00A61CB8"/>
    <w:rsid w:val="00A653EC"/>
    <w:rsid w:val="00A6632E"/>
    <w:rsid w:val="00A711F9"/>
    <w:rsid w:val="00A71F5A"/>
    <w:rsid w:val="00A823D3"/>
    <w:rsid w:val="00A824DD"/>
    <w:rsid w:val="00A83A17"/>
    <w:rsid w:val="00A867C1"/>
    <w:rsid w:val="00A9039A"/>
    <w:rsid w:val="00A90CB7"/>
    <w:rsid w:val="00A94CFF"/>
    <w:rsid w:val="00AA0952"/>
    <w:rsid w:val="00AA383D"/>
    <w:rsid w:val="00AA7612"/>
    <w:rsid w:val="00AB0E28"/>
    <w:rsid w:val="00AB16DD"/>
    <w:rsid w:val="00AC27A3"/>
    <w:rsid w:val="00AD5556"/>
    <w:rsid w:val="00AD76B8"/>
    <w:rsid w:val="00AE3419"/>
    <w:rsid w:val="00B03BCA"/>
    <w:rsid w:val="00B11C49"/>
    <w:rsid w:val="00B14580"/>
    <w:rsid w:val="00B148F6"/>
    <w:rsid w:val="00B14E76"/>
    <w:rsid w:val="00B24586"/>
    <w:rsid w:val="00B3159E"/>
    <w:rsid w:val="00B31F45"/>
    <w:rsid w:val="00B34BBD"/>
    <w:rsid w:val="00B46503"/>
    <w:rsid w:val="00B53707"/>
    <w:rsid w:val="00B54B21"/>
    <w:rsid w:val="00B564A0"/>
    <w:rsid w:val="00B7437A"/>
    <w:rsid w:val="00B75827"/>
    <w:rsid w:val="00B7702B"/>
    <w:rsid w:val="00B80DF5"/>
    <w:rsid w:val="00B817C2"/>
    <w:rsid w:val="00B85EDD"/>
    <w:rsid w:val="00B90271"/>
    <w:rsid w:val="00BA07FF"/>
    <w:rsid w:val="00BA4DF4"/>
    <w:rsid w:val="00BA5518"/>
    <w:rsid w:val="00BA79F4"/>
    <w:rsid w:val="00BB4C8B"/>
    <w:rsid w:val="00BC301B"/>
    <w:rsid w:val="00BC56D7"/>
    <w:rsid w:val="00BD096E"/>
    <w:rsid w:val="00BD148E"/>
    <w:rsid w:val="00BD3769"/>
    <w:rsid w:val="00BD3E3C"/>
    <w:rsid w:val="00BD4209"/>
    <w:rsid w:val="00BE0DE3"/>
    <w:rsid w:val="00BE2EC3"/>
    <w:rsid w:val="00BF30C9"/>
    <w:rsid w:val="00BF3FE6"/>
    <w:rsid w:val="00C026F9"/>
    <w:rsid w:val="00C028E7"/>
    <w:rsid w:val="00C06350"/>
    <w:rsid w:val="00C112E7"/>
    <w:rsid w:val="00C17472"/>
    <w:rsid w:val="00C31700"/>
    <w:rsid w:val="00C343F4"/>
    <w:rsid w:val="00C54190"/>
    <w:rsid w:val="00C65844"/>
    <w:rsid w:val="00C67339"/>
    <w:rsid w:val="00C7048C"/>
    <w:rsid w:val="00C816CD"/>
    <w:rsid w:val="00C847B4"/>
    <w:rsid w:val="00C8640A"/>
    <w:rsid w:val="00C869D6"/>
    <w:rsid w:val="00C86A7E"/>
    <w:rsid w:val="00C962FE"/>
    <w:rsid w:val="00CA6A96"/>
    <w:rsid w:val="00CB1FDD"/>
    <w:rsid w:val="00CB7863"/>
    <w:rsid w:val="00CC4B1B"/>
    <w:rsid w:val="00CC5EEA"/>
    <w:rsid w:val="00CD1AD5"/>
    <w:rsid w:val="00CD5AAB"/>
    <w:rsid w:val="00CD5D57"/>
    <w:rsid w:val="00CD7E3D"/>
    <w:rsid w:val="00CE1AC6"/>
    <w:rsid w:val="00CE6912"/>
    <w:rsid w:val="00CE7A6A"/>
    <w:rsid w:val="00CF006D"/>
    <w:rsid w:val="00D031DD"/>
    <w:rsid w:val="00D123A6"/>
    <w:rsid w:val="00D15350"/>
    <w:rsid w:val="00D202D4"/>
    <w:rsid w:val="00D22B80"/>
    <w:rsid w:val="00D24503"/>
    <w:rsid w:val="00D3251F"/>
    <w:rsid w:val="00D33895"/>
    <w:rsid w:val="00D4071A"/>
    <w:rsid w:val="00D456B3"/>
    <w:rsid w:val="00D603C2"/>
    <w:rsid w:val="00D71C0B"/>
    <w:rsid w:val="00D729F0"/>
    <w:rsid w:val="00D758D1"/>
    <w:rsid w:val="00D81695"/>
    <w:rsid w:val="00D83E84"/>
    <w:rsid w:val="00D86585"/>
    <w:rsid w:val="00D9734E"/>
    <w:rsid w:val="00DA2A77"/>
    <w:rsid w:val="00DA4637"/>
    <w:rsid w:val="00DB30B9"/>
    <w:rsid w:val="00DC3269"/>
    <w:rsid w:val="00DD0222"/>
    <w:rsid w:val="00DD6042"/>
    <w:rsid w:val="00DE073B"/>
    <w:rsid w:val="00DF5F4B"/>
    <w:rsid w:val="00E00E8C"/>
    <w:rsid w:val="00E023A3"/>
    <w:rsid w:val="00E1345C"/>
    <w:rsid w:val="00E14900"/>
    <w:rsid w:val="00E22BEC"/>
    <w:rsid w:val="00E307AA"/>
    <w:rsid w:val="00E33C80"/>
    <w:rsid w:val="00E35C89"/>
    <w:rsid w:val="00E35D5F"/>
    <w:rsid w:val="00E36F25"/>
    <w:rsid w:val="00E43820"/>
    <w:rsid w:val="00E43A55"/>
    <w:rsid w:val="00E456EC"/>
    <w:rsid w:val="00E60351"/>
    <w:rsid w:val="00E63613"/>
    <w:rsid w:val="00E652D3"/>
    <w:rsid w:val="00E67BD6"/>
    <w:rsid w:val="00E7185C"/>
    <w:rsid w:val="00E73647"/>
    <w:rsid w:val="00E7393D"/>
    <w:rsid w:val="00E759AC"/>
    <w:rsid w:val="00E80F9E"/>
    <w:rsid w:val="00E90FB3"/>
    <w:rsid w:val="00E97898"/>
    <w:rsid w:val="00EA57BD"/>
    <w:rsid w:val="00EA6285"/>
    <w:rsid w:val="00EC21CF"/>
    <w:rsid w:val="00EC444A"/>
    <w:rsid w:val="00EC5B2E"/>
    <w:rsid w:val="00ED0F56"/>
    <w:rsid w:val="00EE121E"/>
    <w:rsid w:val="00EE4EAA"/>
    <w:rsid w:val="00EE68F4"/>
    <w:rsid w:val="00EF2023"/>
    <w:rsid w:val="00EF2C1B"/>
    <w:rsid w:val="00F00F31"/>
    <w:rsid w:val="00F044B9"/>
    <w:rsid w:val="00F1382A"/>
    <w:rsid w:val="00F21DC8"/>
    <w:rsid w:val="00F23DE2"/>
    <w:rsid w:val="00F30BB6"/>
    <w:rsid w:val="00F30C33"/>
    <w:rsid w:val="00F41B53"/>
    <w:rsid w:val="00F434BE"/>
    <w:rsid w:val="00F43BB4"/>
    <w:rsid w:val="00F45A27"/>
    <w:rsid w:val="00F6297F"/>
    <w:rsid w:val="00F62B26"/>
    <w:rsid w:val="00F65597"/>
    <w:rsid w:val="00F71653"/>
    <w:rsid w:val="00F77AD3"/>
    <w:rsid w:val="00F80107"/>
    <w:rsid w:val="00F80186"/>
    <w:rsid w:val="00F81E71"/>
    <w:rsid w:val="00F9060C"/>
    <w:rsid w:val="00F91F33"/>
    <w:rsid w:val="00F97572"/>
    <w:rsid w:val="00FA090E"/>
    <w:rsid w:val="00FA30C1"/>
    <w:rsid w:val="00FB2EEE"/>
    <w:rsid w:val="00FC074F"/>
    <w:rsid w:val="00FD5997"/>
    <w:rsid w:val="00FD67F1"/>
    <w:rsid w:val="00FE4299"/>
    <w:rsid w:val="00FF1A79"/>
    <w:rsid w:val="00FF23CA"/>
    <w:rsid w:val="00FF36F9"/>
    <w:rsid w:val="00FF4EA1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EE"/>
  </w:style>
  <w:style w:type="paragraph" w:styleId="1">
    <w:name w:val="heading 1"/>
    <w:basedOn w:val="a"/>
    <w:next w:val="a"/>
    <w:link w:val="10"/>
    <w:qFormat/>
    <w:rsid w:val="008631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EEE"/>
  </w:style>
  <w:style w:type="paragraph" w:styleId="a6">
    <w:name w:val="footer"/>
    <w:basedOn w:val="a"/>
    <w:link w:val="a7"/>
    <w:uiPriority w:val="99"/>
    <w:unhideWhenUsed/>
    <w:rsid w:val="00FB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EEE"/>
  </w:style>
  <w:style w:type="paragraph" w:styleId="a8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9"/>
    <w:uiPriority w:val="34"/>
    <w:qFormat/>
    <w:rsid w:val="002F2E6E"/>
    <w:pPr>
      <w:ind w:left="720"/>
      <w:contextualSpacing/>
    </w:pPr>
  </w:style>
  <w:style w:type="character" w:customStyle="1" w:styleId="apple-converted-space">
    <w:name w:val="apple-converted-space"/>
    <w:basedOn w:val="a0"/>
    <w:rsid w:val="00E90FB3"/>
  </w:style>
  <w:style w:type="character" w:customStyle="1" w:styleId="a9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8"/>
    <w:uiPriority w:val="34"/>
    <w:rsid w:val="00685641"/>
  </w:style>
  <w:style w:type="paragraph" w:styleId="aa">
    <w:name w:val="Balloon Text"/>
    <w:basedOn w:val="a"/>
    <w:link w:val="ab"/>
    <w:uiPriority w:val="99"/>
    <w:semiHidden/>
    <w:unhideWhenUsed/>
    <w:rsid w:val="000D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173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6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2016DF"/>
  </w:style>
  <w:style w:type="character" w:customStyle="1" w:styleId="s3">
    <w:name w:val="s3"/>
    <w:basedOn w:val="a0"/>
    <w:rsid w:val="002016DF"/>
  </w:style>
  <w:style w:type="character" w:styleId="ad">
    <w:name w:val="Hyperlink"/>
    <w:uiPriority w:val="99"/>
    <w:rsid w:val="007717A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631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 Spacing"/>
    <w:uiPriority w:val="1"/>
    <w:qFormat/>
    <w:rsid w:val="00D245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V10000066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F100-1452-4FD0-B2F6-60DBA109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3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56</cp:revision>
  <cp:lastPrinted>2017-02-03T05:04:00Z</cp:lastPrinted>
  <dcterms:created xsi:type="dcterms:W3CDTF">2017-01-05T05:21:00Z</dcterms:created>
  <dcterms:modified xsi:type="dcterms:W3CDTF">2017-02-03T05:04:00Z</dcterms:modified>
</cp:coreProperties>
</file>